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F73" w:rsidRPr="00D26D99" w:rsidRDefault="00805F73" w:rsidP="00805F73">
      <w:pPr>
        <w:shd w:val="clear" w:color="auto" w:fill="FFFFFF"/>
        <w:ind w:left="433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26D99">
        <w:rPr>
          <w:rFonts w:ascii="Times New Roman" w:eastAsia="Times New Roman" w:hAnsi="Times New Roman" w:cs="Times New Roman"/>
          <w:b/>
          <w:sz w:val="28"/>
          <w:szCs w:val="28"/>
        </w:rPr>
        <w:t>Приложение</w:t>
      </w:r>
      <w:r w:rsidR="00D26D99" w:rsidRPr="00D26D99">
        <w:rPr>
          <w:rFonts w:ascii="Times New Roman" w:eastAsia="Times New Roman" w:hAnsi="Times New Roman" w:cs="Times New Roman"/>
          <w:b/>
          <w:sz w:val="28"/>
          <w:szCs w:val="28"/>
        </w:rPr>
        <w:t xml:space="preserve"> 9.4.30</w:t>
      </w:r>
    </w:p>
    <w:p w:rsidR="00D26D99" w:rsidRDefault="00D26D99" w:rsidP="00805F73">
      <w:pPr>
        <w:shd w:val="clear" w:color="auto" w:fill="FFFFFF"/>
        <w:ind w:left="433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ППССЗ по специальности</w:t>
      </w:r>
    </w:p>
    <w:p w:rsidR="00D26D99" w:rsidRDefault="00D26D99" w:rsidP="00805F73">
      <w:pPr>
        <w:shd w:val="clear" w:color="auto" w:fill="FFFFFF"/>
        <w:ind w:left="433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3.02.06 Техническая эксплуатация</w:t>
      </w:r>
    </w:p>
    <w:p w:rsidR="00D26D99" w:rsidRPr="00805F73" w:rsidRDefault="00D26D99" w:rsidP="00805F73">
      <w:pPr>
        <w:shd w:val="clear" w:color="auto" w:fill="FFFFFF"/>
        <w:ind w:left="4334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вижного состава железных дорог</w:t>
      </w:r>
    </w:p>
    <w:p w:rsidR="000C1530" w:rsidRDefault="00CC7D19" w:rsidP="00CC7D19">
      <w:pPr>
        <w:shd w:val="clear" w:color="auto" w:fill="FFFFFF"/>
        <w:spacing w:before="2885"/>
        <w:jc w:val="center"/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ФОНД ОЦЕНОЧНЫХ СРЕДСТВ</w:t>
      </w:r>
    </w:p>
    <w:p w:rsidR="000C1530" w:rsidRDefault="00235E64" w:rsidP="00CC7D19">
      <w:pPr>
        <w:shd w:val="clear" w:color="auto" w:fill="FFFFFF"/>
        <w:jc w:val="center"/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О УЧЕБНОЙ ДИСЦИПЛИНЕ</w:t>
      </w:r>
    </w:p>
    <w:p w:rsidR="000C1530" w:rsidRDefault="00235E64" w:rsidP="00CC7D19">
      <w:pPr>
        <w:shd w:val="clear" w:color="auto" w:fill="FFFFFF"/>
        <w:spacing w:before="1934"/>
        <w:jc w:val="center"/>
      </w:pPr>
      <w:r w:rsidRPr="008E0A7D">
        <w:rPr>
          <w:rFonts w:ascii="Times New Roman" w:eastAsia="Times New Roman" w:hAnsi="Times New Roman" w:cs="Times New Roman"/>
          <w:b/>
          <w:bCs/>
          <w:sz w:val="28"/>
          <w:szCs w:val="28"/>
        </w:rPr>
        <w:t>ОП.</w:t>
      </w:r>
      <w:r w:rsidR="00D26D99">
        <w:rPr>
          <w:rFonts w:ascii="Times New Roman" w:eastAsia="Times New Roman" w:hAnsi="Times New Roman" w:cs="Times New Roman"/>
          <w:b/>
          <w:bCs/>
          <w:sz w:val="28"/>
          <w:szCs w:val="28"/>
        </w:rPr>
        <w:t>08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ХРАНА ТРУДА</w:t>
      </w:r>
    </w:p>
    <w:p w:rsidR="000C1530" w:rsidRDefault="000C1530" w:rsidP="00CC7D19">
      <w:pPr>
        <w:shd w:val="clear" w:color="auto" w:fill="FFFFFF"/>
        <w:spacing w:before="1934"/>
        <w:jc w:val="center"/>
      </w:pPr>
    </w:p>
    <w:p w:rsidR="00294938" w:rsidRDefault="00294938" w:rsidP="00294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Базовая подготовка</w:t>
      </w:r>
    </w:p>
    <w:p w:rsidR="00294938" w:rsidRDefault="00294938" w:rsidP="00294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среднего профессионального образования</w:t>
      </w:r>
    </w:p>
    <w:p w:rsidR="00294938" w:rsidRDefault="00294938" w:rsidP="00294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/>
          <w:bCs/>
          <w:sz w:val="28"/>
          <w:szCs w:val="28"/>
        </w:rPr>
      </w:pPr>
    </w:p>
    <w:p w:rsidR="00294938" w:rsidRDefault="00294938" w:rsidP="00294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од начала подготовки 202</w:t>
      </w:r>
      <w:r w:rsidR="002701BA">
        <w:rPr>
          <w:rFonts w:ascii="Times New Roman" w:hAnsi="Times New Roman"/>
          <w:bCs/>
          <w:sz w:val="28"/>
          <w:szCs w:val="28"/>
        </w:rPr>
        <w:t>4</w:t>
      </w:r>
      <w:bookmarkStart w:id="0" w:name="_GoBack"/>
      <w:bookmarkEnd w:id="0"/>
    </w:p>
    <w:p w:rsidR="00294938" w:rsidRPr="00716489" w:rsidRDefault="00294938" w:rsidP="00294938">
      <w:pPr>
        <w:tabs>
          <w:tab w:val="left" w:pos="0"/>
          <w:tab w:val="left" w:pos="540"/>
          <w:tab w:val="left" w:pos="720"/>
        </w:tabs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4938" w:rsidRDefault="00294938" w:rsidP="00CC7D19">
      <w:pPr>
        <w:shd w:val="clear" w:color="auto" w:fill="FFFFFF"/>
        <w:spacing w:before="1934"/>
        <w:jc w:val="center"/>
        <w:sectPr w:rsidR="00294938">
          <w:type w:val="continuous"/>
          <w:pgSz w:w="11909" w:h="16834"/>
          <w:pgMar w:top="1440" w:right="1068" w:bottom="2880" w:left="2047" w:header="720" w:footer="720" w:gutter="0"/>
          <w:cols w:space="60"/>
          <w:noEndnote/>
        </w:sectPr>
      </w:pPr>
    </w:p>
    <w:p w:rsidR="00805F73" w:rsidRDefault="00235E64" w:rsidP="00805F73">
      <w:pPr>
        <w:shd w:val="clear" w:color="auto" w:fill="FFFFFF"/>
        <w:ind w:left="4186"/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:rsidR="00805F73" w:rsidRDefault="00805F73" w:rsidP="00805F73">
      <w:pPr>
        <w:shd w:val="clear" w:color="auto" w:fill="FFFFFF"/>
      </w:pPr>
    </w:p>
    <w:p w:rsidR="000C1530" w:rsidRPr="00805F73" w:rsidRDefault="00805F73" w:rsidP="00805F73">
      <w:pPr>
        <w:shd w:val="clear" w:color="auto" w:fill="FFFFFF"/>
      </w:pPr>
      <w:r w:rsidRPr="00805F73">
        <w:rPr>
          <w:rFonts w:ascii="Times New Roman" w:hAnsi="Times New Roman" w:cs="Times New Roman"/>
          <w:sz w:val="28"/>
          <w:szCs w:val="28"/>
        </w:rPr>
        <w:t>1.</w:t>
      </w:r>
      <w:r w:rsidR="00235E64" w:rsidRPr="00805F73">
        <w:rPr>
          <w:rFonts w:ascii="Times New Roman" w:eastAsia="Times New Roman" w:hAnsi="Times New Roman" w:cs="Times New Roman"/>
          <w:sz w:val="28"/>
          <w:szCs w:val="28"/>
        </w:rPr>
        <w:t>Пояснительная</w:t>
      </w:r>
      <w:r w:rsidR="00235E64">
        <w:rPr>
          <w:rFonts w:ascii="Times New Roman" w:eastAsia="Times New Roman" w:hAnsi="Times New Roman" w:cs="Times New Roman"/>
          <w:sz w:val="28"/>
          <w:szCs w:val="28"/>
        </w:rPr>
        <w:t xml:space="preserve"> записка</w:t>
      </w:r>
    </w:p>
    <w:p w:rsidR="00805F73" w:rsidRPr="00805F73" w:rsidRDefault="00235E64" w:rsidP="00805F73">
      <w:pPr>
        <w:numPr>
          <w:ilvl w:val="0"/>
          <w:numId w:val="1"/>
        </w:numPr>
        <w:shd w:val="clear" w:color="auto" w:fill="FFFFFF"/>
        <w:tabs>
          <w:tab w:val="left" w:pos="269"/>
        </w:tabs>
      </w:pPr>
      <w:r w:rsidRPr="00805F73">
        <w:rPr>
          <w:rFonts w:ascii="Times New Roman" w:eastAsia="Times New Roman" w:hAnsi="Times New Roman" w:cs="Times New Roman"/>
          <w:sz w:val="28"/>
          <w:szCs w:val="28"/>
        </w:rPr>
        <w:t>Результаты освоения дисциплины, подлежащие проверке</w:t>
      </w:r>
      <w:r w:rsidRPr="00805F73">
        <w:rPr>
          <w:rFonts w:ascii="Times New Roman" w:eastAsia="Times New Roman" w:hAnsi="Times New Roman" w:cs="Times New Roman"/>
          <w:sz w:val="28"/>
          <w:szCs w:val="28"/>
        </w:rPr>
        <w:br/>
        <w:t>3.Теоретические задания (ТЗ)</w:t>
      </w:r>
    </w:p>
    <w:p w:rsidR="000C1530" w:rsidRDefault="00235E64" w:rsidP="00805F73">
      <w:pPr>
        <w:shd w:val="clear" w:color="auto" w:fill="FFFFFF"/>
        <w:tabs>
          <w:tab w:val="left" w:pos="269"/>
        </w:tabs>
      </w:pPr>
      <w:r w:rsidRPr="00805F73">
        <w:rPr>
          <w:rFonts w:ascii="Times New Roman" w:hAnsi="Times New Roman" w:cs="Times New Roman"/>
          <w:sz w:val="28"/>
          <w:szCs w:val="28"/>
        </w:rPr>
        <w:t xml:space="preserve">4. </w:t>
      </w:r>
      <w:r w:rsidRPr="00805F73">
        <w:rPr>
          <w:rFonts w:ascii="Times New Roman" w:eastAsia="Times New Roman" w:hAnsi="Times New Roman" w:cs="Times New Roman"/>
          <w:sz w:val="28"/>
          <w:szCs w:val="28"/>
        </w:rPr>
        <w:t>Пакет преподавателя (экзаменатора)</w:t>
      </w:r>
    </w:p>
    <w:p w:rsidR="000C1530" w:rsidRDefault="00235E64">
      <w:pPr>
        <w:shd w:val="clear" w:color="auto" w:fill="FFFFFF"/>
      </w:pPr>
      <w:r>
        <w:rPr>
          <w:rFonts w:ascii="Times New Roman" w:eastAsia="Times New Roman" w:hAnsi="Times New Roman" w:cs="Times New Roman"/>
          <w:sz w:val="28"/>
          <w:szCs w:val="28"/>
        </w:rPr>
        <w:t>Рекомендуемая литература</w:t>
      </w:r>
    </w:p>
    <w:p w:rsidR="000C1530" w:rsidRDefault="000C1530">
      <w:pPr>
        <w:shd w:val="clear" w:color="auto" w:fill="FFFFFF"/>
        <w:sectPr w:rsidR="000C1530">
          <w:pgSz w:w="11909" w:h="16834"/>
          <w:pgMar w:top="1440" w:right="3322" w:bottom="2880" w:left="1440" w:header="720" w:footer="720" w:gutter="0"/>
          <w:cols w:space="60"/>
          <w:noEndnote/>
        </w:sectPr>
      </w:pPr>
    </w:p>
    <w:p w:rsidR="000C1530" w:rsidRDefault="00235E64">
      <w:pPr>
        <w:shd w:val="clear" w:color="auto" w:fill="FFFFFF"/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.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0C1530" w:rsidRDefault="00CC7D19">
      <w:pPr>
        <w:shd w:val="clear" w:color="auto" w:fill="FFFFFF"/>
        <w:spacing w:before="144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ФОС предназначен</w:t>
      </w:r>
      <w:r w:rsidR="00235E64">
        <w:rPr>
          <w:rFonts w:ascii="Times New Roman" w:eastAsia="Times New Roman" w:hAnsi="Times New Roman" w:cs="Times New Roman"/>
          <w:sz w:val="28"/>
          <w:szCs w:val="28"/>
        </w:rPr>
        <w:t xml:space="preserve"> для контроляи оценки образовательных достижений обучающихся, освоивших пр</w:t>
      </w:r>
      <w:r w:rsidR="000351E7">
        <w:rPr>
          <w:rFonts w:ascii="Times New Roman" w:eastAsia="Times New Roman" w:hAnsi="Times New Roman" w:cs="Times New Roman"/>
          <w:sz w:val="28"/>
          <w:szCs w:val="28"/>
        </w:rPr>
        <w:t>ограмму</w:t>
      </w:r>
      <w:r w:rsidR="000351E7">
        <w:rPr>
          <w:rFonts w:ascii="Times New Roman" w:eastAsia="Times New Roman" w:hAnsi="Times New Roman" w:cs="Times New Roman"/>
          <w:sz w:val="28"/>
          <w:szCs w:val="28"/>
        </w:rPr>
        <w:br/>
        <w:t>учебной дисциплины ОП.08</w:t>
      </w:r>
      <w:r w:rsidR="00235E64">
        <w:rPr>
          <w:rFonts w:ascii="Times New Roman" w:eastAsia="Times New Roman" w:hAnsi="Times New Roman" w:cs="Times New Roman"/>
          <w:sz w:val="28"/>
          <w:szCs w:val="28"/>
        </w:rPr>
        <w:t xml:space="preserve"> Охрана труда.</w:t>
      </w:r>
    </w:p>
    <w:p w:rsidR="000C1530" w:rsidRDefault="00235E64">
      <w:pPr>
        <w:shd w:val="clear" w:color="auto" w:fill="FFFFFF"/>
        <w:spacing w:before="245"/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а освоение программы учебной дисциплины </w:t>
      </w:r>
      <w:r w:rsidR="000351E7">
        <w:rPr>
          <w:rFonts w:ascii="Times New Roman" w:eastAsia="Times New Roman" w:hAnsi="Times New Roman" w:cs="Times New Roman"/>
          <w:sz w:val="28"/>
          <w:szCs w:val="28"/>
        </w:rPr>
        <w:t>ОП.0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храна труда</w:t>
      </w:r>
    </w:p>
    <w:p w:rsidR="000C1530" w:rsidRDefault="00235E64">
      <w:pPr>
        <w:shd w:val="clear" w:color="auto" w:fill="FFFFFF"/>
        <w:spacing w:before="235"/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тведен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аксимальной учебной нагрузки на студента </w:t>
      </w:r>
      <w:r w:rsidR="000351E7">
        <w:rPr>
          <w:rFonts w:ascii="Times New Roman" w:eastAsia="Times New Roman" w:hAnsi="Times New Roman" w:cs="Times New Roman"/>
          <w:sz w:val="28"/>
          <w:szCs w:val="28"/>
        </w:rPr>
        <w:t>54</w:t>
      </w:r>
      <w:r w:rsidR="00393C9D">
        <w:rPr>
          <w:rFonts w:ascii="Times New Roman" w:eastAsia="Times New Roman" w:hAnsi="Times New Roman" w:cs="Times New Roman"/>
          <w:sz w:val="28"/>
          <w:szCs w:val="28"/>
        </w:rPr>
        <w:t xml:space="preserve"> часа</w:t>
      </w:r>
      <w:r>
        <w:rPr>
          <w:rFonts w:ascii="Times New Roman" w:eastAsia="Times New Roman" w:hAnsi="Times New Roman" w:cs="Times New Roman"/>
          <w:sz w:val="28"/>
          <w:szCs w:val="28"/>
        </w:rPr>
        <w:t>, в том числе:</w:t>
      </w:r>
    </w:p>
    <w:p w:rsidR="000C1530" w:rsidRDefault="00235E64" w:rsidP="00235E64">
      <w:pPr>
        <w:numPr>
          <w:ilvl w:val="0"/>
          <w:numId w:val="2"/>
        </w:numPr>
        <w:shd w:val="clear" w:color="auto" w:fill="FFFFFF"/>
        <w:tabs>
          <w:tab w:val="left" w:pos="144"/>
        </w:tabs>
        <w:spacing w:before="14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язательной аудитор</w:t>
      </w:r>
      <w:r w:rsidR="008E0A7D">
        <w:rPr>
          <w:rFonts w:ascii="Times New Roman" w:eastAsia="Times New Roman" w:hAnsi="Times New Roman" w:cs="Times New Roman"/>
          <w:sz w:val="28"/>
          <w:szCs w:val="28"/>
        </w:rPr>
        <w:t>ной учебной нагрузки студента 3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асов;</w:t>
      </w:r>
    </w:p>
    <w:p w:rsidR="000C1530" w:rsidRDefault="00235E64" w:rsidP="00235E64">
      <w:pPr>
        <w:numPr>
          <w:ilvl w:val="0"/>
          <w:numId w:val="2"/>
        </w:numPr>
        <w:shd w:val="clear" w:color="auto" w:fill="FFFFFF"/>
        <w:tabs>
          <w:tab w:val="left" w:pos="144"/>
        </w:tabs>
        <w:spacing w:before="1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а</w:t>
      </w:r>
      <w:r w:rsidR="000351E7">
        <w:rPr>
          <w:rFonts w:ascii="Times New Roman" w:eastAsia="Times New Roman" w:hAnsi="Times New Roman" w:cs="Times New Roman"/>
          <w:sz w:val="28"/>
          <w:szCs w:val="28"/>
        </w:rPr>
        <w:t>мостоятельной работы студента 1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асов.</w:t>
      </w:r>
    </w:p>
    <w:p w:rsidR="000C1530" w:rsidRDefault="00CC7D19">
      <w:pPr>
        <w:shd w:val="clear" w:color="auto" w:fill="FFFFFF"/>
        <w:spacing w:before="197"/>
        <w:ind w:firstLine="706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ФОС</w:t>
      </w:r>
      <w:r w:rsidR="00235E64">
        <w:rPr>
          <w:rFonts w:ascii="Times New Roman" w:eastAsia="Times New Roman" w:hAnsi="Times New Roman" w:cs="Times New Roman"/>
          <w:sz w:val="28"/>
          <w:szCs w:val="28"/>
        </w:rPr>
        <w:t xml:space="preserve"> включа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="00235E64">
        <w:rPr>
          <w:rFonts w:ascii="Times New Roman" w:eastAsia="Times New Roman" w:hAnsi="Times New Roman" w:cs="Times New Roman"/>
          <w:sz w:val="28"/>
          <w:szCs w:val="28"/>
        </w:rPr>
        <w:t>т в себя контрольные материалы для проведения</w:t>
      </w:r>
      <w:r w:rsidR="00235E64">
        <w:rPr>
          <w:rFonts w:ascii="Times New Roman" w:eastAsia="Times New Roman" w:hAnsi="Times New Roman" w:cs="Times New Roman"/>
          <w:sz w:val="28"/>
          <w:szCs w:val="28"/>
        </w:rPr>
        <w:br/>
        <w:t>оперативного (поурочного), рубежного (по разделам и укрупнённым темам) и</w:t>
      </w:r>
      <w:r w:rsidR="00235E64">
        <w:rPr>
          <w:rFonts w:ascii="Times New Roman" w:eastAsia="Times New Roman" w:hAnsi="Times New Roman" w:cs="Times New Roman"/>
          <w:sz w:val="28"/>
          <w:szCs w:val="28"/>
        </w:rPr>
        <w:br/>
        <w:t>итогового контроля по завершению изучения дисциплины.</w:t>
      </w:r>
    </w:p>
    <w:p w:rsidR="000C1530" w:rsidRDefault="00CC7D19">
      <w:pPr>
        <w:shd w:val="clear" w:color="auto" w:fill="FFFFFF"/>
        <w:spacing w:before="158"/>
      </w:pPr>
      <w:r w:rsidRPr="00CC7D19">
        <w:rPr>
          <w:rFonts w:ascii="Times New Roman" w:eastAsia="Times New Roman" w:hAnsi="Times New Roman" w:cs="Times New Roman"/>
          <w:i/>
          <w:sz w:val="28"/>
          <w:szCs w:val="28"/>
        </w:rPr>
        <w:t>ФОС</w:t>
      </w:r>
      <w:r w:rsidR="00235E64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предусматривает следующие </w:t>
      </w:r>
      <w:r w:rsidR="00235E64" w:rsidRPr="008E0A7D">
        <w:rPr>
          <w:rFonts w:ascii="Times New Roman" w:eastAsia="Times New Roman" w:hAnsi="Times New Roman" w:cs="Times New Roman"/>
          <w:i/>
          <w:iCs/>
          <w:sz w:val="28"/>
          <w:szCs w:val="28"/>
        </w:rPr>
        <w:t>виды</w:t>
      </w:r>
      <w:r w:rsidR="00235E64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контроля: •</w:t>
      </w:r>
    </w:p>
    <w:p w:rsidR="000C1530" w:rsidRDefault="00235E64" w:rsidP="00235E64">
      <w:pPr>
        <w:numPr>
          <w:ilvl w:val="0"/>
          <w:numId w:val="2"/>
        </w:numPr>
        <w:shd w:val="clear" w:color="auto" w:fill="FFFFFF"/>
        <w:tabs>
          <w:tab w:val="left" w:pos="144"/>
        </w:tabs>
        <w:spacing w:before="149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стный опрос;</w:t>
      </w:r>
    </w:p>
    <w:p w:rsidR="000C1530" w:rsidRDefault="00235E64" w:rsidP="00235E64">
      <w:pPr>
        <w:numPr>
          <w:ilvl w:val="0"/>
          <w:numId w:val="2"/>
        </w:numPr>
        <w:shd w:val="clear" w:color="auto" w:fill="FFFFFF"/>
        <w:tabs>
          <w:tab w:val="left" w:pos="144"/>
        </w:tabs>
        <w:spacing w:before="15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исьменные работы;</w:t>
      </w:r>
    </w:p>
    <w:p w:rsidR="000C1530" w:rsidRDefault="00235E64">
      <w:pPr>
        <w:shd w:val="clear" w:color="auto" w:fill="FFFFFF"/>
        <w:tabs>
          <w:tab w:val="left" w:pos="240"/>
        </w:tabs>
        <w:spacing w:before="154"/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контроль с помощью технических средств информационных систем.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CC7D19" w:rsidRPr="00CC7D19">
        <w:rPr>
          <w:rFonts w:ascii="Times New Roman" w:eastAsia="Times New Roman" w:hAnsi="Times New Roman" w:cs="Times New Roman"/>
          <w:i/>
          <w:sz w:val="28"/>
          <w:szCs w:val="28"/>
        </w:rPr>
        <w:t>ФОС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предполага</w:t>
      </w:r>
      <w:r w:rsidR="00CC7D19">
        <w:rPr>
          <w:rFonts w:ascii="Times New Roman" w:eastAsia="Times New Roman" w:hAnsi="Times New Roman" w:cs="Times New Roman"/>
          <w:i/>
          <w:iCs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т следующие формы контроля:</w:t>
      </w:r>
    </w:p>
    <w:p w:rsidR="000C1530" w:rsidRDefault="00235E64" w:rsidP="00235E64">
      <w:pPr>
        <w:numPr>
          <w:ilvl w:val="0"/>
          <w:numId w:val="3"/>
        </w:numPr>
        <w:shd w:val="clear" w:color="auto" w:fill="FFFFFF"/>
        <w:tabs>
          <w:tab w:val="left" w:pos="154"/>
        </w:tabs>
        <w:spacing w:before="149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стирование;</w:t>
      </w:r>
    </w:p>
    <w:p w:rsidR="000C1530" w:rsidRDefault="00235E64" w:rsidP="00235E64">
      <w:pPr>
        <w:numPr>
          <w:ilvl w:val="0"/>
          <w:numId w:val="3"/>
        </w:numPr>
        <w:shd w:val="clear" w:color="auto" w:fill="FFFFFF"/>
        <w:tabs>
          <w:tab w:val="left" w:pos="154"/>
        </w:tabs>
        <w:spacing w:before="14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амостоятельная работа;</w:t>
      </w:r>
    </w:p>
    <w:p w:rsidR="000C1530" w:rsidRDefault="00235E64" w:rsidP="00235E64">
      <w:pPr>
        <w:numPr>
          <w:ilvl w:val="0"/>
          <w:numId w:val="3"/>
        </w:numPr>
        <w:shd w:val="clear" w:color="auto" w:fill="FFFFFF"/>
        <w:tabs>
          <w:tab w:val="left" w:pos="154"/>
        </w:tabs>
        <w:spacing w:before="14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клады, презентации;</w:t>
      </w:r>
    </w:p>
    <w:p w:rsidR="000C1530" w:rsidRDefault="00235E64" w:rsidP="00235E64">
      <w:pPr>
        <w:numPr>
          <w:ilvl w:val="0"/>
          <w:numId w:val="3"/>
        </w:numPr>
        <w:shd w:val="clear" w:color="auto" w:fill="FFFFFF"/>
        <w:tabs>
          <w:tab w:val="left" w:pos="154"/>
        </w:tabs>
        <w:spacing w:before="15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кзамен.</w:t>
      </w:r>
    </w:p>
    <w:p w:rsidR="000C1530" w:rsidRDefault="00235E64">
      <w:pPr>
        <w:shd w:val="clear" w:color="auto" w:fill="FFFFFF"/>
        <w:spacing w:before="14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Итоговой формой контроля по заве</w:t>
      </w:r>
      <w:r w:rsidR="000351E7">
        <w:rPr>
          <w:rFonts w:ascii="Times New Roman" w:eastAsia="Times New Roman" w:hAnsi="Times New Roman" w:cs="Times New Roman"/>
          <w:sz w:val="28"/>
          <w:szCs w:val="28"/>
        </w:rPr>
        <w:t>ршению изучения дисциплины ОП.0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храна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труда, согласно учебного плана, является экзамен.</w:t>
      </w:r>
    </w:p>
    <w:p w:rsidR="000C1530" w:rsidRDefault="00235E64">
      <w:pPr>
        <w:shd w:val="clear" w:color="auto" w:fill="FFFFFF"/>
        <w:spacing w:before="250"/>
        <w:ind w:firstLine="701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Тесты для проведения рубежного контроля формируются по вариантам, и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содержат не менее 20 заданий по каждой группе умений (далее У) и знаний (далее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3), выполнение теста рассчитывается из норматива на 1 задание - 1 минута.</w:t>
      </w:r>
    </w:p>
    <w:p w:rsidR="000C1530" w:rsidRDefault="00235E64">
      <w:pPr>
        <w:shd w:val="clear" w:color="auto" w:fill="FFFFFF"/>
        <w:spacing w:before="158"/>
        <w:ind w:firstLine="706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Практические задания направлены на выявление уровня сформированных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компетенций студентов, а также умений и знаний.</w:t>
      </w:r>
    </w:p>
    <w:p w:rsidR="000C1530" w:rsidRDefault="00CC7D19" w:rsidP="000351E7">
      <w:pPr>
        <w:shd w:val="clear" w:color="auto" w:fill="FFFFFF"/>
        <w:spacing w:before="154"/>
        <w:ind w:firstLine="701"/>
      </w:pPr>
      <w:r>
        <w:rPr>
          <w:rFonts w:ascii="Times New Roman" w:eastAsia="Times New Roman" w:hAnsi="Times New Roman" w:cs="Times New Roman"/>
          <w:sz w:val="28"/>
          <w:szCs w:val="28"/>
        </w:rPr>
        <w:t>ФОС</w:t>
      </w:r>
      <w:r w:rsidR="00235E64">
        <w:rPr>
          <w:rFonts w:ascii="Times New Roman" w:eastAsia="Times New Roman" w:hAnsi="Times New Roman" w:cs="Times New Roman"/>
          <w:sz w:val="28"/>
          <w:szCs w:val="28"/>
        </w:rPr>
        <w:t xml:space="preserve"> разработаны на </w:t>
      </w:r>
      <w:proofErr w:type="gramStart"/>
      <w:r w:rsidR="00235E64">
        <w:rPr>
          <w:rFonts w:ascii="Times New Roman" w:eastAsia="Times New Roman" w:hAnsi="Times New Roman" w:cs="Times New Roman"/>
          <w:sz w:val="28"/>
          <w:szCs w:val="28"/>
        </w:rPr>
        <w:t>основании:</w:t>
      </w:r>
      <w:r w:rsidR="00235E64">
        <w:rPr>
          <w:rFonts w:ascii="Times New Roman" w:eastAsia="Times New Roman" w:hAnsi="Times New Roman" w:cs="Times New Roman"/>
          <w:sz w:val="28"/>
          <w:szCs w:val="28"/>
        </w:rPr>
        <w:br/>
        <w:t>-</w:t>
      </w:r>
      <w:proofErr w:type="gramEnd"/>
      <w:r w:rsidR="00235E64">
        <w:rPr>
          <w:rFonts w:ascii="Times New Roman" w:eastAsia="Times New Roman" w:hAnsi="Times New Roman" w:cs="Times New Roman"/>
          <w:sz w:val="28"/>
          <w:szCs w:val="28"/>
        </w:rPr>
        <w:t xml:space="preserve">   ФГОС   СПО   по   специальности   2</w:t>
      </w:r>
      <w:r w:rsidR="000351E7">
        <w:rPr>
          <w:rFonts w:ascii="Times New Roman" w:eastAsia="Times New Roman" w:hAnsi="Times New Roman" w:cs="Times New Roman"/>
          <w:sz w:val="28"/>
          <w:szCs w:val="28"/>
        </w:rPr>
        <w:t>3.02.06Техническая эксплуатация подвижного состава железных дорог</w:t>
      </w:r>
    </w:p>
    <w:p w:rsidR="000C1530" w:rsidRDefault="00235E64" w:rsidP="000351E7">
      <w:pPr>
        <w:shd w:val="clear" w:color="auto" w:fill="FFFFFF"/>
        <w:spacing w:before="154"/>
        <w:ind w:firstLine="701"/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учебного    плана    2</w:t>
      </w:r>
      <w:r w:rsidR="000351E7">
        <w:rPr>
          <w:rFonts w:ascii="Times New Roman" w:eastAsia="Times New Roman" w:hAnsi="Times New Roman" w:cs="Times New Roman"/>
          <w:sz w:val="28"/>
          <w:szCs w:val="28"/>
        </w:rPr>
        <w:t xml:space="preserve">3.02.06Техническая эксплуатация подвижного состава железных </w:t>
      </w:r>
      <w:proofErr w:type="gramStart"/>
      <w:r w:rsidR="000351E7">
        <w:rPr>
          <w:rFonts w:ascii="Times New Roman" w:eastAsia="Times New Roman" w:hAnsi="Times New Roman" w:cs="Times New Roman"/>
          <w:sz w:val="28"/>
          <w:szCs w:val="28"/>
        </w:rPr>
        <w:t xml:space="preserve">дорог  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железнодорожном транспорте)   базовой подготовки;</w:t>
      </w:r>
    </w:p>
    <w:p w:rsidR="000C1530" w:rsidRDefault="00235E64">
      <w:pPr>
        <w:shd w:val="clear" w:color="auto" w:fill="FFFFFF"/>
        <w:tabs>
          <w:tab w:val="left" w:pos="154"/>
        </w:tabs>
        <w:spacing w:before="350"/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рабоч</w:t>
      </w:r>
      <w:r w:rsidR="000351E7">
        <w:rPr>
          <w:rFonts w:ascii="Times New Roman" w:eastAsia="Times New Roman" w:hAnsi="Times New Roman" w:cs="Times New Roman"/>
          <w:sz w:val="28"/>
          <w:szCs w:val="28"/>
        </w:rPr>
        <w:t>ей программы по дисциплине ОП.0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храна труда;</w:t>
      </w:r>
    </w:p>
    <w:p w:rsidR="000C1530" w:rsidRDefault="00235E64">
      <w:pPr>
        <w:shd w:val="clear" w:color="auto" w:fill="FFFFFF"/>
        <w:tabs>
          <w:tab w:val="left" w:pos="298"/>
        </w:tabs>
        <w:spacing w:before="149"/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Положения   о   текущей   и   промежуточной   аттестации   студентов   ФилиалаСамГУПС в г. Саратове, обучающихся по ОПОП СПО на основе ФГОС СПО.</w:t>
      </w:r>
    </w:p>
    <w:p w:rsidR="000C1530" w:rsidRDefault="00235E64">
      <w:pPr>
        <w:shd w:val="clear" w:color="auto" w:fill="FFFFFF"/>
        <w:spacing w:before="706"/>
      </w:pPr>
      <w:r>
        <w:rPr>
          <w:rFonts w:ascii="Times New Roman" w:eastAsia="Times New Roman" w:hAnsi="Times New Roman" w:cs="Times New Roman"/>
          <w:sz w:val="28"/>
          <w:szCs w:val="28"/>
        </w:rPr>
        <w:t>В результате освоения учебной дисциплины студент должен уметь:</w:t>
      </w:r>
    </w:p>
    <w:p w:rsidR="000C1530" w:rsidRDefault="00235E64">
      <w:pPr>
        <w:shd w:val="clear" w:color="auto" w:fill="FFFFFF"/>
        <w:spacing w:before="250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.1    -    проводить    анализ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равмоопасн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  и    вредных    факторов    в    сферепрофессиональной деятельности;</w:t>
      </w:r>
    </w:p>
    <w:p w:rsidR="000C1530" w:rsidRDefault="00235E64">
      <w:pPr>
        <w:shd w:val="clear" w:color="auto" w:fill="FFFFFF"/>
        <w:spacing w:before="250"/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E0A7D">
        <w:rPr>
          <w:rFonts w:ascii="Times New Roman" w:eastAsia="Times New Roman" w:hAnsi="Times New Roman" w:cs="Times New Roman"/>
          <w:sz w:val="28"/>
          <w:szCs w:val="28"/>
        </w:rPr>
        <w:t>.2 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спользоват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экобиозащитну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ехнику;</w:t>
      </w:r>
    </w:p>
    <w:p w:rsidR="000C1530" w:rsidRDefault="00235E64">
      <w:pPr>
        <w:shd w:val="clear" w:color="auto" w:fill="FFFFFF"/>
        <w:spacing w:before="240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.З    -   принимать   меры   для   исключения   производственного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травматизма;применять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защитные средства;</w:t>
      </w:r>
    </w:p>
    <w:p w:rsidR="000C1530" w:rsidRDefault="00235E64">
      <w:pPr>
        <w:shd w:val="clear" w:color="auto" w:fill="FFFFFF"/>
        <w:spacing w:before="240"/>
      </w:pPr>
      <w:r>
        <w:rPr>
          <w:rFonts w:ascii="Times New Roman" w:eastAsia="Times New Roman" w:hAnsi="Times New Roman" w:cs="Times New Roman"/>
          <w:sz w:val="28"/>
          <w:szCs w:val="28"/>
        </w:rPr>
        <w:t>У.4 - пользоваться первичными переносными средствами пожаротушения;</w:t>
      </w:r>
    </w:p>
    <w:p w:rsidR="000C1530" w:rsidRDefault="00235E64">
      <w:pPr>
        <w:shd w:val="clear" w:color="auto" w:fill="FFFFFF"/>
        <w:spacing w:before="240"/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У.</w:t>
      </w:r>
      <w:r w:rsidRPr="008E0A7D">
        <w:rPr>
          <w:rFonts w:ascii="Times New Roman" w:eastAsia="Times New Roman" w:hAnsi="Times New Roman" w:cs="Times New Roman"/>
          <w:sz w:val="28"/>
          <w:szCs w:val="28"/>
        </w:rPr>
        <w:t>5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менять безопасные методы выполнения работ.</w:t>
      </w:r>
    </w:p>
    <w:p w:rsidR="000C1530" w:rsidRDefault="00235E64">
      <w:pPr>
        <w:shd w:val="clear" w:color="auto" w:fill="FFFFFF"/>
        <w:spacing w:before="240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результате освоения учебной дисциплины студент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должен знать:</w:t>
      </w:r>
    </w:p>
    <w:p w:rsidR="000C1530" w:rsidRDefault="00235E64">
      <w:pPr>
        <w:shd w:val="clear" w:color="auto" w:fill="FFFFFF"/>
        <w:tabs>
          <w:tab w:val="left" w:pos="677"/>
        </w:tabs>
        <w:spacing w:before="240"/>
      </w:pPr>
      <w:r>
        <w:rPr>
          <w:rFonts w:ascii="Times New Roman" w:hAnsi="Times New Roman" w:cs="Times New Roman"/>
          <w:sz w:val="28"/>
          <w:szCs w:val="28"/>
        </w:rPr>
        <w:t>3.1</w:t>
      </w:r>
      <w:r>
        <w:rPr>
          <w:rFonts w:ascii="Times New Roman" w:hAnsi="Times New Roman" w:cs="Times New Roman"/>
          <w:sz w:val="28"/>
          <w:szCs w:val="28"/>
        </w:rPr>
        <w:tab/>
        <w:t xml:space="preserve">-    </w:t>
      </w:r>
      <w:r>
        <w:rPr>
          <w:rFonts w:ascii="Times New Roman" w:eastAsia="Times New Roman" w:hAnsi="Times New Roman" w:cs="Times New Roman"/>
          <w:sz w:val="28"/>
          <w:szCs w:val="28"/>
        </w:rPr>
        <w:t>особенности    обеспечения    безопасных    условий    труда    в    сферепрофессиональной деятельности;</w:t>
      </w:r>
    </w:p>
    <w:p w:rsidR="000C1530" w:rsidRDefault="00235E64">
      <w:pPr>
        <w:shd w:val="clear" w:color="auto" w:fill="FFFFFF"/>
        <w:tabs>
          <w:tab w:val="left" w:pos="552"/>
        </w:tabs>
        <w:spacing w:before="245"/>
      </w:pPr>
      <w:r>
        <w:rPr>
          <w:rFonts w:ascii="Times New Roman" w:hAnsi="Times New Roman" w:cs="Times New Roman"/>
          <w:sz w:val="28"/>
          <w:szCs w:val="28"/>
        </w:rPr>
        <w:t>3.2</w:t>
      </w:r>
      <w:r>
        <w:rPr>
          <w:rFonts w:ascii="Times New Roman" w:hAnsi="Times New Roman" w:cs="Times New Roman"/>
          <w:sz w:val="28"/>
          <w:szCs w:val="28"/>
        </w:rPr>
        <w:tab/>
        <w:t xml:space="preserve">-   </w:t>
      </w:r>
      <w:r>
        <w:rPr>
          <w:rFonts w:ascii="Times New Roman" w:eastAsia="Times New Roman" w:hAnsi="Times New Roman" w:cs="Times New Roman"/>
          <w:sz w:val="28"/>
          <w:szCs w:val="28"/>
        </w:rPr>
        <w:t>правовые,   нормативные   и   организационные   основы   охраны   труда   ворганизации железнодорожного транспорта;</w:t>
      </w:r>
    </w:p>
    <w:p w:rsidR="000C1530" w:rsidRDefault="00235E64">
      <w:pPr>
        <w:shd w:val="clear" w:color="auto" w:fill="FFFFFF"/>
        <w:tabs>
          <w:tab w:val="left" w:pos="418"/>
        </w:tabs>
        <w:spacing w:before="240"/>
      </w:pPr>
      <w:r>
        <w:rPr>
          <w:rFonts w:ascii="Times New Roman" w:hAnsi="Times New Roman" w:cs="Times New Roman"/>
          <w:sz w:val="28"/>
          <w:szCs w:val="28"/>
        </w:rPr>
        <w:t>3.3</w:t>
      </w: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правила техники безопасности при эксплуатации электроустановок.</w:t>
      </w:r>
    </w:p>
    <w:p w:rsidR="000C1530" w:rsidRDefault="00235E64">
      <w:pPr>
        <w:shd w:val="clear" w:color="auto" w:fill="FFFFFF"/>
        <w:spacing w:before="250"/>
        <w:ind w:firstLine="274"/>
      </w:pPr>
      <w:r>
        <w:rPr>
          <w:rFonts w:ascii="Times New Roman" w:eastAsia="Times New Roman" w:hAnsi="Times New Roman" w:cs="Times New Roman"/>
          <w:sz w:val="28"/>
          <w:szCs w:val="28"/>
        </w:rPr>
        <w:t>В результате освоения учебной дисциплины студент должен сформировать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следующие компетенции:</w:t>
      </w:r>
    </w:p>
    <w:p w:rsidR="000C1530" w:rsidRDefault="00235E64">
      <w:pPr>
        <w:shd w:val="clear" w:color="auto" w:fill="FFFFFF"/>
        <w:tabs>
          <w:tab w:val="left" w:pos="163"/>
        </w:tabs>
        <w:spacing w:before="25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бщие:</w:t>
      </w:r>
    </w:p>
    <w:p w:rsidR="00294938" w:rsidRPr="00294938" w:rsidRDefault="00294938" w:rsidP="00294938">
      <w:pPr>
        <w:jc w:val="both"/>
        <w:rPr>
          <w:rFonts w:ascii="Times New Roman" w:hAnsi="Times New Roman" w:cs="Times New Roman"/>
          <w:sz w:val="28"/>
          <w:szCs w:val="28"/>
        </w:rPr>
      </w:pPr>
      <w:r w:rsidRPr="00294938">
        <w:rPr>
          <w:rFonts w:ascii="Times New Roman" w:hAnsi="Times New Roman" w:cs="Times New Roman"/>
          <w:sz w:val="28"/>
          <w:szCs w:val="28"/>
        </w:rPr>
        <w:t>ОК 01. Выбирать способы решения задач профессиональной деятельности применительно к различным контекстам</w:t>
      </w:r>
    </w:p>
    <w:p w:rsidR="00294938" w:rsidRPr="00294938" w:rsidRDefault="00294938" w:rsidP="0029493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94938" w:rsidRPr="00294938" w:rsidRDefault="00294938" w:rsidP="00294938">
      <w:pPr>
        <w:jc w:val="both"/>
        <w:rPr>
          <w:rFonts w:ascii="Times New Roman" w:hAnsi="Times New Roman" w:cs="Times New Roman"/>
          <w:sz w:val="28"/>
          <w:szCs w:val="28"/>
        </w:rPr>
      </w:pPr>
      <w:r w:rsidRPr="00294938">
        <w:rPr>
          <w:rFonts w:ascii="Times New Roman" w:hAnsi="Times New Roman" w:cs="Times New Roman"/>
          <w:sz w:val="28"/>
          <w:szCs w:val="28"/>
        </w:rPr>
        <w:t>ОК 02. 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</w:r>
    </w:p>
    <w:p w:rsidR="00294938" w:rsidRPr="00294938" w:rsidRDefault="00294938" w:rsidP="0029493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94938" w:rsidRPr="00294938" w:rsidRDefault="00294938" w:rsidP="00294938">
      <w:pPr>
        <w:jc w:val="both"/>
        <w:rPr>
          <w:rFonts w:ascii="Times New Roman" w:hAnsi="Times New Roman" w:cs="Times New Roman"/>
          <w:sz w:val="28"/>
          <w:szCs w:val="28"/>
        </w:rPr>
      </w:pPr>
      <w:r w:rsidRPr="00294938">
        <w:rPr>
          <w:rFonts w:ascii="Times New Roman" w:hAnsi="Times New Roman" w:cs="Times New Roman"/>
          <w:sz w:val="28"/>
          <w:szCs w:val="28"/>
        </w:rPr>
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</w:r>
    </w:p>
    <w:p w:rsidR="00294938" w:rsidRPr="00294938" w:rsidRDefault="00294938" w:rsidP="0029493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94938" w:rsidRPr="00294938" w:rsidRDefault="00294938" w:rsidP="00294938">
      <w:pPr>
        <w:jc w:val="both"/>
        <w:rPr>
          <w:rFonts w:ascii="Times New Roman" w:hAnsi="Times New Roman" w:cs="Times New Roman"/>
          <w:sz w:val="28"/>
          <w:szCs w:val="28"/>
        </w:rPr>
      </w:pPr>
      <w:r w:rsidRPr="00294938">
        <w:rPr>
          <w:rFonts w:ascii="Times New Roman" w:hAnsi="Times New Roman" w:cs="Times New Roman"/>
          <w:sz w:val="28"/>
          <w:szCs w:val="28"/>
        </w:rPr>
        <w:t>ОК 04. Эффективно взаимодействовать и работать в коллективе и команде</w:t>
      </w:r>
    </w:p>
    <w:p w:rsidR="00294938" w:rsidRPr="00294938" w:rsidRDefault="00294938" w:rsidP="0029493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94938" w:rsidRPr="00294938" w:rsidRDefault="00294938" w:rsidP="00294938">
      <w:pPr>
        <w:jc w:val="both"/>
        <w:rPr>
          <w:rFonts w:ascii="Times New Roman" w:hAnsi="Times New Roman" w:cs="Times New Roman"/>
          <w:sz w:val="28"/>
          <w:szCs w:val="28"/>
        </w:rPr>
      </w:pPr>
      <w:r w:rsidRPr="00294938">
        <w:rPr>
          <w:rFonts w:ascii="Times New Roman" w:hAnsi="Times New Roman" w:cs="Times New Roman"/>
          <w:sz w:val="28"/>
          <w:szCs w:val="28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</w:r>
    </w:p>
    <w:p w:rsidR="00294938" w:rsidRPr="00294938" w:rsidRDefault="00294938" w:rsidP="0029493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94938" w:rsidRPr="00294938" w:rsidRDefault="00294938" w:rsidP="00294938">
      <w:pPr>
        <w:jc w:val="both"/>
        <w:rPr>
          <w:rFonts w:ascii="Times New Roman" w:hAnsi="Times New Roman" w:cs="Times New Roman"/>
          <w:sz w:val="28"/>
          <w:szCs w:val="28"/>
        </w:rPr>
      </w:pPr>
      <w:r w:rsidRPr="00294938">
        <w:rPr>
          <w:rFonts w:ascii="Times New Roman" w:hAnsi="Times New Roman" w:cs="Times New Roman"/>
          <w:sz w:val="28"/>
          <w:szCs w:val="28"/>
        </w:rPr>
        <w:lastRenderedPageBreak/>
        <w:t xml:space="preserve">ОК 0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 </w:t>
      </w:r>
    </w:p>
    <w:p w:rsidR="00294938" w:rsidRPr="00294938" w:rsidRDefault="00294938" w:rsidP="0029493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94938" w:rsidRPr="00294938" w:rsidRDefault="00294938" w:rsidP="00294938">
      <w:pPr>
        <w:jc w:val="both"/>
        <w:rPr>
          <w:rFonts w:ascii="Times New Roman" w:hAnsi="Times New Roman" w:cs="Times New Roman"/>
          <w:sz w:val="28"/>
          <w:szCs w:val="28"/>
        </w:rPr>
      </w:pPr>
      <w:r w:rsidRPr="00294938">
        <w:rPr>
          <w:rFonts w:ascii="Times New Roman" w:hAnsi="Times New Roman" w:cs="Times New Roman"/>
          <w:sz w:val="28"/>
          <w:szCs w:val="28"/>
        </w:rPr>
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</w:r>
    </w:p>
    <w:p w:rsidR="00294938" w:rsidRPr="00294938" w:rsidRDefault="00294938" w:rsidP="0029493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94938" w:rsidRDefault="00294938" w:rsidP="0029493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4938" w:rsidRPr="00BE7E98" w:rsidRDefault="00294938" w:rsidP="00294938">
      <w:pPr>
        <w:jc w:val="both"/>
        <w:rPr>
          <w:rFonts w:ascii="Times New Roman" w:hAnsi="Times New Roman" w:cs="Times New Roman"/>
          <w:sz w:val="28"/>
          <w:szCs w:val="28"/>
        </w:rPr>
      </w:pPr>
      <w:r w:rsidRPr="00BE7E98">
        <w:rPr>
          <w:rFonts w:ascii="Times New Roman" w:hAnsi="Times New Roman" w:cs="Times New Roman"/>
          <w:sz w:val="28"/>
          <w:szCs w:val="28"/>
        </w:rPr>
        <w:t>ОК 09. Пользоваться профессиональной документацией на государственном и иностранном языках</w:t>
      </w:r>
    </w:p>
    <w:p w:rsidR="000351E7" w:rsidRDefault="00235E64" w:rsidP="000351E7">
      <w:pPr>
        <w:spacing w:before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офессиональные:</w:t>
      </w:r>
    </w:p>
    <w:p w:rsidR="000351E7" w:rsidRPr="000351E7" w:rsidRDefault="000351E7" w:rsidP="000351E7">
      <w:pPr>
        <w:spacing w:before="120"/>
        <w:jc w:val="both"/>
        <w:rPr>
          <w:rFonts w:ascii="Times New Roman" w:hAnsi="Times New Roman"/>
          <w:sz w:val="28"/>
          <w:szCs w:val="28"/>
        </w:rPr>
      </w:pPr>
      <w:r w:rsidRPr="000351E7">
        <w:rPr>
          <w:rFonts w:ascii="Times New Roman" w:hAnsi="Times New Roman"/>
          <w:sz w:val="28"/>
          <w:szCs w:val="28"/>
        </w:rPr>
        <w:t>ПК 1.1. Эксплуатировать подвижной состав железных дорог.</w:t>
      </w:r>
    </w:p>
    <w:p w:rsidR="000351E7" w:rsidRPr="000351E7" w:rsidRDefault="000351E7" w:rsidP="000351E7">
      <w:pPr>
        <w:spacing w:before="120"/>
        <w:jc w:val="both"/>
        <w:rPr>
          <w:rFonts w:ascii="Times New Roman" w:hAnsi="Times New Roman"/>
          <w:sz w:val="28"/>
          <w:szCs w:val="28"/>
        </w:rPr>
      </w:pPr>
      <w:r w:rsidRPr="000351E7">
        <w:rPr>
          <w:rFonts w:ascii="Times New Roman" w:hAnsi="Times New Roman"/>
          <w:sz w:val="28"/>
          <w:szCs w:val="28"/>
        </w:rPr>
        <w:t xml:space="preserve">ПК 1.2. Производить техническое обслуживание и ремонт подвижного состава железных дорог в соответствии с требованиями технологических процессов. </w:t>
      </w:r>
    </w:p>
    <w:p w:rsidR="000351E7" w:rsidRPr="000351E7" w:rsidRDefault="000351E7" w:rsidP="000351E7">
      <w:pPr>
        <w:spacing w:before="120"/>
        <w:jc w:val="both"/>
        <w:rPr>
          <w:rFonts w:ascii="Times New Roman" w:hAnsi="Times New Roman"/>
          <w:sz w:val="28"/>
          <w:szCs w:val="28"/>
        </w:rPr>
      </w:pPr>
      <w:r w:rsidRPr="000351E7">
        <w:rPr>
          <w:rFonts w:ascii="Times New Roman" w:hAnsi="Times New Roman"/>
          <w:sz w:val="28"/>
          <w:szCs w:val="28"/>
        </w:rPr>
        <w:t>ПК 1.3. Обеспечивать безопасность движения подвижного состава.</w:t>
      </w:r>
    </w:p>
    <w:p w:rsidR="000351E7" w:rsidRPr="000351E7" w:rsidRDefault="000351E7" w:rsidP="000351E7">
      <w:pPr>
        <w:spacing w:before="120"/>
        <w:jc w:val="both"/>
        <w:rPr>
          <w:rFonts w:ascii="Times New Roman" w:hAnsi="Times New Roman"/>
          <w:sz w:val="28"/>
          <w:szCs w:val="28"/>
        </w:rPr>
      </w:pPr>
      <w:r w:rsidRPr="000351E7">
        <w:rPr>
          <w:rFonts w:ascii="Times New Roman" w:hAnsi="Times New Roman"/>
          <w:sz w:val="28"/>
          <w:szCs w:val="28"/>
        </w:rPr>
        <w:t>ПК2.2.Планировать и организовывать мероприятия по соблюдению норм безопасных условий труда.</w:t>
      </w:r>
    </w:p>
    <w:p w:rsidR="000351E7" w:rsidRDefault="000351E7" w:rsidP="000351E7">
      <w:pPr>
        <w:shd w:val="clear" w:color="auto" w:fill="FFFFFF"/>
        <w:tabs>
          <w:tab w:val="left" w:pos="163"/>
        </w:tabs>
        <w:spacing w:before="250"/>
        <w:rPr>
          <w:rFonts w:ascii="Times New Roman" w:hAnsi="Times New Roman"/>
          <w:sz w:val="28"/>
          <w:szCs w:val="28"/>
        </w:rPr>
      </w:pPr>
      <w:r w:rsidRPr="000351E7">
        <w:rPr>
          <w:rFonts w:ascii="Times New Roman" w:hAnsi="Times New Roman"/>
          <w:sz w:val="28"/>
          <w:szCs w:val="28"/>
        </w:rPr>
        <w:t>ПК3.1. Оформлять техническую и технологическую документацию.</w:t>
      </w:r>
    </w:p>
    <w:p w:rsidR="00BE7E98" w:rsidRDefault="00BE7E98" w:rsidP="00BE7E98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BE7E98" w:rsidRDefault="00BE7E98" w:rsidP="00BE7E98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BE7E98" w:rsidRDefault="00BE7E98" w:rsidP="00BE7E98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BE7E98" w:rsidRDefault="00BE7E98" w:rsidP="00BE7E98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BE7E98" w:rsidRDefault="00BE7E98" w:rsidP="00BE7E98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BE7E98" w:rsidRDefault="00BE7E98" w:rsidP="00BE7E98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BE7E98" w:rsidRDefault="00BE7E98" w:rsidP="00BE7E98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BE7E98" w:rsidRDefault="00BE7E98" w:rsidP="00BE7E98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BE7E98" w:rsidRDefault="00BE7E98" w:rsidP="00BE7E98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BE7E98" w:rsidRDefault="00BE7E98" w:rsidP="00BE7E98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BE7E98" w:rsidRDefault="00BE7E98" w:rsidP="00BE7E98">
      <w:pPr>
        <w:shd w:val="clear" w:color="auto" w:fill="FFFFFF"/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>
        <w:rPr>
          <w:rFonts w:ascii="Times New Roman" w:eastAsia="Times New Roman" w:hAnsi="Times New Roman" w:cs="Times New Roman"/>
          <w:sz w:val="28"/>
          <w:szCs w:val="28"/>
        </w:rPr>
        <w:t>Результаты освоения дисциплины, подлежащие проверке</w:t>
      </w:r>
    </w:p>
    <w:p w:rsidR="00BE7E98" w:rsidRDefault="00BE7E98" w:rsidP="00BE7E98">
      <w:pPr>
        <w:spacing w:after="259" w:line="1" w:lineRule="exact"/>
        <w:rPr>
          <w:rFonts w:ascii="Times New Roman" w:hAnsi="Times New Roman" w:cs="Times New Roman"/>
          <w:sz w:val="2"/>
          <w:szCs w:val="2"/>
        </w:rPr>
      </w:pPr>
    </w:p>
    <w:tbl>
      <w:tblPr>
        <w:tblW w:w="1481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005"/>
        <w:gridCol w:w="10"/>
        <w:gridCol w:w="5672"/>
        <w:gridCol w:w="1366"/>
        <w:gridCol w:w="850"/>
        <w:gridCol w:w="855"/>
        <w:gridCol w:w="76"/>
        <w:gridCol w:w="1908"/>
        <w:gridCol w:w="73"/>
      </w:tblGrid>
      <w:tr w:rsidR="00BE7E98" w:rsidTr="00BE7E98">
        <w:trPr>
          <w:trHeight w:val="737"/>
        </w:trPr>
        <w:tc>
          <w:tcPr>
            <w:tcW w:w="40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E7E98" w:rsidRDefault="00BE7E98" w:rsidP="00555F51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Результаты обучения</w:t>
            </w:r>
          </w:p>
          <w:p w:rsidR="00BE7E98" w:rsidRDefault="00BE7E98" w:rsidP="00555F51">
            <w:pPr>
              <w:shd w:val="clear" w:color="auto" w:fill="FFFFFF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освоенные умения, усвоенные</w:t>
            </w:r>
          </w:p>
          <w:p w:rsidR="00BE7E98" w:rsidRDefault="00BE7E98" w:rsidP="00555F51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знания)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/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Компетенции</w:t>
            </w:r>
          </w:p>
        </w:tc>
        <w:tc>
          <w:tcPr>
            <w:tcW w:w="568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E7E98" w:rsidRDefault="00BE7E98" w:rsidP="00555F51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Основные показатели оценки результатов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E7E98" w:rsidRDefault="00BE7E98" w:rsidP="00555F51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мер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раздело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(тем) п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рабоче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программ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е</w:t>
            </w:r>
          </w:p>
        </w:tc>
        <w:tc>
          <w:tcPr>
            <w:tcW w:w="17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E98" w:rsidRPr="006273E0" w:rsidRDefault="00BE7E98" w:rsidP="00555F5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6273E0">
              <w:rPr>
                <w:rFonts w:ascii="Times New Roman" w:hAnsi="Times New Roman" w:cs="Times New Roman"/>
              </w:rPr>
              <w:t>Объем времени, отведенных на изучение (максимальная нагрузка)</w:t>
            </w:r>
          </w:p>
        </w:tc>
        <w:tc>
          <w:tcPr>
            <w:tcW w:w="198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E7E98" w:rsidRPr="006273E0" w:rsidRDefault="00BE7E98" w:rsidP="00555F5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6273E0">
              <w:rPr>
                <w:rFonts w:ascii="Times New Roman" w:hAnsi="Times New Roman" w:cs="Times New Roman"/>
              </w:rPr>
              <w:t>Вид и № задания для оперативного, рубежного  и итогового контроля</w:t>
            </w:r>
          </w:p>
        </w:tc>
      </w:tr>
      <w:tr w:rsidR="00BE7E98" w:rsidTr="00BE7E98">
        <w:tc>
          <w:tcPr>
            <w:tcW w:w="40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E98" w:rsidRDefault="00BE7E98" w:rsidP="00555F51"/>
          <w:p w:rsidR="00BE7E98" w:rsidRDefault="00BE7E98" w:rsidP="00555F51"/>
        </w:tc>
        <w:tc>
          <w:tcPr>
            <w:tcW w:w="568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E98" w:rsidRDefault="00BE7E98" w:rsidP="00555F51"/>
          <w:p w:rsidR="00BE7E98" w:rsidRDefault="00BE7E98" w:rsidP="00555F51"/>
        </w:tc>
        <w:tc>
          <w:tcPr>
            <w:tcW w:w="13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E98" w:rsidRDefault="00BE7E98" w:rsidP="00555F51"/>
          <w:p w:rsidR="00BE7E98" w:rsidRDefault="00BE7E98" w:rsidP="00555F51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E98" w:rsidRPr="006273E0" w:rsidRDefault="00BE7E98" w:rsidP="00555F5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6273E0">
              <w:rPr>
                <w:rFonts w:ascii="Times New Roman" w:hAnsi="Times New Roman" w:cs="Times New Roman"/>
              </w:rPr>
              <w:t>часы</w:t>
            </w:r>
          </w:p>
        </w:tc>
        <w:tc>
          <w:tcPr>
            <w:tcW w:w="9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E98" w:rsidRPr="006273E0" w:rsidRDefault="00BE7E98" w:rsidP="00555F5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6273E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98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E98" w:rsidRDefault="00BE7E98" w:rsidP="00555F51">
            <w:pPr>
              <w:shd w:val="clear" w:color="auto" w:fill="FFFFFF"/>
            </w:pPr>
          </w:p>
          <w:p w:rsidR="00BE7E98" w:rsidRDefault="00BE7E98" w:rsidP="00555F51">
            <w:pPr>
              <w:shd w:val="clear" w:color="auto" w:fill="FFFFFF"/>
            </w:pPr>
          </w:p>
        </w:tc>
      </w:tr>
      <w:tr w:rsidR="00BE7E98" w:rsidTr="00BE7E98">
        <w:tc>
          <w:tcPr>
            <w:tcW w:w="4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E98" w:rsidRDefault="00BE7E98" w:rsidP="00555F51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Уметь:</w:t>
            </w:r>
          </w:p>
          <w:p w:rsidR="00BE7E98" w:rsidRPr="00794EE9" w:rsidRDefault="00BE7E98" w:rsidP="00555F51">
            <w:pPr>
              <w:shd w:val="clear" w:color="auto" w:fill="FFFFFF"/>
              <w:tabs>
                <w:tab w:val="left" w:pos="192"/>
              </w:tabs>
              <w:ind w:firstLine="5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 </w:t>
            </w:r>
            <w:r w:rsidRPr="00794EE9">
              <w:rPr>
                <w:rFonts w:ascii="Times New Roman" w:eastAsia="Times New Roman" w:hAnsi="Times New Roman" w:cs="Times New Roman"/>
                <w:sz w:val="26"/>
                <w:szCs w:val="26"/>
              </w:rPr>
              <w:t>-1-Проводить анализ</w:t>
            </w:r>
            <w:r w:rsidRPr="00794EE9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proofErr w:type="spellStart"/>
            <w:r w:rsidRPr="00794EE9">
              <w:rPr>
                <w:rFonts w:ascii="Times New Roman" w:eastAsia="Times New Roman" w:hAnsi="Times New Roman" w:cs="Times New Roman"/>
                <w:sz w:val="26"/>
                <w:szCs w:val="26"/>
              </w:rPr>
              <w:t>травмоопасных</w:t>
            </w:r>
            <w:proofErr w:type="spellEnd"/>
            <w:r w:rsidRPr="00794E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вредных</w:t>
            </w:r>
            <w:r w:rsidRPr="00794EE9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факторов в сфере</w:t>
            </w:r>
            <w:r w:rsidRPr="00794EE9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профессиональной деятельности.</w:t>
            </w:r>
            <w:r w:rsidRPr="00794EE9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r w:rsidRPr="00794EE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Знать:</w:t>
            </w:r>
          </w:p>
          <w:p w:rsidR="00BE7E98" w:rsidRPr="00794EE9" w:rsidRDefault="00BE7E98" w:rsidP="00555F51">
            <w:pPr>
              <w:shd w:val="clear" w:color="auto" w:fill="FFFFFF"/>
              <w:tabs>
                <w:tab w:val="left" w:pos="192"/>
              </w:tabs>
            </w:pPr>
            <w:r w:rsidRPr="00794EE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794EE9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3 -1- </w:t>
            </w:r>
            <w:r w:rsidRPr="00794EE9">
              <w:rPr>
                <w:rFonts w:ascii="Times New Roman" w:eastAsia="Times New Roman" w:hAnsi="Times New Roman" w:cs="Times New Roman"/>
                <w:sz w:val="26"/>
                <w:szCs w:val="26"/>
              </w:rPr>
              <w:t>особенности обеспечения</w:t>
            </w:r>
            <w:r w:rsidRPr="00794EE9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безопасных условий труда в сфере</w:t>
            </w:r>
            <w:r w:rsidRPr="00794EE9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профессиональной деятельности.</w:t>
            </w:r>
            <w:r w:rsidRPr="00794EE9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r w:rsidRPr="00794EE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Компетенции:</w:t>
            </w:r>
          </w:p>
          <w:p w:rsidR="00BE7E98" w:rsidRDefault="00BE7E98" w:rsidP="00555F51">
            <w:pPr>
              <w:shd w:val="clear" w:color="auto" w:fill="FFFFFF"/>
              <w:ind w:firstLine="5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794EE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ОК -1</w:t>
            </w:r>
            <w:r w:rsidR="00393C9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-</w:t>
            </w:r>
            <w:proofErr w:type="gramStart"/>
            <w:r w:rsidR="00393C9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7,ОК</w:t>
            </w:r>
            <w:proofErr w:type="gramEnd"/>
            <w:r w:rsidR="00393C9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-9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br/>
              <w:t xml:space="preserve">ПК- 1.1.,  ПК – 1.2., ПК 1.3., </w:t>
            </w:r>
          </w:p>
          <w:p w:rsidR="00BE7E98" w:rsidRDefault="00BE7E98" w:rsidP="00555F51">
            <w:pPr>
              <w:shd w:val="clear" w:color="auto" w:fill="FFFFFF"/>
              <w:ind w:firstLine="5"/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ПК – 2.2.</w:t>
            </w:r>
          </w:p>
        </w:tc>
        <w:tc>
          <w:tcPr>
            <w:tcW w:w="5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E98" w:rsidRDefault="00BE7E98" w:rsidP="00BE7E9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E7E98" w:rsidRDefault="00BE7E98" w:rsidP="00BE7E9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E7E98" w:rsidRDefault="00BE7E98" w:rsidP="00BE7E98">
            <w:pPr>
              <w:shd w:val="clear" w:color="auto" w:fill="FFFFFF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меет проводить расчет освещенности н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рабочих местах.</w:t>
            </w:r>
          </w:p>
          <w:p w:rsidR="00BE7E98" w:rsidRDefault="00BE7E98" w:rsidP="00BE7E98">
            <w:pPr>
              <w:shd w:val="clear" w:color="auto" w:fill="FFFFFF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нает основы трудового законодательства 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области охраны труда.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E98" w:rsidRPr="004944C3" w:rsidRDefault="00BE7E98" w:rsidP="00555F5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E98" w:rsidRPr="004944C3" w:rsidRDefault="00BE7E98" w:rsidP="00555F5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E98" w:rsidRPr="004944C3" w:rsidRDefault="00BE7E98" w:rsidP="00555F5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E98" w:rsidRPr="004944C3" w:rsidRDefault="00BE7E98" w:rsidP="00555F5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E98" w:rsidRPr="004944C3" w:rsidRDefault="00BE7E98" w:rsidP="00555F5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E98" w:rsidRPr="004944C3" w:rsidRDefault="00BE7E98" w:rsidP="00555F5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E98" w:rsidRPr="004944C3" w:rsidRDefault="00BE7E98" w:rsidP="00555F5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4C3">
              <w:rPr>
                <w:rFonts w:ascii="Times New Roman" w:hAnsi="Times New Roman" w:cs="Times New Roman"/>
                <w:sz w:val="24"/>
                <w:szCs w:val="24"/>
              </w:rPr>
              <w:t>Т 1.3, Т 2.1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E98" w:rsidRPr="004944C3" w:rsidRDefault="00BE7E98" w:rsidP="00555F5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E98" w:rsidRPr="004944C3" w:rsidRDefault="00BE7E98" w:rsidP="00555F5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E98" w:rsidRPr="004944C3" w:rsidRDefault="00BE7E98" w:rsidP="00555F5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E98" w:rsidRPr="004944C3" w:rsidRDefault="00BE7E98" w:rsidP="00555F5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E98" w:rsidRPr="004944C3" w:rsidRDefault="00BE7E98" w:rsidP="00555F5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E98" w:rsidRPr="004944C3" w:rsidRDefault="00BE7E98" w:rsidP="00555F5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E98" w:rsidRPr="004944C3" w:rsidRDefault="00BE7E98" w:rsidP="00555F5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4C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E98" w:rsidRPr="004944C3" w:rsidRDefault="00BE7E98" w:rsidP="00555F5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E98" w:rsidRPr="004944C3" w:rsidRDefault="00BE7E98" w:rsidP="00555F5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E98" w:rsidRPr="004944C3" w:rsidRDefault="00BE7E98" w:rsidP="00555F5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E98" w:rsidRPr="004944C3" w:rsidRDefault="00BE7E98" w:rsidP="00555F5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E98" w:rsidRPr="004944C3" w:rsidRDefault="00BE7E98" w:rsidP="00555F5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E98" w:rsidRPr="004944C3" w:rsidRDefault="00BE7E98" w:rsidP="00555F5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E98" w:rsidRPr="004944C3" w:rsidRDefault="00BE7E98" w:rsidP="00555F5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4C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E98" w:rsidRPr="004944C3" w:rsidRDefault="00BE7E98" w:rsidP="00555F5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E98" w:rsidRPr="004944C3" w:rsidRDefault="00BE7E98" w:rsidP="00555F5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E98" w:rsidRPr="004944C3" w:rsidRDefault="00BE7E98" w:rsidP="00555F5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E98" w:rsidRPr="004944C3" w:rsidRDefault="00BE7E98" w:rsidP="00555F5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944C3">
              <w:rPr>
                <w:rFonts w:ascii="Times New Roman" w:hAnsi="Times New Roman" w:cs="Times New Roman"/>
                <w:sz w:val="24"/>
                <w:szCs w:val="24"/>
              </w:rPr>
              <w:t>ТЗ:</w:t>
            </w:r>
          </w:p>
          <w:p w:rsidR="00BE7E98" w:rsidRPr="004944C3" w:rsidRDefault="00BE7E98" w:rsidP="00555F5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944C3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  <w:p w:rsidR="00BE7E98" w:rsidRPr="004944C3" w:rsidRDefault="00BE7E98" w:rsidP="00555F5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944C3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  <w:p w:rsidR="00BE7E98" w:rsidRPr="004944C3" w:rsidRDefault="00BE7E98" w:rsidP="00555F5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944C3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  <w:p w:rsidR="00BE7E98" w:rsidRPr="004944C3" w:rsidRDefault="00BE7E98" w:rsidP="00555F5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944C3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  <w:p w:rsidR="00BE7E98" w:rsidRPr="004944C3" w:rsidRDefault="00BE7E98" w:rsidP="00555F5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944C3">
              <w:rPr>
                <w:rFonts w:ascii="Times New Roman" w:hAnsi="Times New Roman" w:cs="Times New Roman"/>
                <w:sz w:val="24"/>
                <w:szCs w:val="24"/>
              </w:rPr>
              <w:t>ПЗ №1</w:t>
            </w:r>
          </w:p>
          <w:p w:rsidR="00BE7E98" w:rsidRPr="004944C3" w:rsidRDefault="00BE7E98" w:rsidP="00555F5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944C3">
              <w:rPr>
                <w:rFonts w:ascii="Times New Roman" w:hAnsi="Times New Roman" w:cs="Times New Roman"/>
                <w:sz w:val="24"/>
                <w:szCs w:val="24"/>
              </w:rPr>
              <w:t>ПЗ№ 2</w:t>
            </w:r>
          </w:p>
          <w:p w:rsidR="00BE7E98" w:rsidRPr="004944C3" w:rsidRDefault="00BE7E98" w:rsidP="00555F5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944C3">
              <w:rPr>
                <w:rFonts w:ascii="Times New Roman" w:hAnsi="Times New Roman" w:cs="Times New Roman"/>
                <w:sz w:val="24"/>
                <w:szCs w:val="24"/>
              </w:rPr>
              <w:t>ЛЗ№ 1</w:t>
            </w:r>
          </w:p>
        </w:tc>
      </w:tr>
      <w:tr w:rsidR="00BE7E98" w:rsidTr="00BE7E98">
        <w:tc>
          <w:tcPr>
            <w:tcW w:w="4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E98" w:rsidRDefault="00BE7E98" w:rsidP="00555F51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Уметь:</w:t>
            </w:r>
          </w:p>
          <w:p w:rsidR="00BE7E98" w:rsidRDefault="00BE7E98" w:rsidP="00555F51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-2-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 использовать</w:t>
            </w:r>
          </w:p>
          <w:p w:rsidR="00BE7E98" w:rsidRDefault="00BE7E98" w:rsidP="00555F51">
            <w:pPr>
              <w:shd w:val="clear" w:color="auto" w:fill="FFFFFF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экобиозащитную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ехнику.</w:t>
            </w:r>
          </w:p>
          <w:p w:rsidR="00BE7E98" w:rsidRDefault="00BE7E98" w:rsidP="00555F51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Знать:</w:t>
            </w:r>
          </w:p>
          <w:p w:rsidR="00BE7E98" w:rsidRDefault="00BE7E98" w:rsidP="00555F51">
            <w:pPr>
              <w:shd w:val="clear" w:color="auto" w:fill="FFFFFF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3- 2-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авовые, нормативные и</w:t>
            </w:r>
          </w:p>
          <w:p w:rsidR="00BE7E98" w:rsidRDefault="00BE7E98" w:rsidP="00555F51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онные основы охраны</w:t>
            </w:r>
          </w:p>
          <w:p w:rsidR="00BE7E98" w:rsidRDefault="00BE7E98" w:rsidP="00555F51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труда в организации</w:t>
            </w:r>
          </w:p>
        </w:tc>
        <w:tc>
          <w:tcPr>
            <w:tcW w:w="5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E98" w:rsidRDefault="00BE7E98" w:rsidP="00BE7E98">
            <w:pPr>
              <w:shd w:val="clear" w:color="auto" w:fill="FFFFFF"/>
              <w:ind w:firstLine="5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меет на работах с вредными условиями труд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правильно применять индивидуальные 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коллективные средства защиты для снижени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производственного травматизма.</w:t>
            </w:r>
          </w:p>
          <w:p w:rsidR="00BE7E98" w:rsidRDefault="00BE7E98" w:rsidP="00BE7E98">
            <w:pPr>
              <w:shd w:val="clear" w:color="auto" w:fill="FFFFFF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нает основы трудового законодательства 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области охраны труда.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E98" w:rsidRPr="004944C3" w:rsidRDefault="00BE7E98" w:rsidP="00555F5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E98" w:rsidRPr="004944C3" w:rsidRDefault="00BE7E98" w:rsidP="00555F5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944C3">
              <w:rPr>
                <w:rFonts w:ascii="Times New Roman" w:hAnsi="Times New Roman" w:cs="Times New Roman"/>
                <w:sz w:val="24"/>
                <w:szCs w:val="24"/>
              </w:rPr>
              <w:t>Т 2.1;</w:t>
            </w:r>
          </w:p>
          <w:p w:rsidR="00BE7E98" w:rsidRPr="004944C3" w:rsidRDefault="00BE7E98" w:rsidP="00555F5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944C3">
              <w:rPr>
                <w:rFonts w:ascii="Times New Roman" w:hAnsi="Times New Roman" w:cs="Times New Roman"/>
                <w:sz w:val="24"/>
                <w:szCs w:val="24"/>
              </w:rPr>
              <w:t>3.1.;</w:t>
            </w:r>
          </w:p>
          <w:p w:rsidR="00BE7E98" w:rsidRPr="004944C3" w:rsidRDefault="00BE7E98" w:rsidP="00555F5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944C3">
              <w:rPr>
                <w:rFonts w:ascii="Times New Roman" w:hAnsi="Times New Roman" w:cs="Times New Roman"/>
                <w:sz w:val="24"/>
                <w:szCs w:val="24"/>
              </w:rPr>
              <w:t>4.1.;4.4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E98" w:rsidRPr="004944C3" w:rsidRDefault="00BE7E98" w:rsidP="00555F5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E98" w:rsidRPr="004944C3" w:rsidRDefault="00BE7E98" w:rsidP="00555F5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E98" w:rsidRPr="004944C3" w:rsidRDefault="00BE7E98" w:rsidP="00555F5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944C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E98" w:rsidRPr="004944C3" w:rsidRDefault="00BE7E98" w:rsidP="00555F5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E98" w:rsidRPr="004944C3" w:rsidRDefault="00BE7E98" w:rsidP="00555F5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E98" w:rsidRPr="004944C3" w:rsidRDefault="00BE7E98" w:rsidP="00555F5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944C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E98" w:rsidRPr="004944C3" w:rsidRDefault="00BE7E98" w:rsidP="00555F5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E98" w:rsidRPr="004944C3" w:rsidRDefault="00BE7E98" w:rsidP="00555F5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E98" w:rsidRPr="004944C3" w:rsidRDefault="00BE7E98" w:rsidP="00555F5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944C3">
              <w:rPr>
                <w:rFonts w:ascii="Times New Roman" w:hAnsi="Times New Roman" w:cs="Times New Roman"/>
                <w:sz w:val="24"/>
                <w:szCs w:val="24"/>
              </w:rPr>
              <w:t>ТЗ</w:t>
            </w:r>
          </w:p>
          <w:p w:rsidR="00BE7E98" w:rsidRPr="004944C3" w:rsidRDefault="00BE7E98" w:rsidP="00555F5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944C3">
              <w:rPr>
                <w:rFonts w:ascii="Times New Roman" w:hAnsi="Times New Roman" w:cs="Times New Roman"/>
                <w:sz w:val="24"/>
                <w:szCs w:val="24"/>
              </w:rPr>
              <w:t>2.1.;3.1.;4.1.;4.4.</w:t>
            </w:r>
          </w:p>
        </w:tc>
      </w:tr>
      <w:tr w:rsidR="00BE7E98" w:rsidTr="00BE7E98">
        <w:trPr>
          <w:gridAfter w:val="1"/>
          <w:wAfter w:w="73" w:type="dxa"/>
        </w:trPr>
        <w:tc>
          <w:tcPr>
            <w:tcW w:w="40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E98" w:rsidRDefault="00BE7E98" w:rsidP="00555F51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Уметь:</w:t>
            </w:r>
          </w:p>
          <w:p w:rsidR="00BE7E98" w:rsidRDefault="00BE7E98" w:rsidP="00555F51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 -3 - принимать меры для</w:t>
            </w:r>
          </w:p>
          <w:p w:rsidR="00BE7E98" w:rsidRDefault="00BE7E98" w:rsidP="00555F51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исключения производственного</w:t>
            </w:r>
          </w:p>
          <w:p w:rsidR="00BE7E98" w:rsidRDefault="00BE7E98" w:rsidP="00555F51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травматизма; применять защитные</w:t>
            </w:r>
          </w:p>
          <w:p w:rsidR="00BE7E98" w:rsidRDefault="00BE7E98" w:rsidP="00555F51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редства.</w:t>
            </w:r>
          </w:p>
          <w:p w:rsidR="00BE7E98" w:rsidRDefault="00BE7E98" w:rsidP="00555F51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Знать:</w:t>
            </w:r>
          </w:p>
          <w:p w:rsidR="00BE7E98" w:rsidRDefault="00BE7E98" w:rsidP="00555F51">
            <w:pPr>
              <w:shd w:val="clear" w:color="auto" w:fill="FFFFFF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3-3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авила техники безопасности</w:t>
            </w:r>
          </w:p>
          <w:p w:rsidR="00BE7E98" w:rsidRDefault="00BE7E98" w:rsidP="00555F51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и эксплуатации</w:t>
            </w:r>
          </w:p>
          <w:p w:rsidR="00BE7E98" w:rsidRDefault="00BE7E98" w:rsidP="00555F51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электроустановок.</w:t>
            </w:r>
          </w:p>
          <w:p w:rsidR="00BE7E98" w:rsidRDefault="00BE7E98" w:rsidP="00555F51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Компетенции:</w:t>
            </w:r>
          </w:p>
          <w:p w:rsidR="00BE7E98" w:rsidRPr="00E80BA8" w:rsidRDefault="00BE7E98" w:rsidP="00555F5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ОК 1</w:t>
            </w:r>
            <w:r w:rsidR="00393C9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-</w:t>
            </w:r>
            <w:r w:rsidRPr="00E80BA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gramStart"/>
            <w:r w:rsidRPr="00E80BA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7</w:t>
            </w:r>
            <w:r w:rsidR="00393C9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,ОК</w:t>
            </w:r>
            <w:proofErr w:type="gramEnd"/>
            <w:r w:rsidR="00393C9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-9</w:t>
            </w:r>
          </w:p>
          <w:p w:rsidR="00BE7E98" w:rsidRDefault="00BE7E98" w:rsidP="00555F51">
            <w:pPr>
              <w:shd w:val="clear" w:color="auto" w:fill="FFFFFF"/>
            </w:pPr>
            <w:r w:rsidRPr="00E80BA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ПК-2.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</w:t>
            </w:r>
            <w:r w:rsidRPr="00E80BA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, ПК-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3.1</w:t>
            </w:r>
            <w:r w:rsidRPr="00E80BA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5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E98" w:rsidRDefault="00BE7E98" w:rsidP="00BE7E98">
            <w:pPr>
              <w:shd w:val="clear" w:color="auto" w:fill="FFFFFF"/>
              <w:ind w:firstLine="5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Умеет    проводить    инструктажи    по    технике безопасности, на рабочем месте 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внеочередной</w:t>
            </w:r>
            <w:r w:rsidRPr="00E80BA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т</w:t>
            </w:r>
            <w:r w:rsidRPr="00E80BA8">
              <w:rPr>
                <w:rFonts w:ascii="Times New Roman" w:eastAsia="Times New Roman" w:hAnsi="Times New Roman" w:cs="Times New Roman"/>
                <w:sz w:val="26"/>
                <w:szCs w:val="26"/>
              </w:rPr>
              <w:t>акж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овывать технические мероприятия по      охране      труда,      применять      средства индивидуальной защиты.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E98" w:rsidRDefault="00BE7E98" w:rsidP="00555F51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br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E98" w:rsidRDefault="00BE7E98" w:rsidP="00555F51">
            <w:pPr>
              <w:shd w:val="clear" w:color="auto" w:fill="FFFFFF"/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E98" w:rsidRDefault="00BE7E98" w:rsidP="00555F51">
            <w:pPr>
              <w:shd w:val="clear" w:color="auto" w:fill="FFFFFF"/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E98" w:rsidRDefault="00BE7E98" w:rsidP="00555F51">
            <w:pPr>
              <w:shd w:val="clear" w:color="auto" w:fill="FFFFFF"/>
            </w:pPr>
          </w:p>
        </w:tc>
      </w:tr>
      <w:tr w:rsidR="00BE7E98" w:rsidTr="00BE7E98">
        <w:trPr>
          <w:gridAfter w:val="1"/>
          <w:wAfter w:w="73" w:type="dxa"/>
        </w:trPr>
        <w:tc>
          <w:tcPr>
            <w:tcW w:w="40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E98" w:rsidRDefault="00BE7E98" w:rsidP="00555F51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lastRenderedPageBreak/>
              <w:t>Уметь:</w:t>
            </w:r>
          </w:p>
          <w:p w:rsidR="00BE7E98" w:rsidRDefault="00BE7E98" w:rsidP="00555F51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-4 пользоваться первичными</w:t>
            </w:r>
          </w:p>
          <w:p w:rsidR="00BE7E98" w:rsidRDefault="00BE7E98" w:rsidP="00555F51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ереносными средствами</w:t>
            </w:r>
          </w:p>
          <w:p w:rsidR="00BE7E98" w:rsidRDefault="00BE7E98" w:rsidP="00555F51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жаротушения.</w:t>
            </w:r>
          </w:p>
          <w:p w:rsidR="00BE7E98" w:rsidRDefault="00BE7E98" w:rsidP="00555F51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Знать:</w:t>
            </w:r>
          </w:p>
          <w:p w:rsidR="00BE7E98" w:rsidRDefault="00BE7E98" w:rsidP="00555F51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-4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авила техники</w:t>
            </w:r>
          </w:p>
          <w:p w:rsidR="00BE7E98" w:rsidRDefault="00BE7E98" w:rsidP="00555F51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езопасности.</w:t>
            </w:r>
          </w:p>
          <w:p w:rsidR="00BE7E98" w:rsidRDefault="00BE7E98" w:rsidP="00393C9D">
            <w:pPr>
              <w:shd w:val="clear" w:color="auto" w:fill="FFFFFF"/>
              <w:ind w:firstLine="5"/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Компетенции:</w:t>
            </w: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-1</w:t>
            </w:r>
            <w:r w:rsidR="00393C9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-07,ОК-9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br/>
              <w:t>ПК 2.2, ПК-3.1</w:t>
            </w:r>
            <w:r w:rsidRPr="00E80BA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5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E98" w:rsidRDefault="00BE7E98" w:rsidP="00BE7E98">
            <w:pPr>
              <w:shd w:val="clear" w:color="auto" w:fill="FFFFFF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меет пользоваться первичными переносным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средствами пожаротушения</w:t>
            </w:r>
          </w:p>
          <w:p w:rsidR="00BE7E98" w:rsidRDefault="00BE7E98" w:rsidP="00BE7E98">
            <w:pPr>
              <w:shd w:val="clear" w:color="auto" w:fill="FFFFFF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нает    правила    охраны    труда    и    техники безопасности.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E98" w:rsidRPr="00EE5BC1" w:rsidRDefault="00BE7E98" w:rsidP="00555F5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7E98" w:rsidRDefault="00BE7E98" w:rsidP="00555F5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7E98" w:rsidRPr="00EE5BC1" w:rsidRDefault="00BE7E98" w:rsidP="00555F5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E5BC1">
              <w:rPr>
                <w:rFonts w:ascii="Times New Roman" w:hAnsi="Times New Roman" w:cs="Times New Roman"/>
                <w:sz w:val="28"/>
                <w:szCs w:val="28"/>
              </w:rPr>
              <w:t>Т 4.1.; 4.2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E98" w:rsidRPr="00EE5BC1" w:rsidRDefault="00BE7E98" w:rsidP="00555F5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7E98" w:rsidRDefault="00BE7E98" w:rsidP="00555F5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7E98" w:rsidRPr="00EE5BC1" w:rsidRDefault="00BE7E98" w:rsidP="00555F5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E5BC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E98" w:rsidRPr="00EE5BC1" w:rsidRDefault="00BE7E98" w:rsidP="00555F5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7E98" w:rsidRDefault="00BE7E98" w:rsidP="00555F5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7E98" w:rsidRPr="00EE5BC1" w:rsidRDefault="00BE7E98" w:rsidP="00555F5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E5BC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E98" w:rsidRDefault="00BE7E98" w:rsidP="00555F5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7E98" w:rsidRPr="00EE5BC1" w:rsidRDefault="00BE7E98" w:rsidP="00555F5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E5BC1">
              <w:rPr>
                <w:rFonts w:ascii="Times New Roman" w:hAnsi="Times New Roman" w:cs="Times New Roman"/>
                <w:sz w:val="28"/>
                <w:szCs w:val="28"/>
              </w:rPr>
              <w:t>ТЗ</w:t>
            </w:r>
          </w:p>
          <w:p w:rsidR="00BE7E98" w:rsidRPr="00EE5BC1" w:rsidRDefault="00BE7E98" w:rsidP="00555F5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E5BC1"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  <w:p w:rsidR="00BE7E98" w:rsidRPr="00EE5BC1" w:rsidRDefault="00BE7E98" w:rsidP="00555F5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E5BC1"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  <w:p w:rsidR="00BE7E98" w:rsidRPr="00EE5BC1" w:rsidRDefault="00BE7E98" w:rsidP="00555F5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E5BC1">
              <w:rPr>
                <w:rFonts w:ascii="Times New Roman" w:hAnsi="Times New Roman" w:cs="Times New Roman"/>
                <w:sz w:val="28"/>
                <w:szCs w:val="28"/>
              </w:rPr>
              <w:t>4.3.</w:t>
            </w:r>
          </w:p>
          <w:p w:rsidR="00BE7E98" w:rsidRPr="00EE5BC1" w:rsidRDefault="00BE7E98" w:rsidP="00555F5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E5BC1">
              <w:rPr>
                <w:rFonts w:ascii="Times New Roman" w:hAnsi="Times New Roman" w:cs="Times New Roman"/>
                <w:sz w:val="28"/>
                <w:szCs w:val="28"/>
              </w:rPr>
              <w:t>4.4.</w:t>
            </w:r>
          </w:p>
          <w:p w:rsidR="00BE7E98" w:rsidRPr="00EE5BC1" w:rsidRDefault="00BE7E98" w:rsidP="00555F5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E5BC1">
              <w:rPr>
                <w:rFonts w:ascii="Times New Roman" w:hAnsi="Times New Roman" w:cs="Times New Roman"/>
                <w:sz w:val="28"/>
                <w:szCs w:val="28"/>
              </w:rPr>
              <w:t>ПЗ №4</w:t>
            </w:r>
          </w:p>
        </w:tc>
      </w:tr>
      <w:tr w:rsidR="00BE7E98" w:rsidTr="00BE7E98">
        <w:trPr>
          <w:gridAfter w:val="1"/>
          <w:wAfter w:w="73" w:type="dxa"/>
        </w:trPr>
        <w:tc>
          <w:tcPr>
            <w:tcW w:w="40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E98" w:rsidRDefault="00BE7E98" w:rsidP="00555F51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Уметь:</w:t>
            </w:r>
          </w:p>
          <w:p w:rsidR="00BE7E98" w:rsidRDefault="00BE7E98" w:rsidP="00555F51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У-5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 применять безопасные</w:t>
            </w:r>
          </w:p>
          <w:p w:rsidR="00BE7E98" w:rsidRDefault="00BE7E98" w:rsidP="00555F51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етоды выполнения работ.</w:t>
            </w:r>
          </w:p>
          <w:p w:rsidR="00BE7E98" w:rsidRDefault="00BE7E98" w:rsidP="00555F51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Знать:</w:t>
            </w:r>
          </w:p>
        </w:tc>
        <w:tc>
          <w:tcPr>
            <w:tcW w:w="5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E98" w:rsidRDefault="00BE7E98" w:rsidP="00BE7E98">
            <w:pPr>
              <w:shd w:val="clear" w:color="auto" w:fill="FFFFFF"/>
              <w:ind w:firstLine="10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меет   проводить   инструктажи   по   технике безопасности,       на       рабочем       месте       и внеочередной,          также          организовывать  технические мероприятия по охране труда.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E98" w:rsidRDefault="00BE7E98" w:rsidP="00555F51">
            <w:pPr>
              <w:shd w:val="clear" w:color="auto" w:fill="FFFFFF"/>
              <w:ind w:left="5" w:hanging="5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E98" w:rsidRDefault="00BE7E98" w:rsidP="00555F51">
            <w:pPr>
              <w:shd w:val="clear" w:color="auto" w:fill="FFFFFF"/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E98" w:rsidRDefault="00BE7E98" w:rsidP="00555F51">
            <w:pPr>
              <w:shd w:val="clear" w:color="auto" w:fill="FFFFFF"/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E98" w:rsidRDefault="00BE7E98" w:rsidP="00555F51">
            <w:pPr>
              <w:shd w:val="clear" w:color="auto" w:fill="FFFFFF"/>
            </w:pPr>
          </w:p>
        </w:tc>
      </w:tr>
    </w:tbl>
    <w:p w:rsidR="00BE7E98" w:rsidRDefault="00BE7E98" w:rsidP="00BE7E98">
      <w:pPr>
        <w:sectPr w:rsidR="00BE7E98">
          <w:pgSz w:w="16834" w:h="11909" w:orient="landscape"/>
          <w:pgMar w:top="1224" w:right="1061" w:bottom="1440" w:left="1061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008"/>
        <w:gridCol w:w="5669"/>
        <w:gridCol w:w="1267"/>
        <w:gridCol w:w="854"/>
        <w:gridCol w:w="931"/>
        <w:gridCol w:w="1944"/>
      </w:tblGrid>
      <w:tr w:rsidR="00BE7E98" w:rsidTr="00555F51">
        <w:tc>
          <w:tcPr>
            <w:tcW w:w="4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E98" w:rsidRDefault="00BE7E98" w:rsidP="00393C9D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3-5 -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собенности обеспечени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безопасных условий труда в сфер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профессиональной деятельност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Компетенции:</w:t>
            </w: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br/>
            </w:r>
            <w:r w:rsidRPr="00E80BA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/>
              </w:rPr>
              <w:t>OK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393C9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E80BA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/>
              </w:rPr>
              <w:t>I</w:t>
            </w:r>
            <w:r w:rsidR="00393C9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7</w:t>
            </w:r>
            <w:r w:rsidR="00393C9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,ОК-9</w:t>
            </w:r>
            <w:r w:rsidRPr="00E80BA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br/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К-2.2</w:t>
            </w:r>
            <w:r w:rsidRPr="00E80BA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, ПК-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3</w:t>
            </w:r>
            <w:r w:rsidRPr="00E80BA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</w:t>
            </w:r>
            <w:r w:rsidRPr="00E80BA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E98" w:rsidRDefault="00BE7E98" w:rsidP="00BE7E9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E7E98" w:rsidRDefault="00BE7E98" w:rsidP="00BE7E98">
            <w:pPr>
              <w:shd w:val="clear" w:color="auto" w:fill="FFFFFF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нает   правовые   и   организационные   основы охраны труда.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E98" w:rsidRDefault="00BE7E98" w:rsidP="00555F51">
            <w:pPr>
              <w:shd w:val="clear" w:color="auto" w:fill="FFFFFF"/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E98" w:rsidRDefault="00BE7E98" w:rsidP="00555F51">
            <w:pPr>
              <w:shd w:val="clear" w:color="auto" w:fill="FFFFFF"/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E98" w:rsidRDefault="00BE7E98" w:rsidP="00555F51">
            <w:pPr>
              <w:shd w:val="clear" w:color="auto" w:fill="FFFFFF"/>
            </w:pP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E98" w:rsidRDefault="00BE7E98" w:rsidP="00555F51">
            <w:pPr>
              <w:shd w:val="clear" w:color="auto" w:fill="FFFFFF"/>
            </w:pPr>
          </w:p>
        </w:tc>
      </w:tr>
    </w:tbl>
    <w:p w:rsidR="00BE7E98" w:rsidRDefault="00BE7E98" w:rsidP="00BE7E98">
      <w:pPr>
        <w:shd w:val="clear" w:color="auto" w:fill="FFFFFF"/>
        <w:ind w:left="14338"/>
      </w:pPr>
    </w:p>
    <w:p w:rsidR="00BE7E98" w:rsidRDefault="00BE7E98" w:rsidP="00BE7E98">
      <w:pPr>
        <w:shd w:val="clear" w:color="auto" w:fill="FFFFFF"/>
        <w:ind w:left="14338"/>
        <w:sectPr w:rsidR="00BE7E98">
          <w:pgSz w:w="16834" w:h="11909" w:orient="landscape"/>
          <w:pgMar w:top="821" w:right="1080" w:bottom="1440" w:left="1080" w:header="720" w:footer="720" w:gutter="0"/>
          <w:cols w:space="60"/>
          <w:noEndnote/>
        </w:sectPr>
      </w:pPr>
    </w:p>
    <w:p w:rsidR="00BE7E98" w:rsidRPr="000351E7" w:rsidRDefault="00BE7E98" w:rsidP="000351E7">
      <w:pPr>
        <w:shd w:val="clear" w:color="auto" w:fill="FFFFFF"/>
        <w:tabs>
          <w:tab w:val="left" w:pos="163"/>
        </w:tabs>
        <w:spacing w:before="250"/>
        <w:rPr>
          <w:sz w:val="28"/>
          <w:szCs w:val="28"/>
        </w:rPr>
      </w:pPr>
    </w:p>
    <w:p w:rsidR="000C1530" w:rsidRDefault="000C1530">
      <w:pPr>
        <w:shd w:val="clear" w:color="auto" w:fill="FFFFFF"/>
        <w:ind w:left="14366"/>
      </w:pPr>
    </w:p>
    <w:p w:rsidR="000C1530" w:rsidRDefault="00235E64">
      <w:pPr>
        <w:shd w:val="clear" w:color="auto" w:fill="FFFFFF"/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eastAsia="Times New Roman" w:hAnsi="Times New Roman" w:cs="Times New Roman"/>
          <w:sz w:val="28"/>
          <w:szCs w:val="28"/>
        </w:rPr>
        <w:t>Задания тестирования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3.1. Текст заданий: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1 вариант</w:t>
      </w:r>
    </w:p>
    <w:p w:rsidR="000C1530" w:rsidRDefault="00235E64">
      <w:pPr>
        <w:shd w:val="clear" w:color="auto" w:fill="FFFFFF"/>
        <w:spacing w:before="245"/>
      </w:pPr>
      <w:r>
        <w:rPr>
          <w:rFonts w:ascii="Times New Roman" w:eastAsia="Times New Roman" w:hAnsi="Times New Roman" w:cs="Times New Roman"/>
          <w:sz w:val="22"/>
          <w:szCs w:val="22"/>
        </w:rPr>
        <w:t>Тема 1.1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65"/>
        <w:gridCol w:w="5419"/>
        <w:gridCol w:w="3418"/>
      </w:tblGrid>
      <w:tr w:rsidR="000C1530"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№</w:t>
            </w:r>
          </w:p>
        </w:tc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  <w:ind w:left="2251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опрос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арианты ответов</w:t>
            </w:r>
          </w:p>
        </w:tc>
      </w:tr>
      <w:tr w:rsidR="000C1530"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.1.</w:t>
            </w:r>
          </w:p>
        </w:tc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Для работников в возрасте до 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16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лет рабочее время не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должно превышать: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E80BA8" w:rsidRDefault="00235E64">
            <w:pPr>
              <w:shd w:val="clear" w:color="auto" w:fill="FFFFFF"/>
              <w:tabs>
                <w:tab w:val="left" w:pos="394"/>
              </w:tabs>
              <w:ind w:left="14" w:hanging="14"/>
            </w:pP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>A)</w:t>
            </w: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ab/>
              <w:t xml:space="preserve">24 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часа в неделю;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Б) 35 часов в неделю;</w:t>
            </w:r>
          </w:p>
          <w:p w:rsidR="000C1530" w:rsidRPr="00E80BA8" w:rsidRDefault="00235E64">
            <w:pPr>
              <w:shd w:val="clear" w:color="auto" w:fill="FFFFFF"/>
              <w:tabs>
                <w:tab w:val="left" w:pos="384"/>
              </w:tabs>
            </w:pP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>B)</w:t>
            </w: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ab/>
              <w:t xml:space="preserve">40 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часов в неделю;</w:t>
            </w:r>
          </w:p>
          <w:p w:rsidR="000C1530" w:rsidRPr="00E80BA8" w:rsidRDefault="00235E64">
            <w:pPr>
              <w:shd w:val="clear" w:color="auto" w:fill="FFFFFF"/>
            </w:pP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Г) на усмотрение работодателя.</w:t>
            </w:r>
          </w:p>
        </w:tc>
      </w:tr>
      <w:tr w:rsidR="000C1530"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.2.</w:t>
            </w:r>
          </w:p>
        </w:tc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редельная   норма   рабочего   времени   40   часов   в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неделю установлена для: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E80BA8" w:rsidRDefault="00235E64">
            <w:pPr>
              <w:shd w:val="clear" w:color="auto" w:fill="FFFFFF"/>
              <w:tabs>
                <w:tab w:val="left" w:pos="413"/>
              </w:tabs>
              <w:ind w:left="10" w:hanging="10"/>
            </w:pP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>A)</w:t>
            </w: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Всех предприятий независимо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от формы собственности;</w:t>
            </w:r>
          </w:p>
          <w:p w:rsidR="000C1530" w:rsidRPr="00E80BA8" w:rsidRDefault="00235E64">
            <w:pPr>
              <w:shd w:val="clear" w:color="auto" w:fill="FFFFFF"/>
              <w:ind w:left="14" w:hanging="14"/>
            </w:pP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Б) только для государственной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организации;</w:t>
            </w:r>
          </w:p>
          <w:p w:rsidR="000C1530" w:rsidRDefault="00235E64">
            <w:pPr>
              <w:shd w:val="clear" w:color="auto" w:fill="FFFFFF"/>
              <w:tabs>
                <w:tab w:val="left" w:pos="725"/>
              </w:tabs>
              <w:ind w:left="5" w:hanging="5"/>
            </w:pP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>B)</w:t>
            </w: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всех      предприятий      за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исключением                   частных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предпринимателей;</w:t>
            </w:r>
          </w:p>
          <w:p w:rsidR="000C1530" w:rsidRDefault="00235E64">
            <w:pPr>
              <w:shd w:val="clear" w:color="auto" w:fill="FFFFFF"/>
              <w:ind w:left="5" w:hanging="5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Г)       Только      для       частных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предпринимателей.</w:t>
            </w:r>
          </w:p>
        </w:tc>
      </w:tr>
      <w:tr w:rsidR="000C1530"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.3.</w:t>
            </w:r>
          </w:p>
        </w:tc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Какой максимальный испытательный срок при приеме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на работу предусмотрен для работников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E80BA8" w:rsidRDefault="00235E64">
            <w:pPr>
              <w:shd w:val="clear" w:color="auto" w:fill="FFFFFF"/>
              <w:tabs>
                <w:tab w:val="left" w:pos="451"/>
              </w:tabs>
              <w:ind w:left="5" w:hanging="5"/>
            </w:pP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>A)</w:t>
            </w: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не более 3 месяцев для всех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категорий работников;</w:t>
            </w:r>
          </w:p>
          <w:p w:rsidR="000C1530" w:rsidRPr="00E80BA8" w:rsidRDefault="00235E64">
            <w:pPr>
              <w:shd w:val="clear" w:color="auto" w:fill="FFFFFF"/>
              <w:ind w:left="5" w:hanging="5"/>
            </w:pP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Б) не более 6 месяцев для всех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категорий работников;</w:t>
            </w:r>
          </w:p>
          <w:p w:rsidR="000C1530" w:rsidRDefault="00235E64">
            <w:pPr>
              <w:shd w:val="clear" w:color="auto" w:fill="FFFFFF"/>
              <w:tabs>
                <w:tab w:val="left" w:pos="451"/>
              </w:tabs>
              <w:ind w:left="5" w:hanging="5"/>
            </w:pP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>B)</w:t>
            </w: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для работников не более 3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месяцев, для руководителей и их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заместителей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6 месяцев;</w:t>
            </w:r>
          </w:p>
          <w:p w:rsidR="000C1530" w:rsidRDefault="00235E64">
            <w:pPr>
              <w:shd w:val="clear" w:color="auto" w:fill="FFFFFF"/>
              <w:ind w:left="5" w:hanging="5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Г) испытательный срок законом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не предусмотрен.</w:t>
            </w:r>
          </w:p>
        </w:tc>
      </w:tr>
      <w:tr w:rsidR="000C1530"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.4.</w:t>
            </w:r>
          </w:p>
        </w:tc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родолжительность       ежегодного       оплачиваемого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отпуска: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E80BA8" w:rsidRDefault="00235E64">
            <w:pPr>
              <w:shd w:val="clear" w:color="auto" w:fill="FFFFFF"/>
              <w:tabs>
                <w:tab w:val="left" w:pos="403"/>
              </w:tabs>
            </w:pP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>A)</w:t>
            </w: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ab/>
              <w:t xml:space="preserve">24 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календарных дня;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Б) 28 календарных дней;</w:t>
            </w:r>
          </w:p>
          <w:p w:rsidR="000C1530" w:rsidRPr="00E80BA8" w:rsidRDefault="00235E64">
            <w:pPr>
              <w:shd w:val="clear" w:color="auto" w:fill="FFFFFF"/>
              <w:tabs>
                <w:tab w:val="left" w:pos="403"/>
              </w:tabs>
              <w:ind w:firstLine="5"/>
            </w:pP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>B)</w:t>
            </w: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ab/>
              <w:t xml:space="preserve">56 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календарных дней;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Г) 60 календарных дней.</w:t>
            </w:r>
          </w:p>
        </w:tc>
      </w:tr>
      <w:tr w:rsidR="000C1530"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.5.</w:t>
            </w:r>
          </w:p>
        </w:tc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Сроки   расследования   несчастных   случаев   легкой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степени тяжести: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E80BA8" w:rsidRDefault="00235E64">
            <w:pPr>
              <w:shd w:val="clear" w:color="auto" w:fill="FFFFFF"/>
              <w:tabs>
                <w:tab w:val="left" w:pos="408"/>
              </w:tabs>
            </w:pP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>A)</w:t>
            </w: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ab/>
              <w:t xml:space="preserve">5 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дней;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Б) 3 дня;</w:t>
            </w:r>
          </w:p>
          <w:p w:rsidR="000C1530" w:rsidRPr="00E80BA8" w:rsidRDefault="00235E64">
            <w:pPr>
              <w:shd w:val="clear" w:color="auto" w:fill="FFFFFF"/>
              <w:tabs>
                <w:tab w:val="left" w:pos="408"/>
              </w:tabs>
            </w:pP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>B)</w:t>
            </w: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ab/>
              <w:t>15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дней;</w:t>
            </w:r>
          </w:p>
          <w:p w:rsidR="000C1530" w:rsidRPr="00E80BA8" w:rsidRDefault="00235E64">
            <w:pPr>
              <w:shd w:val="clear" w:color="auto" w:fill="FFFFFF"/>
            </w:pP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Г) по решению комиссии.</w:t>
            </w:r>
          </w:p>
        </w:tc>
      </w:tr>
      <w:tr w:rsidR="000C1530"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.6.</w:t>
            </w:r>
          </w:p>
        </w:tc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Сроки хранения документов по несчастным случаям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на предприятии: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E80BA8" w:rsidRDefault="00235E64">
            <w:pPr>
              <w:shd w:val="clear" w:color="auto" w:fill="FFFFFF"/>
              <w:tabs>
                <w:tab w:val="left" w:pos="398"/>
              </w:tabs>
              <w:ind w:left="5" w:right="2006" w:hanging="5"/>
            </w:pP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>A)</w:t>
            </w: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ab/>
              <w:t xml:space="preserve">100 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дней;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Б) 25 лет;</w:t>
            </w:r>
          </w:p>
          <w:p w:rsidR="000C1530" w:rsidRPr="00E80BA8" w:rsidRDefault="00235E64">
            <w:pPr>
              <w:shd w:val="clear" w:color="auto" w:fill="FFFFFF"/>
              <w:tabs>
                <w:tab w:val="left" w:pos="398"/>
              </w:tabs>
              <w:ind w:right="2006" w:firstLine="5"/>
            </w:pP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>B)</w:t>
            </w: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ab/>
              <w:t xml:space="preserve">45 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лет;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Г) 45 дней.</w:t>
            </w:r>
          </w:p>
        </w:tc>
      </w:tr>
      <w:tr w:rsidR="000C1530"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.7.</w:t>
            </w:r>
          </w:p>
        </w:tc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Минимальный состав  комиссии  при расследовани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несчастных случаев: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E80BA8" w:rsidRDefault="00235E64">
            <w:pPr>
              <w:shd w:val="clear" w:color="auto" w:fill="FFFFFF"/>
              <w:tabs>
                <w:tab w:val="left" w:pos="394"/>
              </w:tabs>
              <w:ind w:right="1838"/>
            </w:pP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>A)</w:t>
            </w: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ab/>
              <w:t xml:space="preserve">3 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человека;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Б)5;</w:t>
            </w:r>
          </w:p>
          <w:p w:rsidR="000C1530" w:rsidRPr="00E80BA8" w:rsidRDefault="00235E64">
            <w:pPr>
              <w:shd w:val="clear" w:color="auto" w:fill="FFFFFF"/>
              <w:tabs>
                <w:tab w:val="left" w:pos="394"/>
              </w:tabs>
              <w:ind w:right="1838" w:firstLine="5"/>
            </w:pP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>B)</w:t>
            </w: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ab/>
              <w:t>4;</w:t>
            </w:r>
            <w:r w:rsidRPr="00E80BA8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Г)2.</w:t>
            </w:r>
          </w:p>
        </w:tc>
      </w:tr>
      <w:tr w:rsidR="000C1530"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.8.</w:t>
            </w:r>
          </w:p>
        </w:tc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Как    оформляется    расследование    несчастных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случаев на производстве?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E80BA8" w:rsidRDefault="00235E64">
            <w:pPr>
              <w:shd w:val="clear" w:color="auto" w:fill="FFFFFF"/>
              <w:tabs>
                <w:tab w:val="left" w:pos="437"/>
              </w:tabs>
            </w:pP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>A)</w:t>
            </w: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актом формы Н-1;</w:t>
            </w:r>
          </w:p>
          <w:p w:rsidR="000C1530" w:rsidRPr="00E80BA8" w:rsidRDefault="00235E64">
            <w:pPr>
              <w:shd w:val="clear" w:color="auto" w:fill="FFFFFF"/>
              <w:ind w:firstLine="5"/>
            </w:pP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Б)       актом       произвольной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формы;</w:t>
            </w:r>
          </w:p>
          <w:p w:rsidR="000C1530" w:rsidRPr="00E80BA8" w:rsidRDefault="00235E64">
            <w:pPr>
              <w:shd w:val="clear" w:color="auto" w:fill="FFFFFF"/>
              <w:tabs>
                <w:tab w:val="left" w:pos="806"/>
              </w:tabs>
            </w:pP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>B)</w:t>
            </w: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протоколами      опроса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пострадавшего и свидетелей.</w:t>
            </w:r>
          </w:p>
        </w:tc>
      </w:tr>
    </w:tbl>
    <w:p w:rsidR="000C1530" w:rsidRDefault="00235E64">
      <w:pPr>
        <w:shd w:val="clear" w:color="auto" w:fill="FFFFFF"/>
        <w:spacing w:before="178"/>
        <w:jc w:val="right"/>
      </w:pPr>
      <w:r>
        <w:rPr>
          <w:rFonts w:ascii="Times New Roman" w:hAnsi="Times New Roman" w:cs="Times New Roman"/>
          <w:sz w:val="22"/>
          <w:szCs w:val="22"/>
        </w:rPr>
        <w:lastRenderedPageBreak/>
        <w:t>12</w:t>
      </w:r>
    </w:p>
    <w:p w:rsidR="000C1530" w:rsidRDefault="000C1530">
      <w:pPr>
        <w:shd w:val="clear" w:color="auto" w:fill="FFFFFF"/>
        <w:spacing w:before="178"/>
        <w:jc w:val="right"/>
        <w:sectPr w:rsidR="000C1530">
          <w:pgSz w:w="11909" w:h="16834"/>
          <w:pgMar w:top="874" w:right="878" w:bottom="1440" w:left="1230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60"/>
        <w:gridCol w:w="5419"/>
        <w:gridCol w:w="3403"/>
      </w:tblGrid>
      <w:tr w:rsidR="000C1530"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0C1530">
            <w:pPr>
              <w:shd w:val="clear" w:color="auto" w:fill="FFFFFF"/>
            </w:pPr>
          </w:p>
        </w:tc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0C1530">
            <w:pPr>
              <w:shd w:val="clear" w:color="auto" w:fill="FFFFFF"/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0C1530">
            <w:pPr>
              <w:shd w:val="clear" w:color="auto" w:fill="FFFFFF"/>
            </w:pPr>
          </w:p>
        </w:tc>
      </w:tr>
      <w:tr w:rsidR="000C1530" w:rsidRPr="00E80BA8"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E80BA8" w:rsidRDefault="00235E64">
            <w:pPr>
              <w:shd w:val="clear" w:color="auto" w:fill="FFFFFF"/>
            </w:pP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>1.1.9.</w:t>
            </w:r>
          </w:p>
        </w:tc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E80BA8" w:rsidRDefault="00235E64">
            <w:pPr>
              <w:shd w:val="clear" w:color="auto" w:fill="FFFFFF"/>
            </w:pP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Сколько оформляется экземпляров трудового договора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E80BA8" w:rsidRDefault="00235E64">
            <w:pPr>
              <w:shd w:val="clear" w:color="auto" w:fill="FFFFFF"/>
              <w:ind w:left="5" w:right="2726" w:hanging="5"/>
            </w:pP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А)1;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Б)2;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В)3;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Г)4.</w:t>
            </w:r>
          </w:p>
        </w:tc>
      </w:tr>
      <w:tr w:rsidR="000C1530" w:rsidRPr="00E80BA8"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E80BA8" w:rsidRDefault="00235E64">
            <w:pPr>
              <w:shd w:val="clear" w:color="auto" w:fill="FFFFFF"/>
            </w:pP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>1.1.10.</w:t>
            </w:r>
          </w:p>
        </w:tc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E80BA8" w:rsidRDefault="00235E64">
            <w:pPr>
              <w:shd w:val="clear" w:color="auto" w:fill="FFFFFF"/>
            </w:pP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Какой инструктаж по охране труда необходимо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провести при введении нового оборудования в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эксплуатацию?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E80BA8" w:rsidRDefault="00235E64">
            <w:pPr>
              <w:shd w:val="clear" w:color="auto" w:fill="FFFFFF"/>
              <w:tabs>
                <w:tab w:val="left" w:pos="418"/>
              </w:tabs>
              <w:ind w:right="1454"/>
            </w:pP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>A)</w:t>
            </w: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первичный;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Б) повторный;</w:t>
            </w:r>
          </w:p>
          <w:p w:rsidR="000C1530" w:rsidRPr="00E80BA8" w:rsidRDefault="00235E64">
            <w:pPr>
              <w:shd w:val="clear" w:color="auto" w:fill="FFFFFF"/>
              <w:tabs>
                <w:tab w:val="left" w:pos="418"/>
              </w:tabs>
              <w:ind w:right="1454" w:firstLine="5"/>
            </w:pP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>B)</w:t>
            </w: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proofErr w:type="gramStart"/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внеплановый;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Г</w:t>
            </w:r>
            <w:proofErr w:type="gramEnd"/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)целевой.</w:t>
            </w:r>
          </w:p>
        </w:tc>
      </w:tr>
    </w:tbl>
    <w:p w:rsidR="000C1530" w:rsidRPr="00E80BA8" w:rsidRDefault="00235E64">
      <w:pPr>
        <w:shd w:val="clear" w:color="auto" w:fill="FFFFFF"/>
        <w:spacing w:before="250"/>
      </w:pPr>
      <w:r w:rsidRPr="00E80BA8">
        <w:rPr>
          <w:rFonts w:ascii="Times New Roman" w:eastAsia="Times New Roman" w:hAnsi="Times New Roman" w:cs="Times New Roman"/>
          <w:sz w:val="22"/>
          <w:szCs w:val="22"/>
        </w:rPr>
        <w:t>Тема 2.1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21"/>
        <w:gridCol w:w="5371"/>
        <w:gridCol w:w="3475"/>
      </w:tblGrid>
      <w:tr w:rsidR="000C1530" w:rsidRPr="00E80BA8"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E80BA8" w:rsidRDefault="00235E64">
            <w:pPr>
              <w:shd w:val="clear" w:color="auto" w:fill="FFFFFF"/>
            </w:pP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№</w:t>
            </w:r>
          </w:p>
        </w:tc>
        <w:tc>
          <w:tcPr>
            <w:tcW w:w="5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E80BA8" w:rsidRDefault="00235E64">
            <w:pPr>
              <w:shd w:val="clear" w:color="auto" w:fill="FFFFFF"/>
              <w:ind w:left="2251"/>
            </w:pP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Вопрос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E80BA8" w:rsidRDefault="00235E64">
            <w:pPr>
              <w:shd w:val="clear" w:color="auto" w:fill="FFFFFF"/>
            </w:pP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Варианты ответов</w:t>
            </w:r>
          </w:p>
        </w:tc>
      </w:tr>
      <w:tr w:rsidR="000C1530" w:rsidRPr="00E80BA8"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E80BA8" w:rsidRDefault="00235E64">
            <w:pPr>
              <w:shd w:val="clear" w:color="auto" w:fill="FFFFFF"/>
            </w:pP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>2.1.1</w:t>
            </w:r>
          </w:p>
        </w:tc>
        <w:tc>
          <w:tcPr>
            <w:tcW w:w="5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E80BA8" w:rsidRDefault="00235E64">
            <w:pPr>
              <w:shd w:val="clear" w:color="auto" w:fill="FFFFFF"/>
            </w:pP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Производственная      среда      (сколько      существует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категорий условий труда)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E80BA8" w:rsidRDefault="00235E64">
            <w:pPr>
              <w:shd w:val="clear" w:color="auto" w:fill="FFFFFF"/>
              <w:tabs>
                <w:tab w:val="left" w:pos="384"/>
              </w:tabs>
              <w:ind w:right="2803"/>
            </w:pP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>A)</w:t>
            </w: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ab/>
              <w:t>2;</w:t>
            </w:r>
            <w:r w:rsidRPr="00E80BA8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Б)3;</w:t>
            </w:r>
          </w:p>
          <w:p w:rsidR="000C1530" w:rsidRPr="00E80BA8" w:rsidRDefault="00235E64">
            <w:pPr>
              <w:shd w:val="clear" w:color="auto" w:fill="FFFFFF"/>
              <w:tabs>
                <w:tab w:val="left" w:pos="389"/>
              </w:tabs>
              <w:ind w:left="5" w:right="2803" w:hanging="5"/>
            </w:pP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>B)</w:t>
            </w: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ab/>
              <w:t>4;</w:t>
            </w:r>
            <w:r w:rsidRPr="00E80BA8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Г)5.</w:t>
            </w:r>
          </w:p>
        </w:tc>
      </w:tr>
      <w:tr w:rsidR="000C1530"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E80BA8" w:rsidRDefault="00235E64">
            <w:pPr>
              <w:shd w:val="clear" w:color="auto" w:fill="FFFFFF"/>
            </w:pP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>2.1.2</w:t>
            </w:r>
          </w:p>
        </w:tc>
        <w:tc>
          <w:tcPr>
            <w:tcW w:w="5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E80BA8" w:rsidRDefault="00235E64">
            <w:pPr>
              <w:shd w:val="clear" w:color="auto" w:fill="FFFFFF"/>
            </w:pP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Вентиляция не допускается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E80BA8" w:rsidRDefault="00235E64">
            <w:pPr>
              <w:shd w:val="clear" w:color="auto" w:fill="FFFFFF"/>
              <w:tabs>
                <w:tab w:val="left" w:pos="389"/>
              </w:tabs>
            </w:pP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>A)</w:t>
            </w: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Общая вытяжная;</w:t>
            </w:r>
          </w:p>
          <w:p w:rsidR="000C1530" w:rsidRPr="00E80BA8" w:rsidRDefault="00235E64">
            <w:pPr>
              <w:shd w:val="clear" w:color="auto" w:fill="FFFFFF"/>
            </w:pP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Б) Вытяжная искусственная;</w:t>
            </w:r>
          </w:p>
          <w:p w:rsidR="000C1530" w:rsidRDefault="00235E64">
            <w:pPr>
              <w:shd w:val="clear" w:color="auto" w:fill="FFFFFF"/>
              <w:tabs>
                <w:tab w:val="left" w:pos="389"/>
              </w:tabs>
            </w:pP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>B)</w:t>
            </w: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Вытяжная естественная.</w:t>
            </w:r>
          </w:p>
        </w:tc>
      </w:tr>
      <w:tr w:rsidR="000C1530"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1.3</w:t>
            </w:r>
          </w:p>
        </w:tc>
        <w:tc>
          <w:tcPr>
            <w:tcW w:w="5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Цель периодических медицинских осмотров: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E80BA8" w:rsidRDefault="00235E64">
            <w:pPr>
              <w:shd w:val="clear" w:color="auto" w:fill="FFFFFF"/>
              <w:tabs>
                <w:tab w:val="left" w:pos="422"/>
              </w:tabs>
              <w:ind w:left="5" w:hanging="5"/>
            </w:pP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>A)</w:t>
            </w: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это наблюдение за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состоянием здоровья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работников и его возможным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изменением в условиях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воздействия вредных или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опасных производственных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факторов;</w:t>
            </w:r>
          </w:p>
          <w:p w:rsidR="000C1530" w:rsidRPr="00E80BA8" w:rsidRDefault="00235E64">
            <w:pPr>
              <w:shd w:val="clear" w:color="auto" w:fill="FFFFFF"/>
            </w:pP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Б) предупреждение аварий из-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за здоровья рабочего;</w:t>
            </w:r>
          </w:p>
          <w:p w:rsidR="000C1530" w:rsidRPr="00E80BA8" w:rsidRDefault="00235E64">
            <w:pPr>
              <w:shd w:val="clear" w:color="auto" w:fill="FFFFFF"/>
              <w:tabs>
                <w:tab w:val="left" w:pos="418"/>
              </w:tabs>
            </w:pP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>B)</w:t>
            </w: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условия трудового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договора.</w:t>
            </w:r>
          </w:p>
        </w:tc>
      </w:tr>
      <w:tr w:rsidR="000C1530"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1.4</w:t>
            </w:r>
          </w:p>
        </w:tc>
        <w:tc>
          <w:tcPr>
            <w:tcW w:w="5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Условия труда это -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E80BA8" w:rsidRDefault="00235E64">
            <w:pPr>
              <w:shd w:val="clear" w:color="auto" w:fill="FFFFFF"/>
              <w:tabs>
                <w:tab w:val="left" w:pos="480"/>
              </w:tabs>
              <w:ind w:left="5" w:hanging="5"/>
            </w:pP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>A)</w:t>
            </w: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совокупность факторов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производственной среды и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трудового процесса,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оказывающих влияние на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работоспособность и здоровье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работника;</w:t>
            </w:r>
          </w:p>
          <w:p w:rsidR="000C1530" w:rsidRPr="00E80BA8" w:rsidRDefault="00235E64">
            <w:pPr>
              <w:shd w:val="clear" w:color="auto" w:fill="FFFFFF"/>
            </w:pP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Б) система сохранения жизни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и здоровья работника;</w:t>
            </w:r>
          </w:p>
          <w:p w:rsidR="000C1530" w:rsidRPr="00E80BA8" w:rsidRDefault="00235E64">
            <w:pPr>
              <w:shd w:val="clear" w:color="auto" w:fill="FFFFFF"/>
              <w:tabs>
                <w:tab w:val="left" w:pos="475"/>
              </w:tabs>
            </w:pP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>B)</w:t>
            </w: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место, где работник должен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находится в связи с его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работой;</w:t>
            </w:r>
          </w:p>
          <w:p w:rsidR="000C1530" w:rsidRPr="00E80BA8" w:rsidRDefault="00235E64">
            <w:pPr>
              <w:shd w:val="clear" w:color="auto" w:fill="FFFFFF"/>
              <w:ind w:firstLine="5"/>
            </w:pP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Г) условия, при которых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воздействие вредных и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опасных факторов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исключается.</w:t>
            </w:r>
          </w:p>
        </w:tc>
      </w:tr>
      <w:tr w:rsidR="000C1530">
        <w:tc>
          <w:tcPr>
            <w:tcW w:w="82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1.5</w:t>
            </w:r>
          </w:p>
        </w:tc>
        <w:tc>
          <w:tcPr>
            <w:tcW w:w="537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Для искусственного освещения используют энергию -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E80BA8" w:rsidRDefault="00E80BA8">
            <w:pPr>
              <w:shd w:val="clear" w:color="auto" w:fill="FFFFFF"/>
              <w:rPr>
                <w:sz w:val="22"/>
                <w:szCs w:val="22"/>
              </w:rPr>
            </w:pPr>
            <w:r w:rsidRPr="00E80BA8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А) солнечную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;</w:t>
            </w:r>
          </w:p>
        </w:tc>
      </w:tr>
      <w:tr w:rsidR="000C1530">
        <w:tc>
          <w:tcPr>
            <w:tcW w:w="82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0C1530"/>
          <w:p w:rsidR="000C1530" w:rsidRDefault="000C1530"/>
        </w:tc>
        <w:tc>
          <w:tcPr>
            <w:tcW w:w="537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0C1530"/>
          <w:p w:rsidR="000C1530" w:rsidRDefault="000C1530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E80BA8" w:rsidRDefault="00235E64">
            <w:pPr>
              <w:shd w:val="clear" w:color="auto" w:fill="FFFFFF"/>
              <w:ind w:right="1507" w:firstLine="5"/>
            </w:pPr>
            <w:proofErr w:type="gramStart"/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Б)электрическую</w:t>
            </w:r>
            <w:proofErr w:type="gramEnd"/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;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В)ядерную.</w:t>
            </w:r>
          </w:p>
        </w:tc>
      </w:tr>
    </w:tbl>
    <w:p w:rsidR="000C1530" w:rsidRDefault="000C1530">
      <w:pPr>
        <w:shd w:val="clear" w:color="auto" w:fill="FFFFFF"/>
        <w:spacing w:before="216"/>
        <w:jc w:val="right"/>
      </w:pPr>
    </w:p>
    <w:p w:rsidR="000C1530" w:rsidRDefault="000C1530" w:rsidP="000351E7">
      <w:pPr>
        <w:shd w:val="clear" w:color="auto" w:fill="FFFFFF"/>
        <w:spacing w:before="216"/>
        <w:sectPr w:rsidR="000C1530">
          <w:pgSz w:w="11909" w:h="16834"/>
          <w:pgMar w:top="855" w:right="844" w:bottom="1440" w:left="1282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21"/>
        <w:gridCol w:w="5366"/>
        <w:gridCol w:w="3494"/>
      </w:tblGrid>
      <w:tr w:rsidR="000C1530"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1.6</w:t>
            </w:r>
          </w:p>
        </w:tc>
        <w:tc>
          <w:tcPr>
            <w:tcW w:w="5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Ионизирующее излучение это?</w:t>
            </w:r>
          </w:p>
        </w:tc>
        <w:tc>
          <w:tcPr>
            <w:tcW w:w="3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E80BA8" w:rsidRDefault="00235E64">
            <w:pPr>
              <w:shd w:val="clear" w:color="auto" w:fill="FFFFFF"/>
              <w:tabs>
                <w:tab w:val="left" w:pos="422"/>
              </w:tabs>
              <w:ind w:left="14" w:hanging="14"/>
            </w:pP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>A)</w:t>
            </w: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электромагнитное поле;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Б) радиоактивный распад;</w:t>
            </w:r>
          </w:p>
          <w:p w:rsidR="000C1530" w:rsidRPr="00E80BA8" w:rsidRDefault="00235E64">
            <w:pPr>
              <w:shd w:val="clear" w:color="auto" w:fill="FFFFFF"/>
              <w:tabs>
                <w:tab w:val="left" w:pos="413"/>
              </w:tabs>
            </w:pP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>B)</w:t>
            </w: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ультразвук.</w:t>
            </w:r>
          </w:p>
        </w:tc>
      </w:tr>
      <w:tr w:rsidR="000C1530"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1.7</w:t>
            </w:r>
          </w:p>
        </w:tc>
        <w:tc>
          <w:tcPr>
            <w:tcW w:w="5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Освещение на рабочих местах бывает</w:t>
            </w:r>
          </w:p>
        </w:tc>
        <w:tc>
          <w:tcPr>
            <w:tcW w:w="3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E80BA8" w:rsidRDefault="00235E64">
            <w:pPr>
              <w:shd w:val="clear" w:color="auto" w:fill="FFFFFF"/>
              <w:tabs>
                <w:tab w:val="left" w:pos="398"/>
              </w:tabs>
              <w:ind w:left="5" w:right="1584" w:hanging="5"/>
            </w:pP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>A)</w:t>
            </w: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естественное;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Б) искусственное;</w:t>
            </w:r>
          </w:p>
          <w:p w:rsidR="000C1530" w:rsidRPr="00E80BA8" w:rsidRDefault="00235E64">
            <w:pPr>
              <w:shd w:val="clear" w:color="auto" w:fill="FFFFFF"/>
              <w:tabs>
                <w:tab w:val="left" w:pos="398"/>
              </w:tabs>
            </w:pP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>B)</w:t>
            </w: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совмещенное.</w:t>
            </w:r>
          </w:p>
        </w:tc>
      </w:tr>
      <w:tr w:rsidR="000C1530"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1.8</w:t>
            </w:r>
          </w:p>
        </w:tc>
        <w:tc>
          <w:tcPr>
            <w:tcW w:w="5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Оптимальные параметры микроклимата</w:t>
            </w:r>
          </w:p>
        </w:tc>
        <w:tc>
          <w:tcPr>
            <w:tcW w:w="3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E80BA8" w:rsidRDefault="00235E64">
            <w:pPr>
              <w:shd w:val="clear" w:color="auto" w:fill="FFFFFF"/>
              <w:tabs>
                <w:tab w:val="left" w:pos="408"/>
              </w:tabs>
            </w:pP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>A)</w:t>
            </w: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прогноз погоды в регионе;</w:t>
            </w:r>
          </w:p>
          <w:p w:rsidR="000C1530" w:rsidRPr="00E80BA8" w:rsidRDefault="00235E64">
            <w:pPr>
              <w:shd w:val="clear" w:color="auto" w:fill="FFFFFF"/>
              <w:ind w:left="5" w:hanging="5"/>
            </w:pP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Б)     окружающие     условия     на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рабочем месте;</w:t>
            </w:r>
          </w:p>
          <w:p w:rsidR="000C1530" w:rsidRPr="00E80BA8" w:rsidRDefault="00235E64">
            <w:pPr>
              <w:shd w:val="clear" w:color="auto" w:fill="FFFFFF"/>
              <w:tabs>
                <w:tab w:val="left" w:pos="989"/>
              </w:tabs>
              <w:ind w:left="5" w:hanging="5"/>
            </w:pP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>B)</w:t>
            </w: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окружающая           среда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способствующая               высокой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производительности труда.</w:t>
            </w:r>
          </w:p>
        </w:tc>
      </w:tr>
      <w:tr w:rsidR="000C1530"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1.9</w:t>
            </w:r>
          </w:p>
        </w:tc>
        <w:tc>
          <w:tcPr>
            <w:tcW w:w="5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редные условия труда</w:t>
            </w:r>
          </w:p>
        </w:tc>
        <w:tc>
          <w:tcPr>
            <w:tcW w:w="3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E80BA8" w:rsidRDefault="00235E64">
            <w:pPr>
              <w:shd w:val="clear" w:color="auto" w:fill="FFFFFF"/>
              <w:tabs>
                <w:tab w:val="left" w:pos="480"/>
              </w:tabs>
              <w:ind w:left="5" w:hanging="5"/>
            </w:pP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>A)</w:t>
            </w: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в течении продолжительного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времени    могут    нанести    вред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здоровью человека;</w:t>
            </w:r>
          </w:p>
          <w:p w:rsidR="000C1530" w:rsidRPr="00E80BA8" w:rsidRDefault="00235E64">
            <w:pPr>
              <w:shd w:val="clear" w:color="auto" w:fill="FFFFFF"/>
            </w:pP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Б) опасность получения травмы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на производстве;</w:t>
            </w:r>
          </w:p>
          <w:p w:rsidR="000C1530" w:rsidRPr="00E80BA8" w:rsidRDefault="00235E64">
            <w:pPr>
              <w:shd w:val="clear" w:color="auto" w:fill="FFFFFF"/>
              <w:tabs>
                <w:tab w:val="left" w:pos="898"/>
              </w:tabs>
              <w:ind w:firstLine="5"/>
            </w:pP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>B)</w:t>
            </w: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Сильное         загрязнение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окружающей среды.</w:t>
            </w:r>
          </w:p>
        </w:tc>
      </w:tr>
      <w:tr w:rsidR="000C1530"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1.10</w:t>
            </w:r>
          </w:p>
        </w:tc>
        <w:tc>
          <w:tcPr>
            <w:tcW w:w="5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Опасные условия труда</w:t>
            </w:r>
          </w:p>
        </w:tc>
        <w:tc>
          <w:tcPr>
            <w:tcW w:w="3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E80BA8" w:rsidRDefault="00235E64">
            <w:pPr>
              <w:shd w:val="clear" w:color="auto" w:fill="FFFFFF"/>
              <w:tabs>
                <w:tab w:val="left" w:pos="408"/>
              </w:tabs>
            </w:pP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>A)</w:t>
            </w: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опасность получения </w:t>
            </w:r>
            <w:proofErr w:type="gramStart"/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травмы;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Б</w:t>
            </w:r>
            <w:proofErr w:type="gramEnd"/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) в течении короткого времени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получения                хронического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заболевания;</w:t>
            </w:r>
          </w:p>
          <w:p w:rsidR="000C1530" w:rsidRPr="00E80BA8" w:rsidRDefault="00235E64">
            <w:pPr>
              <w:shd w:val="clear" w:color="auto" w:fill="FFFFFF"/>
              <w:tabs>
                <w:tab w:val="left" w:pos="523"/>
              </w:tabs>
              <w:ind w:firstLine="5"/>
            </w:pP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>B)</w:t>
            </w: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приобретение   вибрационной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болезни.</w:t>
            </w:r>
          </w:p>
        </w:tc>
      </w:tr>
    </w:tbl>
    <w:p w:rsidR="000C1530" w:rsidRDefault="00235E64">
      <w:pPr>
        <w:shd w:val="clear" w:color="auto" w:fill="FFFFFF"/>
        <w:spacing w:before="192"/>
      </w:pPr>
      <w:r w:rsidRPr="00E80BA8">
        <w:rPr>
          <w:rFonts w:ascii="Times New Roman" w:eastAsia="Times New Roman" w:hAnsi="Times New Roman" w:cs="Times New Roman"/>
          <w:sz w:val="22"/>
          <w:szCs w:val="22"/>
        </w:rPr>
        <w:t>ТемаЗ.:</w:t>
      </w:r>
      <w:r w:rsidR="00E80BA8">
        <w:rPr>
          <w:rFonts w:ascii="Times New Roman" w:eastAsia="Times New Roman" w:hAnsi="Times New Roman" w:cs="Times New Roman"/>
          <w:sz w:val="22"/>
          <w:szCs w:val="22"/>
        </w:rPr>
        <w:t xml:space="preserve"> 1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06"/>
        <w:gridCol w:w="10"/>
        <w:gridCol w:w="5376"/>
        <w:gridCol w:w="3547"/>
        <w:gridCol w:w="10"/>
      </w:tblGrid>
      <w:tr w:rsidR="000C1530">
        <w:trPr>
          <w:gridAfter w:val="1"/>
          <w:wAfter w:w="10" w:type="dxa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№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опрос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арианты ответов</w:t>
            </w:r>
          </w:p>
        </w:tc>
      </w:tr>
      <w:tr w:rsidR="000C1530">
        <w:trPr>
          <w:gridAfter w:val="1"/>
          <w:wAfter w:w="10" w:type="dxa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1.1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помещениях повышенной опасности разрешается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применять напряжение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E80BA8" w:rsidRDefault="00235E64">
            <w:pPr>
              <w:shd w:val="clear" w:color="auto" w:fill="FFFFFF"/>
              <w:tabs>
                <w:tab w:val="left" w:pos="389"/>
              </w:tabs>
            </w:pP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>A)</w:t>
            </w: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ab/>
              <w:t>42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В;</w:t>
            </w:r>
          </w:p>
          <w:p w:rsidR="000C1530" w:rsidRPr="00E80BA8" w:rsidRDefault="00235E64">
            <w:pPr>
              <w:shd w:val="clear" w:color="auto" w:fill="FFFFFF"/>
            </w:pPr>
            <w:proofErr w:type="gramStart"/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Б)до</w:t>
            </w:r>
            <w:proofErr w:type="gramEnd"/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1000В;</w:t>
            </w:r>
          </w:p>
          <w:p w:rsidR="000C1530" w:rsidRPr="00E80BA8" w:rsidRDefault="00235E64">
            <w:pPr>
              <w:shd w:val="clear" w:color="auto" w:fill="FFFFFF"/>
              <w:tabs>
                <w:tab w:val="left" w:pos="389"/>
              </w:tabs>
            </w:pP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>B)</w:t>
            </w: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свыше 1000В.</w:t>
            </w:r>
          </w:p>
        </w:tc>
      </w:tr>
      <w:tr w:rsidR="000C1530">
        <w:trPr>
          <w:gridAfter w:val="1"/>
          <w:wAfter w:w="10" w:type="dxa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1.2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ереход ж. д. путей разрешен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E80BA8" w:rsidRDefault="00235E64">
            <w:pPr>
              <w:shd w:val="clear" w:color="auto" w:fill="FFFFFF"/>
              <w:tabs>
                <w:tab w:val="left" w:pos="691"/>
              </w:tabs>
              <w:ind w:left="5" w:hanging="5"/>
            </w:pP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>A)</w:t>
            </w: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В      местах     установления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стрелочных переводов;</w:t>
            </w:r>
          </w:p>
          <w:p w:rsidR="000C1530" w:rsidRPr="00E80BA8" w:rsidRDefault="00235E64">
            <w:pPr>
              <w:shd w:val="clear" w:color="auto" w:fill="FFFFFF"/>
              <w:ind w:left="5" w:hanging="5"/>
            </w:pP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Б)    по    специально    отведенным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местам;</w:t>
            </w:r>
          </w:p>
          <w:p w:rsidR="000C1530" w:rsidRPr="00E80BA8" w:rsidRDefault="00235E64">
            <w:pPr>
              <w:shd w:val="clear" w:color="auto" w:fill="FFFFFF"/>
              <w:tabs>
                <w:tab w:val="left" w:pos="408"/>
              </w:tabs>
            </w:pP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>B)</w:t>
            </w: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только под прямым углом к ж.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д. путям.</w:t>
            </w:r>
          </w:p>
        </w:tc>
      </w:tr>
      <w:tr w:rsidR="000C1530">
        <w:trPr>
          <w:gridAfter w:val="1"/>
          <w:wAfter w:w="10" w:type="dxa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1.3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Какие части оборудования подлежат заземлению?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E80BA8" w:rsidRDefault="00235E64">
            <w:pPr>
              <w:shd w:val="clear" w:color="auto" w:fill="FFFFFF"/>
              <w:tabs>
                <w:tab w:val="left" w:pos="422"/>
              </w:tabs>
              <w:ind w:left="5" w:hanging="5"/>
            </w:pP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>A)</w:t>
            </w: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определяется ответственным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за электрохозяйство;</w:t>
            </w:r>
          </w:p>
          <w:p w:rsidR="000C1530" w:rsidRPr="00E80BA8" w:rsidRDefault="00235E64">
            <w:pPr>
              <w:shd w:val="clear" w:color="auto" w:fill="FFFFFF"/>
              <w:ind w:firstLine="5"/>
            </w:pPr>
            <w:proofErr w:type="gramStart"/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Б)корпус</w:t>
            </w:r>
            <w:proofErr w:type="gramEnd"/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электрооборудования;</w:t>
            </w:r>
          </w:p>
          <w:p w:rsidR="000C1530" w:rsidRPr="00E80BA8" w:rsidRDefault="00235E64">
            <w:pPr>
              <w:shd w:val="clear" w:color="auto" w:fill="FFFFFF"/>
              <w:tabs>
                <w:tab w:val="left" w:pos="418"/>
              </w:tabs>
              <w:ind w:firstLine="5"/>
            </w:pP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>B)</w:t>
            </w: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все части оборудования;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Г) определяется заводом-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изготовителем.</w:t>
            </w:r>
          </w:p>
        </w:tc>
      </w:tr>
      <w:tr w:rsidR="000C1530">
        <w:trPr>
          <w:gridAfter w:val="1"/>
          <w:wAfter w:w="10" w:type="dxa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1.4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Для перевозки работающих к месту проведения работ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предоставляется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E80BA8" w:rsidRDefault="00235E64">
            <w:pPr>
              <w:shd w:val="clear" w:color="auto" w:fill="FFFFFF"/>
              <w:tabs>
                <w:tab w:val="left" w:pos="394"/>
              </w:tabs>
            </w:pP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>A)</w:t>
            </w: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попутный транспорт;</w:t>
            </w:r>
          </w:p>
          <w:p w:rsidR="000C1530" w:rsidRPr="00E80BA8" w:rsidRDefault="00235E64">
            <w:pPr>
              <w:shd w:val="clear" w:color="auto" w:fill="FFFFFF"/>
            </w:pP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Б)     специально     оборудованный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транспорт;</w:t>
            </w:r>
          </w:p>
          <w:p w:rsidR="000C1530" w:rsidRPr="00E80BA8" w:rsidRDefault="00235E64">
            <w:pPr>
              <w:shd w:val="clear" w:color="auto" w:fill="FFFFFF"/>
              <w:tabs>
                <w:tab w:val="left" w:pos="394"/>
              </w:tabs>
            </w:pP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>B)</w:t>
            </w: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грузовой транспорт.</w:t>
            </w:r>
          </w:p>
        </w:tc>
      </w:tr>
      <w:tr w:rsidR="000C1530">
        <w:trPr>
          <w:gridAfter w:val="1"/>
          <w:wAfter w:w="10" w:type="dxa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.1.5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Норма подъёма тяжести для женщин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E80BA8" w:rsidRDefault="00235E64">
            <w:pPr>
              <w:shd w:val="clear" w:color="auto" w:fill="FFFFFF"/>
              <w:tabs>
                <w:tab w:val="left" w:pos="398"/>
              </w:tabs>
            </w:pP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>A)</w:t>
            </w: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ab/>
              <w:t>10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кг;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Б) 15 кг;</w:t>
            </w:r>
          </w:p>
          <w:p w:rsidR="000C1530" w:rsidRDefault="00235E64">
            <w:pPr>
              <w:shd w:val="clear" w:color="auto" w:fill="FFFFFF"/>
              <w:tabs>
                <w:tab w:val="left" w:pos="398"/>
              </w:tabs>
            </w:pP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>B)</w:t>
            </w: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ab/>
              <w:t xml:space="preserve">20 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кг на расстояние 10 м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0C1530" w:rsidRPr="00E80BA8">
        <w:tc>
          <w:tcPr>
            <w:tcW w:w="8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E80BA8" w:rsidRDefault="00235E64">
            <w:pPr>
              <w:shd w:val="clear" w:color="auto" w:fill="FFFFFF"/>
            </w:pP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>3.1.6</w:t>
            </w:r>
          </w:p>
        </w:tc>
        <w:tc>
          <w:tcPr>
            <w:tcW w:w="5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E80BA8" w:rsidRDefault="00235E64">
            <w:pPr>
              <w:shd w:val="clear" w:color="auto" w:fill="FFFFFF"/>
            </w:pP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Заземление электроустановок необходимо для:</w:t>
            </w:r>
          </w:p>
        </w:tc>
        <w:tc>
          <w:tcPr>
            <w:tcW w:w="3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E80BA8" w:rsidRDefault="00235E64">
            <w:pPr>
              <w:shd w:val="clear" w:color="auto" w:fill="FFFFFF"/>
              <w:tabs>
                <w:tab w:val="left" w:pos="398"/>
              </w:tabs>
              <w:ind w:left="5" w:hanging="5"/>
            </w:pP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>A)</w:t>
            </w: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для экономии электричества;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Б) для безопасности работ;</w:t>
            </w:r>
          </w:p>
          <w:p w:rsidR="000C1530" w:rsidRPr="00E80BA8" w:rsidRDefault="00235E64">
            <w:pPr>
              <w:shd w:val="clear" w:color="auto" w:fill="FFFFFF"/>
              <w:tabs>
                <w:tab w:val="left" w:pos="653"/>
              </w:tabs>
            </w:pP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>B)</w:t>
            </w: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чтобы     не     перегревались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двигатели.</w:t>
            </w:r>
          </w:p>
        </w:tc>
      </w:tr>
      <w:tr w:rsidR="000C1530" w:rsidRPr="00E80BA8">
        <w:tc>
          <w:tcPr>
            <w:tcW w:w="8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E80BA8" w:rsidRDefault="00235E64">
            <w:pPr>
              <w:shd w:val="clear" w:color="auto" w:fill="FFFFFF"/>
            </w:pP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>3.1.7</w:t>
            </w:r>
          </w:p>
        </w:tc>
        <w:tc>
          <w:tcPr>
            <w:tcW w:w="5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E80BA8" w:rsidRDefault="00235E64">
            <w:pPr>
              <w:shd w:val="clear" w:color="auto" w:fill="FFFFFF"/>
            </w:pP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При     прикосновении    к    токоведущим         частям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электроустановки</w:t>
            </w:r>
          </w:p>
        </w:tc>
        <w:tc>
          <w:tcPr>
            <w:tcW w:w="3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E80BA8" w:rsidRDefault="00235E64">
            <w:pPr>
              <w:shd w:val="clear" w:color="auto" w:fill="FFFFFF"/>
              <w:tabs>
                <w:tab w:val="left" w:pos="792"/>
              </w:tabs>
              <w:ind w:left="5" w:hanging="5"/>
            </w:pP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>A)</w:t>
            </w: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произойдет       отключение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электричества;</w:t>
            </w:r>
          </w:p>
          <w:p w:rsidR="000C1530" w:rsidRPr="00E80BA8" w:rsidRDefault="00235E64">
            <w:pPr>
              <w:shd w:val="clear" w:color="auto" w:fill="FFFFFF"/>
            </w:pP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Б) произойдёт удар током;</w:t>
            </w:r>
          </w:p>
          <w:p w:rsidR="000C1530" w:rsidRPr="00E80BA8" w:rsidRDefault="00235E64">
            <w:pPr>
              <w:shd w:val="clear" w:color="auto" w:fill="FFFFFF"/>
              <w:tabs>
                <w:tab w:val="left" w:pos="384"/>
              </w:tabs>
            </w:pP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>B)</w:t>
            </w: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возникнет шаговое напряжение.</w:t>
            </w:r>
          </w:p>
        </w:tc>
      </w:tr>
      <w:tr w:rsidR="000C1530" w:rsidRPr="00E80BA8">
        <w:tc>
          <w:tcPr>
            <w:tcW w:w="8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E80BA8" w:rsidRDefault="00235E64">
            <w:pPr>
              <w:shd w:val="clear" w:color="auto" w:fill="FFFFFF"/>
            </w:pP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>3.1.8</w:t>
            </w:r>
          </w:p>
        </w:tc>
        <w:tc>
          <w:tcPr>
            <w:tcW w:w="5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E80BA8" w:rsidRDefault="00235E64">
            <w:pPr>
              <w:shd w:val="clear" w:color="auto" w:fill="FFFFFF"/>
            </w:pP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Какое напряжение более опасно</w:t>
            </w:r>
          </w:p>
        </w:tc>
        <w:tc>
          <w:tcPr>
            <w:tcW w:w="3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E80BA8" w:rsidRDefault="00235E64">
            <w:pPr>
              <w:shd w:val="clear" w:color="auto" w:fill="FFFFFF"/>
              <w:ind w:left="5" w:right="1901" w:hanging="5"/>
            </w:pP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А) </w:t>
            </w:r>
            <w:proofErr w:type="gramStart"/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наведённое;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Б</w:t>
            </w:r>
            <w:proofErr w:type="gramEnd"/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)статическое.</w:t>
            </w:r>
          </w:p>
        </w:tc>
      </w:tr>
      <w:tr w:rsidR="000C1530" w:rsidRPr="00E80BA8">
        <w:tc>
          <w:tcPr>
            <w:tcW w:w="8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E80BA8" w:rsidRDefault="00235E64">
            <w:pPr>
              <w:shd w:val="clear" w:color="auto" w:fill="FFFFFF"/>
            </w:pP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>3.1.9</w:t>
            </w:r>
          </w:p>
        </w:tc>
        <w:tc>
          <w:tcPr>
            <w:tcW w:w="5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E80BA8" w:rsidRDefault="00235E64">
            <w:pPr>
              <w:shd w:val="clear" w:color="auto" w:fill="FFFFFF"/>
            </w:pP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Признаки потери сознания</w:t>
            </w:r>
          </w:p>
        </w:tc>
        <w:tc>
          <w:tcPr>
            <w:tcW w:w="3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E80BA8" w:rsidRDefault="00235E64">
            <w:pPr>
              <w:shd w:val="clear" w:color="auto" w:fill="FFFFFF"/>
            </w:pP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А) отсутствие пульса, зрачки не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реагируют на свет;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Б) человек бьётся в судорогах изо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рта идёт пена.</w:t>
            </w:r>
          </w:p>
        </w:tc>
      </w:tr>
      <w:tr w:rsidR="000C1530" w:rsidRPr="00E80BA8">
        <w:tc>
          <w:tcPr>
            <w:tcW w:w="8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E80BA8" w:rsidRDefault="00235E64">
            <w:pPr>
              <w:shd w:val="clear" w:color="auto" w:fill="FFFFFF"/>
            </w:pP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>3.1.10</w:t>
            </w:r>
          </w:p>
        </w:tc>
        <w:tc>
          <w:tcPr>
            <w:tcW w:w="5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E80BA8" w:rsidRDefault="00235E64">
            <w:pPr>
              <w:shd w:val="clear" w:color="auto" w:fill="FFFFFF"/>
            </w:pP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Шаговое напряжение</w:t>
            </w:r>
          </w:p>
        </w:tc>
        <w:tc>
          <w:tcPr>
            <w:tcW w:w="3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E80BA8" w:rsidRDefault="00235E64">
            <w:pPr>
              <w:shd w:val="clear" w:color="auto" w:fill="FFFFFF"/>
            </w:pP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А)          напряжение,          которое</w:t>
            </w:r>
          </w:p>
          <w:p w:rsidR="000C1530" w:rsidRPr="00E80BA8" w:rsidRDefault="00235E64">
            <w:pPr>
              <w:shd w:val="clear" w:color="auto" w:fill="FFFFFF"/>
            </w:pP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увеличивается скачками;</w:t>
            </w:r>
          </w:p>
          <w:p w:rsidR="000C1530" w:rsidRPr="00E80BA8" w:rsidRDefault="00235E64">
            <w:pPr>
              <w:shd w:val="clear" w:color="auto" w:fill="FFFFFF"/>
            </w:pPr>
            <w:proofErr w:type="gramStart"/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Б)   </w:t>
            </w:r>
            <w:proofErr w:type="gramEnd"/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напряжение     образующиеся</w:t>
            </w:r>
          </w:p>
          <w:p w:rsidR="000C1530" w:rsidRPr="00E80BA8" w:rsidRDefault="00235E64">
            <w:pPr>
              <w:shd w:val="clear" w:color="auto" w:fill="FFFFFF"/>
            </w:pP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между двумя точками поверхности</w:t>
            </w:r>
          </w:p>
          <w:p w:rsidR="000C1530" w:rsidRPr="00E80BA8" w:rsidRDefault="00235E64">
            <w:pPr>
              <w:shd w:val="clear" w:color="auto" w:fill="FFFFFF"/>
            </w:pP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земли.</w:t>
            </w:r>
          </w:p>
        </w:tc>
      </w:tr>
    </w:tbl>
    <w:p w:rsidR="000C1530" w:rsidRPr="00E80BA8" w:rsidRDefault="00235E64">
      <w:pPr>
        <w:shd w:val="clear" w:color="auto" w:fill="FFFFFF"/>
        <w:spacing w:before="653"/>
      </w:pPr>
      <w:r w:rsidRPr="00E80BA8">
        <w:rPr>
          <w:rFonts w:ascii="Times New Roman" w:eastAsia="Times New Roman" w:hAnsi="Times New Roman" w:cs="Times New Roman"/>
          <w:sz w:val="22"/>
          <w:szCs w:val="22"/>
        </w:rPr>
        <w:t>Тема 4.1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21"/>
        <w:gridCol w:w="9"/>
        <w:gridCol w:w="5357"/>
        <w:gridCol w:w="14"/>
        <w:gridCol w:w="3547"/>
        <w:gridCol w:w="10"/>
      </w:tblGrid>
      <w:tr w:rsidR="000C1530" w:rsidRPr="00E80BA8">
        <w:trPr>
          <w:gridAfter w:val="1"/>
          <w:wAfter w:w="10" w:type="dxa"/>
        </w:trPr>
        <w:tc>
          <w:tcPr>
            <w:tcW w:w="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E80BA8" w:rsidRDefault="00235E64">
            <w:pPr>
              <w:shd w:val="clear" w:color="auto" w:fill="FFFFFF"/>
            </w:pP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№</w:t>
            </w:r>
          </w:p>
        </w:tc>
        <w:tc>
          <w:tcPr>
            <w:tcW w:w="5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E80BA8" w:rsidRDefault="00235E64">
            <w:pPr>
              <w:shd w:val="clear" w:color="auto" w:fill="FFFFFF"/>
            </w:pP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Вопрос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E80BA8" w:rsidRDefault="00235E64">
            <w:pPr>
              <w:shd w:val="clear" w:color="auto" w:fill="FFFFFF"/>
            </w:pP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Варианты ответов</w:t>
            </w:r>
          </w:p>
        </w:tc>
      </w:tr>
      <w:tr w:rsidR="000C1530" w:rsidRPr="00E80BA8">
        <w:trPr>
          <w:gridAfter w:val="1"/>
          <w:wAfter w:w="10" w:type="dxa"/>
        </w:trPr>
        <w:tc>
          <w:tcPr>
            <w:tcW w:w="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E80BA8" w:rsidRDefault="00235E64">
            <w:pPr>
              <w:shd w:val="clear" w:color="auto" w:fill="FFFFFF"/>
            </w:pP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>4.1.1</w:t>
            </w:r>
          </w:p>
        </w:tc>
        <w:tc>
          <w:tcPr>
            <w:tcW w:w="5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E80BA8" w:rsidRDefault="00235E64">
            <w:pPr>
              <w:shd w:val="clear" w:color="auto" w:fill="FFFFFF"/>
            </w:pP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Норматив    выхода    пожарного    поезда    с    места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базирования на горящий объект (мин.)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E80BA8" w:rsidRDefault="00235E64">
            <w:pPr>
              <w:shd w:val="clear" w:color="auto" w:fill="FFFFFF"/>
              <w:tabs>
                <w:tab w:val="left" w:pos="394"/>
              </w:tabs>
              <w:ind w:left="10" w:right="2789" w:hanging="10"/>
            </w:pP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>A)</w:t>
            </w: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ab/>
              <w:t>5;</w:t>
            </w:r>
            <w:r w:rsidRPr="00E80BA8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Б)20;</w:t>
            </w:r>
          </w:p>
          <w:p w:rsidR="000C1530" w:rsidRPr="00E80BA8" w:rsidRDefault="00235E64">
            <w:pPr>
              <w:shd w:val="clear" w:color="auto" w:fill="FFFFFF"/>
              <w:tabs>
                <w:tab w:val="left" w:pos="384"/>
              </w:tabs>
            </w:pP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>B)</w:t>
            </w: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ab/>
              <w:t>40.</w:t>
            </w:r>
          </w:p>
        </w:tc>
      </w:tr>
      <w:tr w:rsidR="000C1530">
        <w:trPr>
          <w:gridAfter w:val="1"/>
          <w:wAfter w:w="10" w:type="dxa"/>
        </w:trPr>
        <w:tc>
          <w:tcPr>
            <w:tcW w:w="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E80BA8" w:rsidRDefault="00235E64">
            <w:pPr>
              <w:shd w:val="clear" w:color="auto" w:fill="FFFFFF"/>
            </w:pP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>4.1.2</w:t>
            </w:r>
          </w:p>
        </w:tc>
        <w:tc>
          <w:tcPr>
            <w:tcW w:w="5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E80BA8" w:rsidRDefault="00235E64">
            <w:pPr>
              <w:shd w:val="clear" w:color="auto" w:fill="FFFFFF"/>
            </w:pP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Назначение пожарного поезда: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E80BA8" w:rsidRDefault="00235E64">
            <w:pPr>
              <w:shd w:val="clear" w:color="auto" w:fill="FFFFFF"/>
              <w:tabs>
                <w:tab w:val="left" w:pos="418"/>
              </w:tabs>
              <w:ind w:left="10" w:hanging="10"/>
            </w:pP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>A)</w:t>
            </w: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для тушения пожаров на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прилегающей территории к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ж.д.;</w:t>
            </w:r>
          </w:p>
          <w:p w:rsidR="000C1530" w:rsidRPr="00E80BA8" w:rsidRDefault="00235E64">
            <w:pPr>
              <w:shd w:val="clear" w:color="auto" w:fill="FFFFFF"/>
            </w:pP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Б) для тушения пожаров на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станции приписки;</w:t>
            </w:r>
          </w:p>
          <w:p w:rsidR="000C1530" w:rsidRDefault="00235E64">
            <w:pPr>
              <w:shd w:val="clear" w:color="auto" w:fill="FFFFFF"/>
              <w:tabs>
                <w:tab w:val="left" w:pos="408"/>
              </w:tabs>
            </w:pP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>B)</w:t>
            </w: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для сопровождения опасных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грузов.</w:t>
            </w:r>
          </w:p>
        </w:tc>
      </w:tr>
      <w:tr w:rsidR="000C1530">
        <w:trPr>
          <w:gridAfter w:val="1"/>
          <w:wAfter w:w="10" w:type="dxa"/>
        </w:trPr>
        <w:tc>
          <w:tcPr>
            <w:tcW w:w="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1.3</w:t>
            </w:r>
          </w:p>
        </w:tc>
        <w:tc>
          <w:tcPr>
            <w:tcW w:w="5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Источники   </w:t>
            </w:r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редных  химических</w:t>
            </w:r>
            <w:proofErr w:type="gramEnd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факторов   на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ж.д.: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E80BA8" w:rsidRDefault="00235E64">
            <w:pPr>
              <w:shd w:val="clear" w:color="auto" w:fill="FFFFFF"/>
              <w:tabs>
                <w:tab w:val="left" w:pos="422"/>
              </w:tabs>
              <w:ind w:left="5" w:hanging="5"/>
            </w:pP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>A)</w:t>
            </w: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протекающие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технологические процессы;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Б) перевозка сыпучих грузов в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открытых вагонах;</w:t>
            </w:r>
          </w:p>
          <w:p w:rsidR="000C1530" w:rsidRPr="00E80BA8" w:rsidRDefault="00235E64">
            <w:pPr>
              <w:shd w:val="clear" w:color="auto" w:fill="FFFFFF"/>
              <w:tabs>
                <w:tab w:val="left" w:pos="418"/>
              </w:tabs>
            </w:pP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>B)</w:t>
            </w: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металлопрокат.</w:t>
            </w:r>
          </w:p>
        </w:tc>
      </w:tr>
      <w:tr w:rsidR="000C1530">
        <w:trPr>
          <w:gridAfter w:val="1"/>
          <w:wAfter w:w="10" w:type="dxa"/>
        </w:trPr>
        <w:tc>
          <w:tcPr>
            <w:tcW w:w="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1.4</w:t>
            </w:r>
          </w:p>
        </w:tc>
        <w:tc>
          <w:tcPr>
            <w:tcW w:w="5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Для эвакуации людей из здания вовремя пожара в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расчёт не принимаются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E80BA8" w:rsidRDefault="00235E64">
            <w:pPr>
              <w:shd w:val="clear" w:color="auto" w:fill="FFFFFF"/>
              <w:ind w:right="1104"/>
            </w:pP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А) запасные выходы;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Б) лифты и эскалаторы.</w:t>
            </w:r>
          </w:p>
        </w:tc>
      </w:tr>
      <w:tr w:rsidR="000C1530">
        <w:trPr>
          <w:gridAfter w:val="1"/>
          <w:wAfter w:w="10" w:type="dxa"/>
        </w:trPr>
        <w:tc>
          <w:tcPr>
            <w:tcW w:w="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1.5</w:t>
            </w:r>
          </w:p>
        </w:tc>
        <w:tc>
          <w:tcPr>
            <w:tcW w:w="5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ри обнаружении течи горючего вещества из крытого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вагона или контейнера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E80BA8" w:rsidRDefault="00235E64">
            <w:pPr>
              <w:shd w:val="clear" w:color="auto" w:fill="FFFFFF"/>
              <w:tabs>
                <w:tab w:val="left" w:pos="398"/>
              </w:tabs>
            </w:pP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>A)</w:t>
            </w: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вскрыть вагон;</w:t>
            </w:r>
          </w:p>
          <w:p w:rsidR="000C1530" w:rsidRPr="00E80BA8" w:rsidRDefault="00235E64">
            <w:pPr>
              <w:shd w:val="clear" w:color="auto" w:fill="FFFFFF"/>
            </w:pP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Б) отогнать на запасной путь;</w:t>
            </w:r>
          </w:p>
          <w:p w:rsidR="000C1530" w:rsidRPr="00E80BA8" w:rsidRDefault="00235E64">
            <w:pPr>
              <w:shd w:val="clear" w:color="auto" w:fill="FFFFFF"/>
              <w:tabs>
                <w:tab w:val="left" w:pos="398"/>
              </w:tabs>
            </w:pP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>B)</w:t>
            </w: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вызвать пожарный расчет.</w:t>
            </w:r>
          </w:p>
        </w:tc>
      </w:tr>
      <w:tr w:rsidR="000C1530">
        <w:trPr>
          <w:gridAfter w:val="1"/>
          <w:wAfter w:w="10" w:type="dxa"/>
        </w:trPr>
        <w:tc>
          <w:tcPr>
            <w:tcW w:w="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1.6</w:t>
            </w:r>
          </w:p>
        </w:tc>
        <w:tc>
          <w:tcPr>
            <w:tcW w:w="5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  случае   обнаружения   выпавшего   радиационного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груза из вагона работники ж.д. транспорта должны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E80BA8" w:rsidRDefault="00235E64">
            <w:pPr>
              <w:shd w:val="clear" w:color="auto" w:fill="FFFFFF"/>
            </w:pP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А)   удалить   груз   с   территории</w:t>
            </w:r>
          </w:p>
          <w:p w:rsidR="000C1530" w:rsidRPr="00E80BA8" w:rsidRDefault="00235E64">
            <w:pPr>
              <w:shd w:val="clear" w:color="auto" w:fill="FFFFFF"/>
            </w:pP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станции;</w:t>
            </w:r>
          </w:p>
          <w:p w:rsidR="000C1530" w:rsidRPr="00E80BA8" w:rsidRDefault="00235E64">
            <w:pPr>
              <w:shd w:val="clear" w:color="auto" w:fill="FFFFFF"/>
            </w:pP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Б)   оградить   место   и   доложить</w:t>
            </w:r>
          </w:p>
          <w:p w:rsidR="000C1530" w:rsidRPr="00E80BA8" w:rsidRDefault="00235E64">
            <w:pPr>
              <w:shd w:val="clear" w:color="auto" w:fill="FFFFFF"/>
            </w:pP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дежурному по станции.</w:t>
            </w:r>
          </w:p>
        </w:tc>
      </w:tr>
      <w:tr w:rsidR="000C1530">
        <w:trPr>
          <w:gridAfter w:val="1"/>
          <w:wAfter w:w="10" w:type="dxa"/>
        </w:trPr>
        <w:tc>
          <w:tcPr>
            <w:tcW w:w="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.1.7</w:t>
            </w:r>
          </w:p>
        </w:tc>
        <w:tc>
          <w:tcPr>
            <w:tcW w:w="5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На ж.д. транспорте пожарная охрана возложена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E80BA8" w:rsidRDefault="00235E64">
            <w:pPr>
              <w:shd w:val="clear" w:color="auto" w:fill="FFFFFF"/>
              <w:tabs>
                <w:tab w:val="left" w:pos="403"/>
              </w:tabs>
            </w:pP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>A)</w:t>
            </w: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на ДПО;</w:t>
            </w:r>
          </w:p>
          <w:p w:rsidR="000C1530" w:rsidRPr="00E80BA8" w:rsidRDefault="00E80BA8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Б)</w:t>
            </w:r>
            <w:r w:rsidR="00235E64"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Ведомственную     пожарную</w:t>
            </w:r>
            <w:r w:rsidR="00235E64"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охрану;</w:t>
            </w:r>
          </w:p>
          <w:p w:rsidR="000C1530" w:rsidRPr="00E80BA8" w:rsidRDefault="00235E64">
            <w:pPr>
              <w:shd w:val="clear" w:color="auto" w:fill="FFFFFF"/>
              <w:tabs>
                <w:tab w:val="left" w:pos="403"/>
              </w:tabs>
            </w:pP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>B)</w:t>
            </w: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городскую пожарную охрану</w:t>
            </w:r>
          </w:p>
        </w:tc>
      </w:tr>
      <w:tr w:rsidR="000C1530"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1.8</w:t>
            </w:r>
          </w:p>
        </w:tc>
        <w:tc>
          <w:tcPr>
            <w:tcW w:w="5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ри срабатывании пожарной сигнализации на объекте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необходимо</w:t>
            </w:r>
          </w:p>
        </w:tc>
        <w:tc>
          <w:tcPr>
            <w:tcW w:w="35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E80BA8" w:rsidRDefault="00235E64">
            <w:pPr>
              <w:shd w:val="clear" w:color="auto" w:fill="FFFFFF"/>
              <w:tabs>
                <w:tab w:val="left" w:pos="394"/>
              </w:tabs>
            </w:pP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>A)</w:t>
            </w: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закрыть все окна;</w:t>
            </w:r>
          </w:p>
          <w:p w:rsidR="000C1530" w:rsidRPr="00E80BA8" w:rsidRDefault="00235E64">
            <w:pPr>
              <w:shd w:val="clear" w:color="auto" w:fill="FFFFFF"/>
              <w:ind w:left="5" w:hanging="5"/>
            </w:pP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Б) начать эвакуацию персонала из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здания;</w:t>
            </w:r>
          </w:p>
          <w:p w:rsidR="000C1530" w:rsidRPr="00E80BA8" w:rsidRDefault="00235E64">
            <w:pPr>
              <w:shd w:val="clear" w:color="auto" w:fill="FFFFFF"/>
              <w:tabs>
                <w:tab w:val="left" w:pos="394"/>
              </w:tabs>
            </w:pP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>B)</w:t>
            </w: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отключить сигнализацию.</w:t>
            </w:r>
          </w:p>
        </w:tc>
      </w:tr>
      <w:tr w:rsidR="000C1530"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1.9</w:t>
            </w:r>
          </w:p>
        </w:tc>
        <w:tc>
          <w:tcPr>
            <w:tcW w:w="5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 w:rsidP="00794EE9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ри    тушении    электроустановки,     надо    ли    еёобесточить:</w:t>
            </w:r>
          </w:p>
        </w:tc>
        <w:tc>
          <w:tcPr>
            <w:tcW w:w="35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E80BA8" w:rsidRDefault="00235E64">
            <w:pPr>
              <w:shd w:val="clear" w:color="auto" w:fill="FFFFFF"/>
              <w:tabs>
                <w:tab w:val="left" w:pos="398"/>
              </w:tabs>
            </w:pP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>A)</w:t>
            </w: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да;</w:t>
            </w:r>
          </w:p>
          <w:p w:rsidR="000C1530" w:rsidRPr="00E80BA8" w:rsidRDefault="00235E64">
            <w:pPr>
              <w:shd w:val="clear" w:color="auto" w:fill="FFFFFF"/>
            </w:pP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Б) если свыше 1000 В;</w:t>
            </w:r>
          </w:p>
          <w:p w:rsidR="000C1530" w:rsidRPr="00E80BA8" w:rsidRDefault="00235E64">
            <w:pPr>
              <w:shd w:val="clear" w:color="auto" w:fill="FFFFFF"/>
              <w:tabs>
                <w:tab w:val="left" w:pos="398"/>
              </w:tabs>
            </w:pP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>B)</w:t>
            </w: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еслидо 1000 В.</w:t>
            </w:r>
          </w:p>
        </w:tc>
      </w:tr>
      <w:tr w:rsidR="000C1530"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1.10</w:t>
            </w:r>
          </w:p>
        </w:tc>
        <w:tc>
          <w:tcPr>
            <w:tcW w:w="5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ри возникновении пожара в помещении</w:t>
            </w:r>
          </w:p>
        </w:tc>
        <w:tc>
          <w:tcPr>
            <w:tcW w:w="35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E80BA8" w:rsidRDefault="00235E64">
            <w:pPr>
              <w:shd w:val="clear" w:color="auto" w:fill="FFFFFF"/>
              <w:tabs>
                <w:tab w:val="left" w:pos="696"/>
              </w:tabs>
            </w:pP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>A)</w:t>
            </w: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закрыть      окна     покинутьпомещение        согласно        плана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</w:r>
            <w:proofErr w:type="gramStart"/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эвакуации,   </w:t>
            </w:r>
            <w:proofErr w:type="gramEnd"/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вызвать    пожарнуюохрану 01;</w:t>
            </w:r>
          </w:p>
          <w:p w:rsidR="000C1530" w:rsidRPr="00E80BA8" w:rsidRDefault="00235E64">
            <w:pPr>
              <w:shd w:val="clear" w:color="auto" w:fill="FFFFFF"/>
            </w:pP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Б)    начинать    спасение    ценныхвещей;</w:t>
            </w:r>
          </w:p>
          <w:p w:rsidR="000C1530" w:rsidRPr="00E80BA8" w:rsidRDefault="00235E64">
            <w:pPr>
              <w:shd w:val="clear" w:color="auto" w:fill="FFFFFF"/>
              <w:tabs>
                <w:tab w:val="left" w:pos="485"/>
              </w:tabs>
              <w:ind w:firstLine="5"/>
            </w:pP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>B)</w:t>
            </w: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произвести    тушение пожара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своими силами.</w:t>
            </w:r>
          </w:p>
        </w:tc>
      </w:tr>
    </w:tbl>
    <w:p w:rsidR="000C1530" w:rsidRDefault="000C1530">
      <w:pPr>
        <w:shd w:val="clear" w:color="auto" w:fill="FFFFFF"/>
        <w:spacing w:before="10085"/>
        <w:ind w:left="9446"/>
        <w:sectPr w:rsidR="000C1530">
          <w:pgSz w:w="11909" w:h="16834"/>
          <w:pgMar w:top="870" w:right="791" w:bottom="1440" w:left="1359" w:header="720" w:footer="720" w:gutter="0"/>
          <w:cols w:space="60"/>
          <w:noEndnote/>
        </w:sectPr>
      </w:pPr>
    </w:p>
    <w:p w:rsidR="000C1530" w:rsidRDefault="00235E64">
      <w:pPr>
        <w:shd w:val="clear" w:color="auto" w:fill="FFFFFF"/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 </w:t>
      </w:r>
      <w:r>
        <w:rPr>
          <w:rFonts w:ascii="Times New Roman" w:eastAsia="Times New Roman" w:hAnsi="Times New Roman" w:cs="Times New Roman"/>
          <w:sz w:val="28"/>
          <w:szCs w:val="28"/>
        </w:rPr>
        <w:t>вариант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2"/>
          <w:szCs w:val="22"/>
        </w:rPr>
        <w:t>Тема 1.1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70"/>
        <w:gridCol w:w="5419"/>
        <w:gridCol w:w="3394"/>
      </w:tblGrid>
      <w:tr w:rsidR="000C1530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№</w:t>
            </w:r>
          </w:p>
        </w:tc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  <w:ind w:left="2242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опрос</w:t>
            </w:r>
          </w:p>
        </w:tc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арианты ответов</w:t>
            </w:r>
          </w:p>
        </w:tc>
      </w:tr>
      <w:tr w:rsidR="000C1530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.1.</w:t>
            </w:r>
          </w:p>
        </w:tc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На кого возлагается обязанность по обеспечению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безопасных условий и охраны труда на предприятии?</w:t>
            </w:r>
          </w:p>
        </w:tc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794EE9" w:rsidRDefault="00235E64">
            <w:pPr>
              <w:shd w:val="clear" w:color="auto" w:fill="FFFFFF"/>
              <w:tabs>
                <w:tab w:val="left" w:pos="389"/>
              </w:tabs>
            </w:pP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>A)</w:t>
            </w: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t>на работодателя;</w:t>
            </w:r>
          </w:p>
          <w:p w:rsidR="000C1530" w:rsidRPr="00794EE9" w:rsidRDefault="00235E64">
            <w:pPr>
              <w:shd w:val="clear" w:color="auto" w:fill="FFFFFF"/>
              <w:ind w:left="10" w:hanging="10"/>
            </w:pP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t>Б) на специалиста по охране</w:t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труда;</w:t>
            </w:r>
          </w:p>
          <w:p w:rsidR="000C1530" w:rsidRPr="00794EE9" w:rsidRDefault="00235E64">
            <w:pPr>
              <w:shd w:val="clear" w:color="auto" w:fill="FFFFFF"/>
              <w:tabs>
                <w:tab w:val="left" w:pos="389"/>
              </w:tabs>
            </w:pP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>B)</w:t>
            </w: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t>на руководителей цехов.</w:t>
            </w:r>
          </w:p>
        </w:tc>
      </w:tr>
      <w:tr w:rsidR="000C1530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.2.</w:t>
            </w:r>
          </w:p>
        </w:tc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  <w:ind w:firstLine="5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Когда проводится повторный инструктаж по охране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труда?</w:t>
            </w:r>
          </w:p>
        </w:tc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794EE9" w:rsidRDefault="00235E64">
            <w:pPr>
              <w:shd w:val="clear" w:color="auto" w:fill="FFFFFF"/>
              <w:tabs>
                <w:tab w:val="left" w:pos="403"/>
              </w:tabs>
              <w:ind w:left="14" w:hanging="14"/>
            </w:pP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>A)</w:t>
            </w: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t>не реже 1 раза в квартал;</w:t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Б) не реже 1 раза в 6 месяцев;</w:t>
            </w:r>
          </w:p>
          <w:p w:rsidR="000C1530" w:rsidRPr="00794EE9" w:rsidRDefault="00235E64">
            <w:pPr>
              <w:shd w:val="clear" w:color="auto" w:fill="FFFFFF"/>
              <w:tabs>
                <w:tab w:val="left" w:pos="389"/>
              </w:tabs>
            </w:pP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>B)</w:t>
            </w: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t>не реже 1 раза в год.</w:t>
            </w:r>
          </w:p>
        </w:tc>
      </w:tr>
      <w:tr w:rsidR="000C1530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.3.</w:t>
            </w:r>
          </w:p>
        </w:tc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Какая работа считается работой в ночное время?</w:t>
            </w:r>
          </w:p>
        </w:tc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794EE9" w:rsidRDefault="00235E64">
            <w:pPr>
              <w:shd w:val="clear" w:color="auto" w:fill="FFFFFF"/>
              <w:tabs>
                <w:tab w:val="left" w:pos="398"/>
              </w:tabs>
              <w:ind w:left="10" w:hanging="10"/>
            </w:pP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>A)</w:t>
            </w: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t>с 20.00 до 06.00 часов;</w:t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Б) с 22.00 до 06.00 часов;</w:t>
            </w:r>
          </w:p>
          <w:p w:rsidR="000C1530" w:rsidRPr="00794EE9" w:rsidRDefault="00235E64">
            <w:pPr>
              <w:shd w:val="clear" w:color="auto" w:fill="FFFFFF"/>
              <w:tabs>
                <w:tab w:val="left" w:pos="389"/>
              </w:tabs>
            </w:pP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>B)</w:t>
            </w: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t>с 00.00 до 08.00 часов.</w:t>
            </w:r>
          </w:p>
        </w:tc>
      </w:tr>
      <w:tr w:rsidR="000C1530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.4.</w:t>
            </w:r>
          </w:p>
        </w:tc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  <w:ind w:firstLine="5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Что является существенным условием трудового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договора?</w:t>
            </w:r>
          </w:p>
        </w:tc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794EE9" w:rsidRDefault="00235E64">
            <w:pPr>
              <w:shd w:val="clear" w:color="auto" w:fill="FFFFFF"/>
              <w:tabs>
                <w:tab w:val="left" w:pos="403"/>
              </w:tabs>
              <w:ind w:left="10" w:hanging="10"/>
            </w:pP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>A)</w:t>
            </w: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t>ФИО работника и</w:t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работодателя;</w:t>
            </w:r>
          </w:p>
          <w:p w:rsidR="000C1530" w:rsidRPr="00794EE9" w:rsidRDefault="00235E64">
            <w:pPr>
              <w:shd w:val="clear" w:color="auto" w:fill="FFFFFF"/>
            </w:pP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t>Б) место работы, должность,</w:t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трудовые обязанности, режим</w:t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труда и отдыха, заработная</w:t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плата;</w:t>
            </w:r>
          </w:p>
          <w:p w:rsidR="000C1530" w:rsidRPr="00794EE9" w:rsidRDefault="00235E64">
            <w:pPr>
              <w:shd w:val="clear" w:color="auto" w:fill="FFFFFF"/>
              <w:tabs>
                <w:tab w:val="left" w:pos="394"/>
              </w:tabs>
            </w:pP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>B)</w:t>
            </w: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t>возраст работника, семейное</w:t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положение.</w:t>
            </w:r>
          </w:p>
        </w:tc>
      </w:tr>
      <w:tr w:rsidR="000C1530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.5</w:t>
            </w:r>
          </w:p>
        </w:tc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носятся ли сведения о дисциплинарных взысканиях в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трудовую книжку?</w:t>
            </w:r>
          </w:p>
        </w:tc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794EE9" w:rsidRDefault="00235E64">
            <w:pPr>
              <w:shd w:val="clear" w:color="auto" w:fill="FFFFFF"/>
              <w:tabs>
                <w:tab w:val="left" w:pos="403"/>
              </w:tabs>
              <w:ind w:left="5" w:hanging="5"/>
            </w:pP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>A)</w:t>
            </w: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t>все взыскания вносятся;</w:t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Б) нет, за исключением, когда</w:t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взыскание является</w:t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увольнением;</w:t>
            </w:r>
          </w:p>
          <w:p w:rsidR="000C1530" w:rsidRPr="00794EE9" w:rsidRDefault="00235E64">
            <w:pPr>
              <w:shd w:val="clear" w:color="auto" w:fill="FFFFFF"/>
              <w:tabs>
                <w:tab w:val="left" w:pos="403"/>
              </w:tabs>
              <w:ind w:left="5" w:hanging="5"/>
            </w:pP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>B)</w:t>
            </w: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t>вопрос решается</w:t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работодателем.</w:t>
            </w:r>
          </w:p>
        </w:tc>
      </w:tr>
      <w:tr w:rsidR="000C1530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.6.</w:t>
            </w:r>
          </w:p>
        </w:tc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  <w:ind w:right="1253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Какой вид инструктажа проводится после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расследования несчастного случая?</w:t>
            </w:r>
          </w:p>
        </w:tc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794EE9" w:rsidRDefault="00235E64">
            <w:pPr>
              <w:shd w:val="clear" w:color="auto" w:fill="FFFFFF"/>
              <w:tabs>
                <w:tab w:val="left" w:pos="398"/>
              </w:tabs>
              <w:ind w:right="1594"/>
            </w:pP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>A)</w:t>
            </w: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t>целевой;</w:t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Б) повторный;</w:t>
            </w:r>
          </w:p>
          <w:p w:rsidR="000C1530" w:rsidRPr="00794EE9" w:rsidRDefault="00235E64">
            <w:pPr>
              <w:shd w:val="clear" w:color="auto" w:fill="FFFFFF"/>
              <w:tabs>
                <w:tab w:val="left" w:pos="398"/>
              </w:tabs>
            </w:pP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>B)</w:t>
            </w: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t>внеплановый.</w:t>
            </w:r>
          </w:p>
        </w:tc>
      </w:tr>
      <w:tr w:rsidR="000C1530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.7.</w:t>
            </w:r>
          </w:p>
        </w:tc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Цель периодических медицинских осмотров:</w:t>
            </w:r>
          </w:p>
        </w:tc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794EE9" w:rsidRDefault="00235E64">
            <w:pPr>
              <w:shd w:val="clear" w:color="auto" w:fill="FFFFFF"/>
              <w:tabs>
                <w:tab w:val="left" w:pos="398"/>
              </w:tabs>
            </w:pP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>A)</w:t>
            </w: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t>это наблюдение за</w:t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состоянием здоровья работников</w:t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и его возможным изменением в</w:t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условиях воздействия вредных</w:t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или опасных производственных</w:t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факторов;</w:t>
            </w:r>
          </w:p>
          <w:p w:rsidR="000C1530" w:rsidRPr="00794EE9" w:rsidRDefault="00235E64">
            <w:pPr>
              <w:shd w:val="clear" w:color="auto" w:fill="FFFFFF"/>
              <w:ind w:firstLine="5"/>
            </w:pP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t>Б) предупреждение аварий из-за</w:t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здоровья рабочего;</w:t>
            </w:r>
          </w:p>
          <w:p w:rsidR="000C1530" w:rsidRPr="00794EE9" w:rsidRDefault="00235E64">
            <w:pPr>
              <w:shd w:val="clear" w:color="auto" w:fill="FFFFFF"/>
              <w:tabs>
                <w:tab w:val="left" w:pos="398"/>
              </w:tabs>
            </w:pP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>B)</w:t>
            </w: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t>условия трудового договора.</w:t>
            </w:r>
          </w:p>
        </w:tc>
      </w:tr>
      <w:tr w:rsidR="000C1530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.8.</w:t>
            </w:r>
          </w:p>
        </w:tc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Какова нормальная продолжительность рабочего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времени в неделю?</w:t>
            </w:r>
          </w:p>
        </w:tc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794EE9" w:rsidRDefault="00235E64">
            <w:pPr>
              <w:shd w:val="clear" w:color="auto" w:fill="FFFFFF"/>
              <w:tabs>
                <w:tab w:val="left" w:pos="398"/>
              </w:tabs>
              <w:ind w:right="1267" w:firstLine="5"/>
            </w:pP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>A)</w:t>
            </w: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ab/>
              <w:t xml:space="preserve">50 </w:t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t>часов;</w:t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Б) 40 часов;</w:t>
            </w:r>
          </w:p>
          <w:p w:rsidR="000C1530" w:rsidRPr="00794EE9" w:rsidRDefault="00235E64">
            <w:pPr>
              <w:shd w:val="clear" w:color="auto" w:fill="FFFFFF"/>
              <w:tabs>
                <w:tab w:val="left" w:pos="398"/>
              </w:tabs>
              <w:ind w:right="1267" w:firstLine="10"/>
            </w:pP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>B)</w:t>
            </w: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t>в зависимости от</w:t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производственной</w:t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необходимости.</w:t>
            </w:r>
          </w:p>
        </w:tc>
      </w:tr>
      <w:tr w:rsidR="000C1530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.9.</w:t>
            </w:r>
          </w:p>
        </w:tc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  <w:ind w:firstLine="5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О чем работник обязан немедленно известить своего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руководителя?</w:t>
            </w:r>
          </w:p>
        </w:tc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794EE9" w:rsidRDefault="00235E64">
            <w:pPr>
              <w:shd w:val="clear" w:color="auto" w:fill="FFFFFF"/>
              <w:tabs>
                <w:tab w:val="left" w:pos="398"/>
              </w:tabs>
              <w:ind w:firstLine="5"/>
            </w:pP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>A)</w:t>
            </w: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t>о любой ситуации</w:t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угрожающей жизни и здоровью</w:t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людей;</w:t>
            </w:r>
          </w:p>
          <w:p w:rsidR="000C1530" w:rsidRPr="00794EE9" w:rsidRDefault="00235E64">
            <w:pPr>
              <w:shd w:val="clear" w:color="auto" w:fill="FFFFFF"/>
              <w:ind w:firstLine="14"/>
            </w:pP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t>Б) о каждом несчастном случае,</w:t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происшедшим на производстве;</w:t>
            </w:r>
          </w:p>
          <w:p w:rsidR="000C1530" w:rsidRPr="00794EE9" w:rsidRDefault="00235E64">
            <w:pPr>
              <w:shd w:val="clear" w:color="auto" w:fill="FFFFFF"/>
              <w:tabs>
                <w:tab w:val="left" w:pos="398"/>
              </w:tabs>
              <w:ind w:firstLine="10"/>
            </w:pP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>B)</w:t>
            </w: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t>об ухудшении состояния</w:t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своего здоровья;</w:t>
            </w:r>
          </w:p>
          <w:p w:rsidR="000C1530" w:rsidRPr="00794EE9" w:rsidRDefault="00235E64">
            <w:pPr>
              <w:shd w:val="clear" w:color="auto" w:fill="FFFFFF"/>
            </w:pP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t>Г) о всем перечисленном.</w:t>
            </w:r>
          </w:p>
        </w:tc>
      </w:tr>
      <w:tr w:rsidR="000C1530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.10.</w:t>
            </w:r>
          </w:p>
        </w:tc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Сокращенная продолжительность рабочего времени,</w:t>
            </w:r>
          </w:p>
        </w:tc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794EE9" w:rsidRDefault="00235E64">
            <w:pPr>
              <w:shd w:val="clear" w:color="auto" w:fill="FFFFFF"/>
            </w:pP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t>А) в возрасте до 18 лет;</w:t>
            </w:r>
          </w:p>
        </w:tc>
      </w:tr>
    </w:tbl>
    <w:p w:rsidR="000C1530" w:rsidRDefault="000C1530">
      <w:pPr>
        <w:shd w:val="clear" w:color="auto" w:fill="FFFFFF"/>
        <w:spacing w:before="134"/>
        <w:jc w:val="right"/>
      </w:pPr>
    </w:p>
    <w:p w:rsidR="000C1530" w:rsidRDefault="000C1530">
      <w:pPr>
        <w:shd w:val="clear" w:color="auto" w:fill="FFFFFF"/>
        <w:spacing w:before="134"/>
        <w:jc w:val="right"/>
        <w:sectPr w:rsidR="000C1530">
          <w:pgSz w:w="11909" w:h="16834"/>
          <w:pgMar w:top="903" w:right="938" w:bottom="1440" w:left="1188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60"/>
        <w:gridCol w:w="5419"/>
        <w:gridCol w:w="3403"/>
      </w:tblGrid>
      <w:tr w:rsidR="000C1530"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0C1530">
            <w:pPr>
              <w:shd w:val="clear" w:color="auto" w:fill="FFFFFF"/>
            </w:pPr>
          </w:p>
        </w:tc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  <w:ind w:left="1114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установленная для работников: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Б) занятые на работах с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вредными условиями труда;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В) инвалиды 1,2 группы;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Г) во всех перечисленных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вариантах.</w:t>
            </w:r>
          </w:p>
        </w:tc>
      </w:tr>
    </w:tbl>
    <w:p w:rsidR="000C1530" w:rsidRDefault="00235E64">
      <w:pPr>
        <w:shd w:val="clear" w:color="auto" w:fill="FFFFFF"/>
        <w:spacing w:before="432"/>
      </w:pPr>
      <w:r>
        <w:rPr>
          <w:rFonts w:ascii="Times New Roman" w:eastAsia="Times New Roman" w:hAnsi="Times New Roman" w:cs="Times New Roman"/>
          <w:b/>
          <w:bCs/>
          <w:sz w:val="22"/>
          <w:szCs w:val="22"/>
        </w:rPr>
        <w:t>Тема 2.1.</w:t>
      </w:r>
    </w:p>
    <w:p w:rsidR="000C1530" w:rsidRDefault="000C1530">
      <w:pPr>
        <w:spacing w:after="120" w:line="1" w:lineRule="exact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65"/>
        <w:gridCol w:w="5419"/>
        <w:gridCol w:w="3389"/>
      </w:tblGrid>
      <w:tr w:rsidR="000C1530"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№</w:t>
            </w:r>
          </w:p>
        </w:tc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  <w:ind w:left="2246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опрос</w:t>
            </w:r>
          </w:p>
        </w:tc>
        <w:tc>
          <w:tcPr>
            <w:tcW w:w="3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арианты ответов</w:t>
            </w:r>
          </w:p>
        </w:tc>
      </w:tr>
      <w:tr w:rsidR="000C1530"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1.1.</w:t>
            </w:r>
          </w:p>
        </w:tc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  <w:ind w:right="1085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Для определения относительной влажност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применяют:</w:t>
            </w:r>
          </w:p>
        </w:tc>
        <w:tc>
          <w:tcPr>
            <w:tcW w:w="3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794EE9" w:rsidRDefault="00235E64">
            <w:pPr>
              <w:shd w:val="clear" w:color="auto" w:fill="FFFFFF"/>
              <w:tabs>
                <w:tab w:val="left" w:pos="394"/>
              </w:tabs>
              <w:ind w:left="14" w:right="1723" w:hanging="14"/>
            </w:pP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>A)</w:t>
            </w: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t>анемометр;</w:t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Б) психрометр;</w:t>
            </w:r>
          </w:p>
          <w:p w:rsidR="000C1530" w:rsidRPr="00794EE9" w:rsidRDefault="00235E64">
            <w:pPr>
              <w:shd w:val="clear" w:color="auto" w:fill="FFFFFF"/>
              <w:tabs>
                <w:tab w:val="left" w:pos="394"/>
              </w:tabs>
              <w:ind w:left="10" w:right="1723" w:hanging="10"/>
            </w:pP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>B)</w:t>
            </w: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t>термометр;</w:t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Г) все приборы</w:t>
            </w:r>
          </w:p>
        </w:tc>
      </w:tr>
      <w:tr w:rsidR="000C1530"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1.2.</w:t>
            </w:r>
          </w:p>
        </w:tc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состав санитарно-бытовых помещений входят:</w:t>
            </w:r>
          </w:p>
        </w:tc>
        <w:tc>
          <w:tcPr>
            <w:tcW w:w="3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794EE9" w:rsidRDefault="00235E64">
            <w:pPr>
              <w:shd w:val="clear" w:color="auto" w:fill="FFFFFF"/>
              <w:tabs>
                <w:tab w:val="left" w:pos="394"/>
              </w:tabs>
            </w:pP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>A)</w:t>
            </w: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t>вестибюли;</w:t>
            </w:r>
          </w:p>
          <w:p w:rsidR="000C1530" w:rsidRPr="00794EE9" w:rsidRDefault="00235E64">
            <w:pPr>
              <w:shd w:val="clear" w:color="auto" w:fill="FFFFFF"/>
              <w:ind w:left="10" w:hanging="10"/>
            </w:pP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t>Б) душевые, умывальные,</w:t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туалеты;</w:t>
            </w:r>
          </w:p>
          <w:p w:rsidR="000C1530" w:rsidRPr="00794EE9" w:rsidRDefault="00235E64">
            <w:pPr>
              <w:shd w:val="clear" w:color="auto" w:fill="FFFFFF"/>
              <w:tabs>
                <w:tab w:val="left" w:pos="394"/>
              </w:tabs>
            </w:pP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>B)</w:t>
            </w: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t>чердачные помещения.</w:t>
            </w:r>
          </w:p>
        </w:tc>
      </w:tr>
      <w:tr w:rsidR="000C1530"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1.3.</w:t>
            </w:r>
          </w:p>
        </w:tc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Для предотвращения неблагоприятного воздействия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микроклимата рабочих мест:</w:t>
            </w:r>
          </w:p>
        </w:tc>
        <w:tc>
          <w:tcPr>
            <w:tcW w:w="3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794EE9" w:rsidRDefault="00235E64">
            <w:pPr>
              <w:shd w:val="clear" w:color="auto" w:fill="FFFFFF"/>
              <w:tabs>
                <w:tab w:val="left" w:pos="398"/>
              </w:tabs>
              <w:ind w:left="5" w:hanging="5"/>
            </w:pP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>A)</w:t>
            </w: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t>полы покрывают кафельной</w:t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плиткой;</w:t>
            </w:r>
          </w:p>
          <w:p w:rsidR="000C1530" w:rsidRPr="00794EE9" w:rsidRDefault="00235E64">
            <w:pPr>
              <w:shd w:val="clear" w:color="auto" w:fill="FFFFFF"/>
              <w:ind w:left="5" w:hanging="5"/>
            </w:pP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t>Б) установлены санитарные</w:t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правила и нормы;</w:t>
            </w:r>
          </w:p>
          <w:p w:rsidR="000C1530" w:rsidRPr="00794EE9" w:rsidRDefault="00235E64">
            <w:pPr>
              <w:shd w:val="clear" w:color="auto" w:fill="FFFFFF"/>
              <w:tabs>
                <w:tab w:val="left" w:pos="398"/>
              </w:tabs>
            </w:pP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>B)</w:t>
            </w: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t>станки и оборудование красят</w:t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в зеленый цвет.</w:t>
            </w:r>
          </w:p>
        </w:tc>
      </w:tr>
      <w:tr w:rsidR="000C1530"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1.4.</w:t>
            </w:r>
          </w:p>
        </w:tc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Какой единицей измеряют яркость?</w:t>
            </w:r>
          </w:p>
        </w:tc>
        <w:tc>
          <w:tcPr>
            <w:tcW w:w="3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794EE9" w:rsidRDefault="00235E64">
            <w:pPr>
              <w:shd w:val="clear" w:color="auto" w:fill="FFFFFF"/>
              <w:tabs>
                <w:tab w:val="left" w:pos="394"/>
              </w:tabs>
              <w:ind w:left="5" w:right="2107" w:hanging="5"/>
            </w:pP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>A)</w:t>
            </w: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t>люмен;</w:t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Б) кандела;</w:t>
            </w:r>
          </w:p>
          <w:p w:rsidR="000C1530" w:rsidRPr="00794EE9" w:rsidRDefault="00235E64">
            <w:pPr>
              <w:shd w:val="clear" w:color="auto" w:fill="FFFFFF"/>
              <w:tabs>
                <w:tab w:val="left" w:pos="394"/>
              </w:tabs>
            </w:pP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>B)</w:t>
            </w: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t>люкс.</w:t>
            </w:r>
          </w:p>
        </w:tc>
      </w:tr>
      <w:tr w:rsidR="000C1530"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1.5.</w:t>
            </w:r>
          </w:p>
        </w:tc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Неионизирующее излучение - это?</w:t>
            </w:r>
          </w:p>
        </w:tc>
        <w:tc>
          <w:tcPr>
            <w:tcW w:w="3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794EE9" w:rsidRDefault="00235E64">
            <w:pPr>
              <w:shd w:val="clear" w:color="auto" w:fill="FFFFFF"/>
              <w:tabs>
                <w:tab w:val="left" w:pos="403"/>
              </w:tabs>
              <w:ind w:left="5" w:hanging="5"/>
            </w:pP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>A)</w:t>
            </w: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t>электромагнитное поле;</w:t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Б) возникновение магнитного</w:t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поля;</w:t>
            </w:r>
          </w:p>
          <w:p w:rsidR="000C1530" w:rsidRPr="00794EE9" w:rsidRDefault="00235E64">
            <w:pPr>
              <w:shd w:val="clear" w:color="auto" w:fill="FFFFFF"/>
              <w:tabs>
                <w:tab w:val="left" w:pos="403"/>
              </w:tabs>
            </w:pP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>B)</w:t>
            </w: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t>повышение влажности.</w:t>
            </w:r>
          </w:p>
        </w:tc>
      </w:tr>
      <w:tr w:rsidR="000C1530"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1.6.</w:t>
            </w:r>
          </w:p>
        </w:tc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На сколько групп подразделяются опасные и вредные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производственные факторы?</w:t>
            </w:r>
          </w:p>
        </w:tc>
        <w:tc>
          <w:tcPr>
            <w:tcW w:w="3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794EE9" w:rsidRDefault="00235E64">
            <w:pPr>
              <w:shd w:val="clear" w:color="auto" w:fill="FFFFFF"/>
              <w:ind w:right="2707"/>
            </w:pP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t>А)3;</w:t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Б)4;</w:t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В)3.</w:t>
            </w:r>
          </w:p>
        </w:tc>
      </w:tr>
      <w:tr w:rsidR="000C1530"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1.7.</w:t>
            </w:r>
          </w:p>
        </w:tc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Норма подъема тяжести для женщин?</w:t>
            </w:r>
          </w:p>
        </w:tc>
        <w:tc>
          <w:tcPr>
            <w:tcW w:w="3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794EE9" w:rsidRDefault="00235E64">
            <w:pPr>
              <w:shd w:val="clear" w:color="auto" w:fill="FFFFFF"/>
              <w:tabs>
                <w:tab w:val="left" w:pos="418"/>
              </w:tabs>
              <w:ind w:right="2338"/>
            </w:pP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>A)</w:t>
            </w: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ab/>
              <w:t xml:space="preserve">10 </w:t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t>кг;</w:t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Б) 5 кг;</w:t>
            </w:r>
          </w:p>
          <w:p w:rsidR="000C1530" w:rsidRPr="00794EE9" w:rsidRDefault="00235E64">
            <w:pPr>
              <w:shd w:val="clear" w:color="auto" w:fill="FFFFFF"/>
              <w:tabs>
                <w:tab w:val="left" w:pos="418"/>
              </w:tabs>
            </w:pP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>B)</w:t>
            </w: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ab/>
              <w:t>15</w:t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t>кг.</w:t>
            </w:r>
          </w:p>
        </w:tc>
      </w:tr>
      <w:tr w:rsidR="000C1530"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1.8.</w:t>
            </w:r>
          </w:p>
        </w:tc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Эффективным средством нормализации воздуха в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производственном помещении является:</w:t>
            </w:r>
          </w:p>
        </w:tc>
        <w:tc>
          <w:tcPr>
            <w:tcW w:w="3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794EE9" w:rsidRDefault="00235E64">
            <w:pPr>
              <w:shd w:val="clear" w:color="auto" w:fill="FFFFFF"/>
              <w:tabs>
                <w:tab w:val="left" w:pos="403"/>
              </w:tabs>
            </w:pP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>A)</w:t>
            </w: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t>принужденная вентиляция;</w:t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Б) кондиционер;</w:t>
            </w:r>
          </w:p>
          <w:p w:rsidR="000C1530" w:rsidRPr="00794EE9" w:rsidRDefault="00235E64">
            <w:pPr>
              <w:shd w:val="clear" w:color="auto" w:fill="FFFFFF"/>
              <w:tabs>
                <w:tab w:val="left" w:pos="403"/>
              </w:tabs>
            </w:pP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>B)</w:t>
            </w: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t>местная вентиляция.</w:t>
            </w:r>
          </w:p>
        </w:tc>
      </w:tr>
      <w:tr w:rsidR="000C1530"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1.9.</w:t>
            </w:r>
          </w:p>
        </w:tc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Назначение отопления:</w:t>
            </w:r>
          </w:p>
        </w:tc>
        <w:tc>
          <w:tcPr>
            <w:tcW w:w="3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794EE9" w:rsidRDefault="00235E64">
            <w:pPr>
              <w:shd w:val="clear" w:color="auto" w:fill="FFFFFF"/>
              <w:tabs>
                <w:tab w:val="left" w:pos="389"/>
              </w:tabs>
            </w:pP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>A)</w:t>
            </w: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t>для поддержания</w:t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температурных условий;</w:t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Б) для кондиционирования</w:t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воздуха;</w:t>
            </w:r>
          </w:p>
          <w:p w:rsidR="000C1530" w:rsidRPr="00794EE9" w:rsidRDefault="00235E64">
            <w:pPr>
              <w:shd w:val="clear" w:color="auto" w:fill="FFFFFF"/>
              <w:tabs>
                <w:tab w:val="left" w:pos="389"/>
              </w:tabs>
            </w:pP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>B)</w:t>
            </w: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t>для разогрева рабочего</w:t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оборудования.</w:t>
            </w:r>
          </w:p>
        </w:tc>
      </w:tr>
      <w:tr w:rsidR="000C1530"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1.10.</w:t>
            </w:r>
          </w:p>
        </w:tc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Опасность вибрации:</w:t>
            </w:r>
          </w:p>
        </w:tc>
        <w:tc>
          <w:tcPr>
            <w:tcW w:w="3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794EE9" w:rsidRDefault="00235E64">
            <w:pPr>
              <w:shd w:val="clear" w:color="auto" w:fill="FFFFFF"/>
              <w:tabs>
                <w:tab w:val="left" w:pos="398"/>
              </w:tabs>
              <w:ind w:firstLine="5"/>
            </w:pP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>A)</w:t>
            </w: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t>нет никакой опасности;</w:t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Б) появление вибрационной</w:t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болезни;</w:t>
            </w:r>
          </w:p>
          <w:p w:rsidR="000C1530" w:rsidRPr="00794EE9" w:rsidRDefault="00235E64">
            <w:pPr>
              <w:shd w:val="clear" w:color="auto" w:fill="FFFFFF"/>
              <w:tabs>
                <w:tab w:val="left" w:pos="398"/>
              </w:tabs>
            </w:pP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>B)</w:t>
            </w: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t>появляется тошнота, рвота.</w:t>
            </w:r>
          </w:p>
        </w:tc>
      </w:tr>
    </w:tbl>
    <w:p w:rsidR="000C1530" w:rsidRDefault="00235E64">
      <w:pPr>
        <w:shd w:val="clear" w:color="auto" w:fill="FFFFFF"/>
        <w:spacing w:before="470"/>
      </w:pPr>
      <w:r>
        <w:rPr>
          <w:rFonts w:ascii="Times New Roman" w:eastAsia="Times New Roman" w:hAnsi="Times New Roman" w:cs="Times New Roman"/>
          <w:sz w:val="28"/>
          <w:szCs w:val="28"/>
        </w:rPr>
        <w:t>Тема3.1.</w:t>
      </w:r>
    </w:p>
    <w:p w:rsidR="000C1530" w:rsidRDefault="00235E64">
      <w:pPr>
        <w:shd w:val="clear" w:color="auto" w:fill="FFFFFF"/>
        <w:tabs>
          <w:tab w:val="left" w:leader="underscore" w:pos="2611"/>
          <w:tab w:val="left" w:pos="6840"/>
        </w:tabs>
        <w:spacing w:before="178"/>
      </w:pPr>
      <w:r>
        <w:rPr>
          <w:rFonts w:ascii="Times New Roman" w:eastAsia="Times New Roman" w:hAnsi="Times New Roman" w:cs="Times New Roman"/>
          <w:sz w:val="22"/>
          <w:szCs w:val="22"/>
        </w:rPr>
        <w:t>№</w:t>
      </w:r>
      <w:r>
        <w:rPr>
          <w:rFonts w:ascii="Times New Roman" w:eastAsia="Times New Roman" w:hAnsi="Times New Roman" w:cs="Times New Roman"/>
          <w:sz w:val="22"/>
          <w:szCs w:val="22"/>
        </w:rPr>
        <w:tab/>
        <w:t>Вопрос</w:t>
      </w:r>
      <w:r>
        <w:rPr>
          <w:rFonts w:eastAsia="Times New Roman"/>
          <w:sz w:val="22"/>
          <w:szCs w:val="22"/>
        </w:rPr>
        <w:tab/>
      </w:r>
      <w:r>
        <w:rPr>
          <w:rFonts w:ascii="Times New Roman" w:eastAsia="Times New Roman" w:hAnsi="Times New Roman" w:cs="Times New Roman"/>
          <w:sz w:val="22"/>
          <w:szCs w:val="22"/>
        </w:rPr>
        <w:t>Варианты ответов</w:t>
      </w:r>
    </w:p>
    <w:p w:rsidR="000C1530" w:rsidRDefault="000C1530">
      <w:pPr>
        <w:shd w:val="clear" w:color="auto" w:fill="FFFFFF"/>
        <w:spacing w:before="72"/>
        <w:jc w:val="right"/>
        <w:sectPr w:rsidR="000C1530">
          <w:pgSz w:w="11909" w:h="16834"/>
          <w:pgMar w:top="855" w:right="849" w:bottom="1440" w:left="1277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70"/>
        <w:gridCol w:w="5419"/>
        <w:gridCol w:w="3403"/>
      </w:tblGrid>
      <w:tr w:rsidR="000C1530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1.</w:t>
            </w:r>
          </w:p>
        </w:tc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пряжение 220 В может применяться в:</w:t>
            </w:r>
          </w:p>
        </w:tc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794EE9" w:rsidRDefault="00235E64">
            <w:pPr>
              <w:shd w:val="clear" w:color="auto" w:fill="FFFFFF"/>
              <w:tabs>
                <w:tab w:val="left" w:pos="398"/>
              </w:tabs>
              <w:ind w:left="19" w:hanging="19"/>
            </w:pPr>
            <w:r w:rsidRPr="00794EE9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  <w:r w:rsidRPr="00794EE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94EE9">
              <w:rPr>
                <w:rFonts w:ascii="Times New Roman" w:eastAsia="Times New Roman" w:hAnsi="Times New Roman" w:cs="Times New Roman"/>
                <w:sz w:val="24"/>
                <w:szCs w:val="24"/>
              </w:rPr>
              <w:t>в помещениях без</w:t>
            </w:r>
            <w:r w:rsidRPr="00794EE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вышенной опасности;</w:t>
            </w:r>
          </w:p>
          <w:p w:rsidR="000C1530" w:rsidRPr="00794EE9" w:rsidRDefault="00235E64">
            <w:pPr>
              <w:shd w:val="clear" w:color="auto" w:fill="FFFFFF"/>
              <w:ind w:left="14" w:hanging="14"/>
            </w:pPr>
            <w:r w:rsidRPr="00794EE9">
              <w:rPr>
                <w:rFonts w:ascii="Times New Roman" w:eastAsia="Times New Roman" w:hAnsi="Times New Roman" w:cs="Times New Roman"/>
                <w:sz w:val="24"/>
                <w:szCs w:val="24"/>
              </w:rPr>
              <w:t>Б) в помещениях с повышенной</w:t>
            </w:r>
            <w:r w:rsidRPr="00794EE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пасностью;</w:t>
            </w:r>
          </w:p>
          <w:p w:rsidR="000C1530" w:rsidRPr="00794EE9" w:rsidRDefault="00235E64">
            <w:pPr>
              <w:shd w:val="clear" w:color="auto" w:fill="FFFFFF"/>
              <w:tabs>
                <w:tab w:val="left" w:pos="398"/>
              </w:tabs>
              <w:ind w:left="14" w:hanging="14"/>
            </w:pPr>
            <w:r w:rsidRPr="00794EE9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  <w:r w:rsidRPr="00794EE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94EE9">
              <w:rPr>
                <w:rFonts w:ascii="Times New Roman" w:eastAsia="Times New Roman" w:hAnsi="Times New Roman" w:cs="Times New Roman"/>
                <w:sz w:val="24"/>
                <w:szCs w:val="24"/>
              </w:rPr>
              <w:t>помещения с особой</w:t>
            </w:r>
            <w:r w:rsidRPr="00794EE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пасностью.</w:t>
            </w:r>
          </w:p>
        </w:tc>
      </w:tr>
      <w:tr w:rsidR="000C1530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2.</w:t>
            </w:r>
          </w:p>
        </w:tc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заземления:</w:t>
            </w:r>
          </w:p>
        </w:tc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794EE9" w:rsidRDefault="00235E64">
            <w:pPr>
              <w:shd w:val="clear" w:color="auto" w:fill="FFFFFF"/>
              <w:tabs>
                <w:tab w:val="left" w:pos="394"/>
              </w:tabs>
              <w:ind w:left="10" w:hanging="10"/>
            </w:pPr>
            <w:r w:rsidRPr="00794EE9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  <w:r w:rsidRPr="00794EE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94EE9">
              <w:rPr>
                <w:rFonts w:ascii="Times New Roman" w:eastAsia="Times New Roman" w:hAnsi="Times New Roman" w:cs="Times New Roman"/>
                <w:sz w:val="24"/>
                <w:szCs w:val="24"/>
              </w:rPr>
              <w:t>для снятия напряжения с</w:t>
            </w:r>
            <w:r w:rsidRPr="00794EE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орпуса электроустановки в</w:t>
            </w:r>
            <w:r w:rsidRPr="00794EE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лучае пробоя изоляции;</w:t>
            </w:r>
          </w:p>
          <w:p w:rsidR="000C1530" w:rsidRPr="00794EE9" w:rsidRDefault="00235E64">
            <w:pPr>
              <w:shd w:val="clear" w:color="auto" w:fill="FFFFFF"/>
              <w:ind w:left="10" w:hanging="10"/>
            </w:pPr>
            <w:r w:rsidRPr="00794EE9">
              <w:rPr>
                <w:rFonts w:ascii="Times New Roman" w:eastAsia="Times New Roman" w:hAnsi="Times New Roman" w:cs="Times New Roman"/>
                <w:sz w:val="24"/>
                <w:szCs w:val="24"/>
              </w:rPr>
              <w:t>Б) для установки</w:t>
            </w:r>
            <w:r w:rsidRPr="00794EE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электроустановки без</w:t>
            </w:r>
            <w:r w:rsidRPr="00794EE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фундамента на землю;</w:t>
            </w:r>
          </w:p>
          <w:p w:rsidR="000C1530" w:rsidRPr="00794EE9" w:rsidRDefault="00235E64">
            <w:pPr>
              <w:shd w:val="clear" w:color="auto" w:fill="FFFFFF"/>
              <w:tabs>
                <w:tab w:val="left" w:pos="394"/>
              </w:tabs>
              <w:ind w:left="10" w:hanging="10"/>
            </w:pPr>
            <w:r w:rsidRPr="00794EE9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  <w:r w:rsidRPr="00794EE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94EE9">
              <w:rPr>
                <w:rFonts w:ascii="Times New Roman" w:eastAsia="Times New Roman" w:hAnsi="Times New Roman" w:cs="Times New Roman"/>
                <w:sz w:val="24"/>
                <w:szCs w:val="24"/>
              </w:rPr>
              <w:t>для снятия шагового</w:t>
            </w:r>
            <w:r w:rsidRPr="00794EE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апряжения.</w:t>
            </w:r>
          </w:p>
        </w:tc>
      </w:tr>
      <w:tr w:rsidR="000C1530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3.</w:t>
            </w:r>
          </w:p>
        </w:tc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тическое напряжение возникает:</w:t>
            </w:r>
          </w:p>
        </w:tc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794EE9" w:rsidRDefault="00235E64">
            <w:pPr>
              <w:shd w:val="clear" w:color="auto" w:fill="FFFFFF"/>
              <w:tabs>
                <w:tab w:val="left" w:pos="394"/>
              </w:tabs>
            </w:pPr>
            <w:r w:rsidRPr="00794EE9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  <w:r w:rsidRPr="00794EE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94EE9">
              <w:rPr>
                <w:rFonts w:ascii="Times New Roman" w:eastAsia="Times New Roman" w:hAnsi="Times New Roman" w:cs="Times New Roman"/>
                <w:sz w:val="24"/>
                <w:szCs w:val="24"/>
              </w:rPr>
              <w:t>от молнии;</w:t>
            </w:r>
          </w:p>
          <w:p w:rsidR="000C1530" w:rsidRPr="00794EE9" w:rsidRDefault="00235E64">
            <w:pPr>
              <w:shd w:val="clear" w:color="auto" w:fill="FFFFFF"/>
              <w:ind w:left="5" w:hanging="5"/>
            </w:pPr>
            <w:r w:rsidRPr="00794EE9">
              <w:rPr>
                <w:rFonts w:ascii="Times New Roman" w:eastAsia="Times New Roman" w:hAnsi="Times New Roman" w:cs="Times New Roman"/>
                <w:sz w:val="24"/>
                <w:szCs w:val="24"/>
              </w:rPr>
              <w:t>Б) при трении между собой</w:t>
            </w:r>
            <w:r w:rsidRPr="00794EE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иэлектрических предметов;</w:t>
            </w:r>
          </w:p>
          <w:p w:rsidR="000C1530" w:rsidRPr="00794EE9" w:rsidRDefault="00235E64">
            <w:pPr>
              <w:shd w:val="clear" w:color="auto" w:fill="FFFFFF"/>
              <w:tabs>
                <w:tab w:val="left" w:pos="394"/>
              </w:tabs>
            </w:pPr>
            <w:r w:rsidRPr="00794EE9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  <w:r w:rsidRPr="00794EE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94EE9">
              <w:rPr>
                <w:rFonts w:ascii="Times New Roman" w:eastAsia="Times New Roman" w:hAnsi="Times New Roman" w:cs="Times New Roman"/>
                <w:sz w:val="24"/>
                <w:szCs w:val="24"/>
              </w:rPr>
              <w:t>при коротком замыкании.</w:t>
            </w:r>
          </w:p>
        </w:tc>
      </w:tr>
      <w:tr w:rsidR="000C1530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4.</w:t>
            </w:r>
          </w:p>
        </w:tc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разделе «Общие требования» инструкции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хране труда для работника предприя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тражаются:</w:t>
            </w:r>
          </w:p>
        </w:tc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794EE9" w:rsidRDefault="00235E64">
            <w:pPr>
              <w:shd w:val="clear" w:color="auto" w:fill="FFFFFF"/>
              <w:ind w:left="10" w:hanging="10"/>
            </w:pPr>
            <w:r w:rsidRPr="00794EE9">
              <w:rPr>
                <w:rFonts w:ascii="Times New Roman" w:eastAsia="Times New Roman" w:hAnsi="Times New Roman" w:cs="Times New Roman"/>
                <w:sz w:val="24"/>
                <w:szCs w:val="24"/>
              </w:rPr>
              <w:t>А) указания по безопасному</w:t>
            </w:r>
            <w:r w:rsidRPr="00794EE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одержанию рабочего места;</w:t>
            </w:r>
            <w:r w:rsidRPr="00794EE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Б)     перечень     спецодежды,</w:t>
            </w:r>
            <w:r w:rsidRPr="00794EE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94EE9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обуви</w:t>
            </w:r>
            <w:proofErr w:type="spellEnd"/>
            <w:r w:rsidRPr="00794E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ругих средств</w:t>
            </w:r>
            <w:r w:rsidRPr="00794EE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ндивидуальной         защиты,</w:t>
            </w:r>
            <w:r w:rsidRPr="00794EE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ыдаваемых    работникам    в</w:t>
            </w:r>
            <w:r w:rsidRPr="00794EE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оответствии                           с</w:t>
            </w:r>
            <w:r w:rsidRPr="00794EE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становленными правилами и</w:t>
            </w:r>
            <w:r w:rsidRPr="00794EE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ормами;</w:t>
            </w:r>
          </w:p>
          <w:p w:rsidR="000C1530" w:rsidRPr="00794EE9" w:rsidRDefault="00235E64">
            <w:pPr>
              <w:shd w:val="clear" w:color="auto" w:fill="FFFFFF"/>
            </w:pPr>
            <w:r w:rsidRPr="00794EE9">
              <w:rPr>
                <w:rFonts w:ascii="Times New Roman" w:eastAsia="Times New Roman" w:hAnsi="Times New Roman" w:cs="Times New Roman"/>
                <w:sz w:val="24"/>
                <w:szCs w:val="24"/>
              </w:rPr>
              <w:t>В)                    перечень</w:t>
            </w:r>
            <w:r w:rsidRPr="00794EE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озможных аварийных</w:t>
            </w:r>
            <w:r w:rsidRPr="00794EE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итуаций и причины их</w:t>
            </w:r>
            <w:r w:rsidRPr="00794EE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ызывающие.</w:t>
            </w:r>
          </w:p>
        </w:tc>
      </w:tr>
      <w:tr w:rsidR="000C1530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5.</w:t>
            </w:r>
          </w:p>
        </w:tc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кими документами назначается ответстве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а электрохозяйство предприятия?</w:t>
            </w:r>
          </w:p>
        </w:tc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794EE9" w:rsidRDefault="00235E64">
            <w:pPr>
              <w:shd w:val="clear" w:color="auto" w:fill="FFFFFF"/>
              <w:tabs>
                <w:tab w:val="left" w:pos="422"/>
              </w:tabs>
            </w:pPr>
            <w:r w:rsidRPr="00794EE9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  <w:r w:rsidRPr="00794EE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94EE9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ной инструкцией;</w:t>
            </w:r>
            <w:r w:rsidRPr="00794EE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Б) контрактом;</w:t>
            </w:r>
          </w:p>
          <w:p w:rsidR="000C1530" w:rsidRPr="00794EE9" w:rsidRDefault="00235E64">
            <w:pPr>
              <w:shd w:val="clear" w:color="auto" w:fill="FFFFFF"/>
              <w:tabs>
                <w:tab w:val="left" w:pos="422"/>
              </w:tabs>
            </w:pPr>
            <w:r w:rsidRPr="00794EE9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  <w:r w:rsidRPr="00794EE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94EE9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ом по предприятию.</w:t>
            </w:r>
          </w:p>
        </w:tc>
      </w:tr>
      <w:tr w:rsidR="000C1530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6.</w:t>
            </w:r>
          </w:p>
        </w:tc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 прикосновении к токоведущим частя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электроустановки рукой:</w:t>
            </w:r>
          </w:p>
        </w:tc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794EE9" w:rsidRDefault="00235E64">
            <w:pPr>
              <w:shd w:val="clear" w:color="auto" w:fill="FFFFFF"/>
              <w:tabs>
                <w:tab w:val="left" w:pos="490"/>
              </w:tabs>
            </w:pPr>
            <w:r w:rsidRPr="00794EE9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  <w:r w:rsidRPr="00794EE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94E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дар </w:t>
            </w:r>
            <w:proofErr w:type="spellStart"/>
            <w:r w:rsidRPr="00794EE9">
              <w:rPr>
                <w:rFonts w:ascii="Times New Roman" w:eastAsia="Times New Roman" w:hAnsi="Times New Roman" w:cs="Times New Roman"/>
                <w:sz w:val="24"/>
                <w:szCs w:val="24"/>
              </w:rPr>
              <w:t>эл.током</w:t>
            </w:r>
            <w:proofErr w:type="spellEnd"/>
            <w:r w:rsidRPr="00794EE9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0C1530" w:rsidRPr="00794EE9" w:rsidRDefault="00235E64">
            <w:pPr>
              <w:shd w:val="clear" w:color="auto" w:fill="FFFFFF"/>
            </w:pPr>
            <w:r w:rsidRPr="00794EE9">
              <w:rPr>
                <w:rFonts w:ascii="Times New Roman" w:eastAsia="Times New Roman" w:hAnsi="Times New Roman" w:cs="Times New Roman"/>
                <w:sz w:val="24"/>
                <w:szCs w:val="24"/>
              </w:rPr>
              <w:t>Б) короткое замыкание;</w:t>
            </w:r>
          </w:p>
          <w:p w:rsidR="000C1530" w:rsidRPr="00794EE9" w:rsidRDefault="00235E64">
            <w:pPr>
              <w:shd w:val="clear" w:color="auto" w:fill="FFFFFF"/>
              <w:tabs>
                <w:tab w:val="left" w:pos="418"/>
              </w:tabs>
              <w:ind w:firstLine="5"/>
            </w:pPr>
            <w:r w:rsidRPr="00794EE9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  <w:r w:rsidRPr="00794EE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94EE9">
              <w:rPr>
                <w:rFonts w:ascii="Times New Roman" w:eastAsia="Times New Roman" w:hAnsi="Times New Roman" w:cs="Times New Roman"/>
                <w:sz w:val="24"/>
                <w:szCs w:val="24"/>
              </w:rPr>
              <w:t>возникает шаговое</w:t>
            </w:r>
            <w:r w:rsidRPr="00794EE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апряжение.</w:t>
            </w:r>
          </w:p>
        </w:tc>
      </w:tr>
      <w:tr w:rsidR="000C1530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7.</w:t>
            </w:r>
          </w:p>
        </w:tc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кой должна быть глубина надавлива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грудной клетки при непрямом массаже сердца?</w:t>
            </w:r>
          </w:p>
        </w:tc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794EE9" w:rsidRDefault="00235E64">
            <w:pPr>
              <w:shd w:val="clear" w:color="auto" w:fill="FFFFFF"/>
              <w:tabs>
                <w:tab w:val="left" w:pos="427"/>
              </w:tabs>
              <w:ind w:firstLine="5"/>
            </w:pPr>
            <w:r w:rsidRPr="00794EE9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  <w:r w:rsidRPr="00794EE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1-2 </w:t>
            </w:r>
            <w:r w:rsidRPr="00794EE9">
              <w:rPr>
                <w:rFonts w:ascii="Times New Roman" w:eastAsia="Times New Roman" w:hAnsi="Times New Roman" w:cs="Times New Roman"/>
                <w:sz w:val="24"/>
                <w:szCs w:val="24"/>
              </w:rPr>
              <w:t>см;</w:t>
            </w:r>
            <w:r w:rsidRPr="00794EE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Б) 3-4 см;</w:t>
            </w:r>
          </w:p>
          <w:p w:rsidR="000C1530" w:rsidRPr="00794EE9" w:rsidRDefault="00235E64">
            <w:pPr>
              <w:shd w:val="clear" w:color="auto" w:fill="FFFFFF"/>
              <w:tabs>
                <w:tab w:val="left" w:pos="427"/>
              </w:tabs>
            </w:pPr>
            <w:r w:rsidRPr="00794EE9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  <w:r w:rsidRPr="00794EE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5-6 </w:t>
            </w:r>
            <w:r w:rsidRPr="00794EE9">
              <w:rPr>
                <w:rFonts w:ascii="Times New Roman" w:eastAsia="Times New Roman" w:hAnsi="Times New Roman" w:cs="Times New Roman"/>
                <w:sz w:val="24"/>
                <w:szCs w:val="24"/>
              </w:rPr>
              <w:t>см;</w:t>
            </w:r>
          </w:p>
          <w:p w:rsidR="000C1530" w:rsidRPr="00794EE9" w:rsidRDefault="00235E64">
            <w:pPr>
              <w:shd w:val="clear" w:color="auto" w:fill="FFFFFF"/>
            </w:pPr>
            <w:r w:rsidRPr="00794EE9">
              <w:rPr>
                <w:rFonts w:ascii="Times New Roman" w:eastAsia="Times New Roman" w:hAnsi="Times New Roman" w:cs="Times New Roman"/>
                <w:sz w:val="24"/>
                <w:szCs w:val="24"/>
              </w:rPr>
              <w:t>Г) как можно больше.</w:t>
            </w:r>
          </w:p>
        </w:tc>
      </w:tr>
      <w:tr w:rsidR="000C1530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8.</w:t>
            </w:r>
          </w:p>
        </w:tc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каком случае начинают реанимацию?</w:t>
            </w:r>
          </w:p>
        </w:tc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794EE9" w:rsidRDefault="00235E64">
            <w:pPr>
              <w:shd w:val="clear" w:color="auto" w:fill="FFFFFF"/>
              <w:tabs>
                <w:tab w:val="left" w:pos="422"/>
              </w:tabs>
              <w:ind w:firstLine="5"/>
            </w:pPr>
            <w:r w:rsidRPr="00794EE9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  <w:r w:rsidRPr="00794EE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94EE9">
              <w:rPr>
                <w:rFonts w:ascii="Times New Roman" w:eastAsia="Times New Roman" w:hAnsi="Times New Roman" w:cs="Times New Roman"/>
                <w:sz w:val="24"/>
                <w:szCs w:val="24"/>
              </w:rPr>
              <w:t>при отсутствии сознания и</w:t>
            </w:r>
            <w:r w:rsidRPr="00794EE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ульса на сонной артерии;</w:t>
            </w:r>
          </w:p>
          <w:p w:rsidR="000C1530" w:rsidRPr="00794EE9" w:rsidRDefault="00235E64">
            <w:pPr>
              <w:shd w:val="clear" w:color="auto" w:fill="FFFFFF"/>
            </w:pPr>
            <w:r w:rsidRPr="00794EE9">
              <w:rPr>
                <w:rFonts w:ascii="Times New Roman" w:eastAsia="Times New Roman" w:hAnsi="Times New Roman" w:cs="Times New Roman"/>
                <w:sz w:val="24"/>
                <w:szCs w:val="24"/>
              </w:rPr>
              <w:t>Б) при отсутствии сознания;</w:t>
            </w:r>
          </w:p>
          <w:p w:rsidR="000C1530" w:rsidRPr="00794EE9" w:rsidRDefault="00235E64">
            <w:pPr>
              <w:shd w:val="clear" w:color="auto" w:fill="FFFFFF"/>
              <w:tabs>
                <w:tab w:val="left" w:pos="422"/>
              </w:tabs>
              <w:ind w:firstLine="10"/>
            </w:pPr>
            <w:r w:rsidRPr="00794EE9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  <w:r w:rsidRPr="00794EE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94EE9">
              <w:rPr>
                <w:rFonts w:ascii="Times New Roman" w:eastAsia="Times New Roman" w:hAnsi="Times New Roman" w:cs="Times New Roman"/>
                <w:sz w:val="24"/>
                <w:szCs w:val="24"/>
              </w:rPr>
              <w:t>при отсутствии пульса на</w:t>
            </w:r>
            <w:r w:rsidRPr="00794EE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онной артерии;</w:t>
            </w:r>
          </w:p>
          <w:p w:rsidR="000C1530" w:rsidRPr="00794EE9" w:rsidRDefault="00235E64">
            <w:pPr>
              <w:shd w:val="clear" w:color="auto" w:fill="FFFFFF"/>
            </w:pPr>
            <w:r w:rsidRPr="00794EE9">
              <w:rPr>
                <w:rFonts w:ascii="Times New Roman" w:eastAsia="Times New Roman" w:hAnsi="Times New Roman" w:cs="Times New Roman"/>
                <w:sz w:val="24"/>
                <w:szCs w:val="24"/>
              </w:rPr>
              <w:t>Г) при судорогах и шоке.</w:t>
            </w:r>
          </w:p>
        </w:tc>
      </w:tr>
      <w:tr w:rsidR="000C1530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9.</w:t>
            </w:r>
          </w:p>
        </w:tc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олько групп по электробезопасности?</w:t>
            </w:r>
          </w:p>
        </w:tc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)2,</w:t>
            </w:r>
          </w:p>
        </w:tc>
      </w:tr>
      <w:tr w:rsidR="000C1530"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0C1530">
            <w:pPr>
              <w:shd w:val="clear" w:color="auto" w:fill="FFFFFF"/>
            </w:pPr>
          </w:p>
        </w:tc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0C1530">
            <w:pPr>
              <w:shd w:val="clear" w:color="auto" w:fill="FFFFFF"/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Б)3,</w:t>
            </w:r>
          </w:p>
          <w:p w:rsidR="000C1530" w:rsidRDefault="00235E64">
            <w:pPr>
              <w:shd w:val="clear" w:color="auto" w:fill="FFFFFF"/>
              <w:ind w:left="10" w:right="2707" w:hanging="10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)5,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Г)4.</w:t>
            </w:r>
          </w:p>
        </w:tc>
      </w:tr>
      <w:tr w:rsidR="000C1530"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1.10.</w:t>
            </w:r>
          </w:p>
        </w:tc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ри соблюдении, каких из перечисленных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требований электротехнический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электротехнологиче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) персонал может быть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допущен к работам в электроустановках?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794EE9" w:rsidRDefault="00235E64">
            <w:pPr>
              <w:shd w:val="clear" w:color="auto" w:fill="FFFFFF"/>
              <w:tabs>
                <w:tab w:val="left" w:pos="432"/>
              </w:tabs>
              <w:ind w:left="10" w:hanging="10"/>
            </w:pP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>A)</w:t>
            </w: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t>иметь удостоверение на</w:t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допуск к работам в</w:t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электроустановках;</w:t>
            </w:r>
          </w:p>
          <w:p w:rsidR="000C1530" w:rsidRPr="00794EE9" w:rsidRDefault="00235E64">
            <w:pPr>
              <w:shd w:val="clear" w:color="auto" w:fill="FFFFFF"/>
            </w:pP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t>Б) иметь возраст не менее 18</w:t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лет и заключение врачей о</w:t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возможности работать в</w:t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качестве электротехнического</w:t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персонала;</w:t>
            </w:r>
          </w:p>
          <w:p w:rsidR="000C1530" w:rsidRDefault="00235E64">
            <w:pPr>
              <w:shd w:val="clear" w:color="auto" w:fill="FFFFFF"/>
              <w:tabs>
                <w:tab w:val="left" w:pos="422"/>
              </w:tabs>
              <w:ind w:firstLine="5"/>
            </w:pP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>B)</w:t>
            </w: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t>иметь среднее либо</w:t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среднетехническое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образование.</w:t>
            </w:r>
          </w:p>
        </w:tc>
      </w:tr>
    </w:tbl>
    <w:p w:rsidR="000C1530" w:rsidRDefault="00235E64">
      <w:pPr>
        <w:shd w:val="clear" w:color="auto" w:fill="FFFFFF"/>
        <w:spacing w:before="466"/>
      </w:pPr>
      <w:r>
        <w:rPr>
          <w:rFonts w:ascii="Times New Roman" w:eastAsia="Times New Roman" w:hAnsi="Times New Roman" w:cs="Times New Roman"/>
          <w:sz w:val="28"/>
          <w:szCs w:val="28"/>
        </w:rPr>
        <w:t>Тема4.1.</w:t>
      </w:r>
    </w:p>
    <w:p w:rsidR="000C1530" w:rsidRDefault="000C1530">
      <w:pPr>
        <w:spacing w:after="154" w:line="1" w:lineRule="exact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65"/>
        <w:gridCol w:w="5419"/>
        <w:gridCol w:w="3408"/>
      </w:tblGrid>
      <w:tr w:rsidR="000C1530"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№</w:t>
            </w:r>
          </w:p>
        </w:tc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  <w:ind w:left="2251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опрос</w:t>
            </w:r>
          </w:p>
        </w:tc>
        <w:tc>
          <w:tcPr>
            <w:tcW w:w="3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арианты ответов</w:t>
            </w:r>
          </w:p>
        </w:tc>
      </w:tr>
      <w:tr w:rsidR="000C1530"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1.1.</w:t>
            </w:r>
          </w:p>
        </w:tc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Назначение пожарного поезда</w:t>
            </w:r>
          </w:p>
        </w:tc>
        <w:tc>
          <w:tcPr>
            <w:tcW w:w="3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794EE9" w:rsidRDefault="00235E64">
            <w:pPr>
              <w:shd w:val="clear" w:color="auto" w:fill="FFFFFF"/>
              <w:tabs>
                <w:tab w:val="left" w:pos="389"/>
              </w:tabs>
              <w:ind w:left="5" w:hanging="5"/>
            </w:pP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>A)</w:t>
            </w: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t>для тушения пожаров на</w:t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прилегающей территории к ж.д.</w:t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и полосе отвода;</w:t>
            </w:r>
          </w:p>
          <w:p w:rsidR="000C1530" w:rsidRPr="00794EE9" w:rsidRDefault="00235E64">
            <w:pPr>
              <w:shd w:val="clear" w:color="auto" w:fill="FFFFFF"/>
              <w:ind w:left="5" w:hanging="5"/>
            </w:pP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t>Б) для тушения пожаров на</w:t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станции приписки;</w:t>
            </w:r>
          </w:p>
          <w:p w:rsidR="000C1530" w:rsidRPr="00794EE9" w:rsidRDefault="00235E64">
            <w:pPr>
              <w:shd w:val="clear" w:color="auto" w:fill="FFFFFF"/>
              <w:tabs>
                <w:tab w:val="left" w:pos="384"/>
              </w:tabs>
            </w:pP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>B)</w:t>
            </w: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t>для сопровождения опасных</w:t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грузов.</w:t>
            </w:r>
          </w:p>
        </w:tc>
      </w:tr>
      <w:tr w:rsidR="000C1530"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1.2.</w:t>
            </w:r>
          </w:p>
        </w:tc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Эвакуация людей при пожаре</w:t>
            </w:r>
          </w:p>
        </w:tc>
        <w:tc>
          <w:tcPr>
            <w:tcW w:w="3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794EE9" w:rsidRDefault="00235E64">
            <w:pPr>
              <w:shd w:val="clear" w:color="auto" w:fill="FFFFFF"/>
              <w:tabs>
                <w:tab w:val="left" w:pos="403"/>
              </w:tabs>
              <w:ind w:left="10" w:hanging="10"/>
            </w:pP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>A)</w:t>
            </w: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роводится согласно </w:t>
            </w:r>
            <w:proofErr w:type="gramStart"/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t>плана;</w:t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Б</w:t>
            </w:r>
            <w:proofErr w:type="gramEnd"/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t>) своими силами;</w:t>
            </w:r>
          </w:p>
          <w:p w:rsidR="000C1530" w:rsidRPr="00794EE9" w:rsidRDefault="00235E64">
            <w:pPr>
              <w:shd w:val="clear" w:color="auto" w:fill="FFFFFF"/>
              <w:tabs>
                <w:tab w:val="left" w:pos="394"/>
              </w:tabs>
            </w:pP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>B)</w:t>
            </w: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t>при помощи лифтов.</w:t>
            </w:r>
          </w:p>
        </w:tc>
      </w:tr>
      <w:tr w:rsidR="000C1530"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1.3.</w:t>
            </w:r>
          </w:p>
        </w:tc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Тушение жидких горючих веществ проводится</w:t>
            </w:r>
          </w:p>
        </w:tc>
        <w:tc>
          <w:tcPr>
            <w:tcW w:w="3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794EE9" w:rsidRDefault="00235E64">
            <w:pPr>
              <w:shd w:val="clear" w:color="auto" w:fill="FFFFFF"/>
              <w:ind w:right="1085"/>
            </w:pP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А) карьерным </w:t>
            </w:r>
            <w:proofErr w:type="gramStart"/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t>песком;</w:t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Б</w:t>
            </w:r>
            <w:proofErr w:type="gramEnd"/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t>) речным песком;</w:t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В)пеной;</w:t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Г)водой.</w:t>
            </w:r>
          </w:p>
        </w:tc>
      </w:tr>
      <w:tr w:rsidR="000C1530"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1.4.</w:t>
            </w:r>
          </w:p>
        </w:tc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Тушение электроустановки </w:t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t>до 1000 В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роводится</w:t>
            </w:r>
          </w:p>
        </w:tc>
        <w:tc>
          <w:tcPr>
            <w:tcW w:w="3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794EE9" w:rsidRDefault="00235E64">
            <w:pPr>
              <w:shd w:val="clear" w:color="auto" w:fill="FFFFFF"/>
              <w:tabs>
                <w:tab w:val="left" w:pos="398"/>
              </w:tabs>
            </w:pP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>A)</w:t>
            </w: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t>пенным огнетушителем;</w:t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Б) углекислотным</w:t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огнетушителем;</w:t>
            </w:r>
          </w:p>
          <w:p w:rsidR="000C1530" w:rsidRPr="00794EE9" w:rsidRDefault="00235E64">
            <w:pPr>
              <w:shd w:val="clear" w:color="auto" w:fill="FFFFFF"/>
              <w:tabs>
                <w:tab w:val="left" w:pos="398"/>
              </w:tabs>
            </w:pP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>B)</w:t>
            </w: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t>песком.</w:t>
            </w:r>
          </w:p>
        </w:tc>
      </w:tr>
      <w:tr w:rsidR="000C1530"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1.5.</w:t>
            </w:r>
          </w:p>
        </w:tc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ри срабатывании пожарной сигнализации</w:t>
            </w:r>
          </w:p>
        </w:tc>
        <w:tc>
          <w:tcPr>
            <w:tcW w:w="3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794EE9" w:rsidRDefault="00235E64">
            <w:pPr>
              <w:shd w:val="clear" w:color="auto" w:fill="FFFFFF"/>
              <w:tabs>
                <w:tab w:val="left" w:pos="394"/>
              </w:tabs>
            </w:pP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>A)</w:t>
            </w: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t>начать эвакуацию;</w:t>
            </w:r>
          </w:p>
          <w:p w:rsidR="000C1530" w:rsidRPr="00794EE9" w:rsidRDefault="00235E64">
            <w:pPr>
              <w:shd w:val="clear" w:color="auto" w:fill="FFFFFF"/>
            </w:pP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t>Б) отключить сигнализацию и</w:t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выяснить причину</w:t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срабатывания;</w:t>
            </w:r>
          </w:p>
          <w:p w:rsidR="000C1530" w:rsidRPr="00794EE9" w:rsidRDefault="00235E64">
            <w:pPr>
              <w:shd w:val="clear" w:color="auto" w:fill="FFFFFF"/>
              <w:tabs>
                <w:tab w:val="left" w:pos="394"/>
              </w:tabs>
            </w:pP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>B)</w:t>
            </w: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t>дождаться сообщения.</w:t>
            </w:r>
          </w:p>
        </w:tc>
      </w:tr>
      <w:tr w:rsidR="000C1530"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1.6.</w:t>
            </w:r>
          </w:p>
        </w:tc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Допускается ли ликвидация химических загрязнений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пожарным поездом?</w:t>
            </w:r>
          </w:p>
        </w:tc>
        <w:tc>
          <w:tcPr>
            <w:tcW w:w="3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794EE9" w:rsidRDefault="00235E64">
            <w:pPr>
              <w:shd w:val="clear" w:color="auto" w:fill="FFFFFF"/>
              <w:tabs>
                <w:tab w:val="left" w:pos="403"/>
              </w:tabs>
            </w:pP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>A)</w:t>
            </w: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t>да;</w:t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Б) нет;</w:t>
            </w:r>
          </w:p>
          <w:p w:rsidR="000C1530" w:rsidRPr="00794EE9" w:rsidRDefault="00235E64">
            <w:pPr>
              <w:shd w:val="clear" w:color="auto" w:fill="FFFFFF"/>
              <w:tabs>
                <w:tab w:val="left" w:pos="403"/>
              </w:tabs>
            </w:pP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>B)</w:t>
            </w: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t>пожарным поездом 1</w:t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категории.</w:t>
            </w:r>
          </w:p>
        </w:tc>
      </w:tr>
      <w:tr w:rsidR="000C1530"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1.7.</w:t>
            </w:r>
          </w:p>
        </w:tc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794EE9" w:rsidRDefault="00235E64">
            <w:pPr>
              <w:shd w:val="clear" w:color="auto" w:fill="FFFFFF"/>
            </w:pP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t>Правила по пожарной безопасности ППБ-01-003</w:t>
            </w:r>
          </w:p>
        </w:tc>
        <w:tc>
          <w:tcPr>
            <w:tcW w:w="3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794EE9" w:rsidRDefault="00235E64">
            <w:pPr>
              <w:shd w:val="clear" w:color="auto" w:fill="FFFFFF"/>
              <w:tabs>
                <w:tab w:val="left" w:pos="398"/>
              </w:tabs>
            </w:pP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>A)</w:t>
            </w: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t>для внутреннего пользования</w:t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на станциях;</w:t>
            </w:r>
          </w:p>
          <w:p w:rsidR="000C1530" w:rsidRPr="00794EE9" w:rsidRDefault="00235E64">
            <w:pPr>
              <w:shd w:val="clear" w:color="auto" w:fill="FFFFFF"/>
              <w:ind w:firstLine="5"/>
            </w:pP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t>Б) индивидуально для</w:t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пассажирских поездов;</w:t>
            </w:r>
          </w:p>
          <w:p w:rsidR="000C1530" w:rsidRPr="00794EE9" w:rsidRDefault="00235E64">
            <w:pPr>
              <w:shd w:val="clear" w:color="auto" w:fill="FFFFFF"/>
              <w:tabs>
                <w:tab w:val="left" w:pos="398"/>
              </w:tabs>
              <w:ind w:firstLine="10"/>
            </w:pP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>B)</w:t>
            </w: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t>действует на всей территории</w:t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России.</w:t>
            </w:r>
          </w:p>
        </w:tc>
      </w:tr>
    </w:tbl>
    <w:p w:rsidR="000C1530" w:rsidRDefault="000C1530">
      <w:pPr>
        <w:shd w:val="clear" w:color="auto" w:fill="FFFFFF"/>
        <w:spacing w:before="360"/>
        <w:jc w:val="right"/>
        <w:sectPr w:rsidR="000C1530">
          <w:pgSz w:w="11909" w:h="16834"/>
          <w:pgMar w:top="864" w:right="804" w:bottom="1440" w:left="1299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65"/>
        <w:gridCol w:w="5419"/>
        <w:gridCol w:w="3403"/>
      </w:tblGrid>
      <w:tr w:rsidR="000C1530"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.8.</w:t>
            </w:r>
          </w:p>
        </w:tc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о является целью создания систе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беспечения пожарной безопасности объек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ащиты?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794EE9" w:rsidRDefault="00235E64">
            <w:pPr>
              <w:shd w:val="clear" w:color="auto" w:fill="FFFFFF"/>
              <w:tabs>
                <w:tab w:val="left" w:pos="398"/>
              </w:tabs>
              <w:ind w:left="10" w:hanging="10"/>
            </w:pPr>
            <w:r w:rsidRPr="00794EE9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  <w:r w:rsidRPr="00794EE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94EE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твращение пожара;</w:t>
            </w:r>
            <w:r w:rsidRPr="00794EE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Б) обеспечение безопасности</w:t>
            </w:r>
            <w:r w:rsidRPr="00794EE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людей при пожаре;</w:t>
            </w:r>
          </w:p>
          <w:p w:rsidR="000C1530" w:rsidRPr="00794EE9" w:rsidRDefault="00235E64">
            <w:pPr>
              <w:shd w:val="clear" w:color="auto" w:fill="FFFFFF"/>
              <w:tabs>
                <w:tab w:val="left" w:pos="389"/>
              </w:tabs>
            </w:pPr>
            <w:r w:rsidRPr="00794EE9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  <w:r w:rsidRPr="00794EE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94EE9">
              <w:rPr>
                <w:rFonts w:ascii="Times New Roman" w:eastAsia="Times New Roman" w:hAnsi="Times New Roman" w:cs="Times New Roman"/>
                <w:sz w:val="24"/>
                <w:szCs w:val="24"/>
              </w:rPr>
              <w:t>все выше перечисленное.</w:t>
            </w:r>
          </w:p>
        </w:tc>
      </w:tr>
      <w:tr w:rsidR="000C1530"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9.</w:t>
            </w:r>
          </w:p>
        </w:tc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какое время на путях эвакуации долж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ключаться объемные самосветящиеся зна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жарной безопасности?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794EE9" w:rsidRDefault="00235E64">
            <w:pPr>
              <w:shd w:val="clear" w:color="auto" w:fill="FFFFFF"/>
              <w:tabs>
                <w:tab w:val="left" w:pos="763"/>
              </w:tabs>
              <w:ind w:left="5" w:hanging="5"/>
            </w:pPr>
            <w:r w:rsidRPr="00794EE9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  <w:r w:rsidRPr="00794EE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94EE9">
              <w:rPr>
                <w:rFonts w:ascii="Times New Roman" w:eastAsia="Times New Roman" w:hAnsi="Times New Roman" w:cs="Times New Roman"/>
                <w:sz w:val="24"/>
                <w:szCs w:val="24"/>
              </w:rPr>
              <w:t>Они      должны      быть</w:t>
            </w:r>
            <w:r w:rsidRPr="00794EE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стоянно включены;</w:t>
            </w:r>
          </w:p>
          <w:p w:rsidR="000C1530" w:rsidRPr="00794EE9" w:rsidRDefault="00235E64">
            <w:pPr>
              <w:shd w:val="clear" w:color="auto" w:fill="FFFFFF"/>
              <w:ind w:firstLine="10"/>
            </w:pPr>
            <w:proofErr w:type="gramStart"/>
            <w:r w:rsidRPr="00794E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)   </w:t>
            </w:r>
            <w:proofErr w:type="gramEnd"/>
            <w:r w:rsidRPr="00794E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Включены     только     в</w:t>
            </w:r>
            <w:r w:rsidRPr="00794EE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абочее время;</w:t>
            </w:r>
          </w:p>
          <w:p w:rsidR="000C1530" w:rsidRPr="00794EE9" w:rsidRDefault="00235E64">
            <w:pPr>
              <w:shd w:val="clear" w:color="auto" w:fill="FFFFFF"/>
              <w:tabs>
                <w:tab w:val="left" w:pos="677"/>
              </w:tabs>
              <w:ind w:firstLine="5"/>
            </w:pPr>
            <w:r w:rsidRPr="00794EE9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  <w:r w:rsidRPr="00794EE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94EE9"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ать     только     по</w:t>
            </w:r>
            <w:r w:rsidRPr="00794EE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кончанию рабочего дня.</w:t>
            </w:r>
          </w:p>
        </w:tc>
      </w:tr>
      <w:tr w:rsidR="000C1530"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0.</w:t>
            </w:r>
          </w:p>
        </w:tc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ение изолирующего противогаза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794EE9" w:rsidRDefault="00235E64">
            <w:pPr>
              <w:shd w:val="clear" w:color="auto" w:fill="FFFFFF"/>
              <w:tabs>
                <w:tab w:val="left" w:pos="398"/>
              </w:tabs>
              <w:ind w:firstLine="5"/>
            </w:pPr>
            <w:r w:rsidRPr="00794EE9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  <w:r w:rsidRPr="00794EE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94EE9">
              <w:rPr>
                <w:rFonts w:ascii="Times New Roman" w:eastAsia="Times New Roman" w:hAnsi="Times New Roman" w:cs="Times New Roman"/>
                <w:sz w:val="24"/>
                <w:szCs w:val="24"/>
              </w:rPr>
              <w:t>в задымленных помещениях;</w:t>
            </w:r>
            <w:r w:rsidRPr="00794EE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Б) на тренировках;</w:t>
            </w:r>
          </w:p>
          <w:p w:rsidR="000C1530" w:rsidRPr="00794EE9" w:rsidRDefault="00235E64">
            <w:pPr>
              <w:shd w:val="clear" w:color="auto" w:fill="FFFFFF"/>
              <w:tabs>
                <w:tab w:val="left" w:pos="398"/>
              </w:tabs>
            </w:pPr>
            <w:r w:rsidRPr="00794EE9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  <w:r w:rsidRPr="00794EE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94EE9">
              <w:rPr>
                <w:rFonts w:ascii="Times New Roman" w:eastAsia="Times New Roman" w:hAnsi="Times New Roman" w:cs="Times New Roman"/>
                <w:sz w:val="24"/>
                <w:szCs w:val="24"/>
              </w:rPr>
              <w:t>в темных помещениях.</w:t>
            </w:r>
          </w:p>
        </w:tc>
      </w:tr>
    </w:tbl>
    <w:p w:rsidR="000C1530" w:rsidRDefault="00235E64">
      <w:pPr>
        <w:shd w:val="clear" w:color="auto" w:fill="FFFFFF"/>
        <w:spacing w:before="480"/>
        <w:ind w:left="1094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2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ремя на выполнение:</w:t>
      </w:r>
    </w:p>
    <w:p w:rsidR="000C1530" w:rsidRDefault="00235E64">
      <w:pPr>
        <w:shd w:val="clear" w:color="auto" w:fill="FFFFFF"/>
        <w:spacing w:before="149"/>
        <w:ind w:left="1814"/>
      </w:pPr>
      <w:r>
        <w:rPr>
          <w:rFonts w:ascii="Times New Roman" w:hAnsi="Times New Roman" w:cs="Times New Roman"/>
          <w:sz w:val="28"/>
          <w:szCs w:val="28"/>
        </w:rPr>
        <w:t xml:space="preserve">- 1 </w:t>
      </w:r>
      <w:r>
        <w:rPr>
          <w:rFonts w:ascii="Times New Roman" w:eastAsia="Times New Roman" w:hAnsi="Times New Roman" w:cs="Times New Roman"/>
          <w:sz w:val="28"/>
          <w:szCs w:val="28"/>
        </w:rPr>
        <w:t>минута на 1 задание теста;</w:t>
      </w:r>
    </w:p>
    <w:p w:rsidR="000C1530" w:rsidRDefault="00235E64">
      <w:pPr>
        <w:shd w:val="clear" w:color="auto" w:fill="FFFFFF"/>
        <w:spacing w:before="163"/>
        <w:ind w:left="1099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3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ритерии оценки</w:t>
      </w:r>
    </w:p>
    <w:p w:rsidR="000C1530" w:rsidRDefault="000C1530">
      <w:pPr>
        <w:spacing w:after="144" w:line="1" w:lineRule="exact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98"/>
        <w:gridCol w:w="5990"/>
      </w:tblGrid>
      <w:tr w:rsidR="000C1530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  <w:ind w:left="1440"/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ценка</w:t>
            </w:r>
          </w:p>
        </w:tc>
        <w:tc>
          <w:tcPr>
            <w:tcW w:w="5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ритерии: правильно выполненные задания</w:t>
            </w:r>
          </w:p>
        </w:tc>
      </w:tr>
      <w:tr w:rsidR="000C1530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отлично»»</w:t>
            </w:r>
          </w:p>
        </w:tc>
        <w:tc>
          <w:tcPr>
            <w:tcW w:w="5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85%д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0C1530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хорошо»</w:t>
            </w:r>
          </w:p>
        </w:tc>
        <w:tc>
          <w:tcPr>
            <w:tcW w:w="5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5% до 85%</w:t>
            </w:r>
          </w:p>
        </w:tc>
      </w:tr>
      <w:tr w:rsidR="000C1530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удовлетворительно»</w:t>
            </w:r>
          </w:p>
        </w:tc>
        <w:tc>
          <w:tcPr>
            <w:tcW w:w="5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1%до75%</w:t>
            </w:r>
          </w:p>
        </w:tc>
      </w:tr>
      <w:tr w:rsidR="000C1530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неудовлетворительно»</w:t>
            </w:r>
          </w:p>
        </w:tc>
        <w:tc>
          <w:tcPr>
            <w:tcW w:w="5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794EE9" w:rsidRDefault="00235E64">
            <w:pPr>
              <w:shd w:val="clear" w:color="auto" w:fill="FFFFFF"/>
            </w:pPr>
            <w:r w:rsidRPr="00794E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61%</w:t>
            </w:r>
          </w:p>
        </w:tc>
      </w:tr>
    </w:tbl>
    <w:p w:rsidR="000C1530" w:rsidRDefault="00235E64">
      <w:pPr>
        <w:shd w:val="clear" w:color="auto" w:fill="FFFFFF"/>
        <w:spacing w:before="437"/>
        <w:ind w:left="1104"/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лючи к тестам: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>Вариант 1</w:t>
      </w:r>
    </w:p>
    <w:p w:rsidR="000C1530" w:rsidRDefault="00235E64">
      <w:pPr>
        <w:shd w:val="clear" w:color="auto" w:fill="FFFFFF"/>
        <w:spacing w:before="355"/>
        <w:ind w:left="1819"/>
      </w:pPr>
      <w:r>
        <w:rPr>
          <w:rFonts w:ascii="Times New Roman" w:eastAsia="Times New Roman" w:hAnsi="Times New Roman" w:cs="Times New Roman"/>
          <w:sz w:val="28"/>
          <w:szCs w:val="28"/>
        </w:rPr>
        <w:t>Тема 1.1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36"/>
        <w:gridCol w:w="658"/>
        <w:gridCol w:w="662"/>
        <w:gridCol w:w="662"/>
        <w:gridCol w:w="653"/>
        <w:gridCol w:w="658"/>
        <w:gridCol w:w="648"/>
        <w:gridCol w:w="658"/>
        <w:gridCol w:w="658"/>
        <w:gridCol w:w="662"/>
        <w:gridCol w:w="802"/>
      </w:tblGrid>
      <w:tr w:rsidR="000C1530"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1530" w:rsidRDefault="00235E64">
            <w:pPr>
              <w:shd w:val="clear" w:color="auto" w:fill="FFFFFF"/>
              <w:ind w:firstLine="274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опроса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5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6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7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8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9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0</w:t>
            </w:r>
          </w:p>
        </w:tc>
      </w:tr>
      <w:tr w:rsidR="000C1530"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твет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</w:tr>
    </w:tbl>
    <w:p w:rsidR="000C1530" w:rsidRDefault="00235E64">
      <w:pPr>
        <w:shd w:val="clear" w:color="auto" w:fill="FFFFFF"/>
        <w:spacing w:before="226"/>
        <w:ind w:left="1824"/>
      </w:pPr>
      <w:r>
        <w:rPr>
          <w:rFonts w:eastAsia="Times New Roman" w:cs="Times New Roman"/>
          <w:smallCaps/>
          <w:u w:val="single"/>
        </w:rPr>
        <w:t>Т</w:t>
      </w:r>
      <w:r w:rsidR="00794EE9">
        <w:rPr>
          <w:rFonts w:eastAsia="Times New Roman" w:cs="Times New Roman"/>
          <w:smallCaps/>
          <w:u w:val="single"/>
        </w:rPr>
        <w:t>ема 2.1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09"/>
        <w:gridCol w:w="1517"/>
        <w:gridCol w:w="658"/>
        <w:gridCol w:w="662"/>
        <w:gridCol w:w="658"/>
        <w:gridCol w:w="658"/>
        <w:gridCol w:w="653"/>
        <w:gridCol w:w="653"/>
        <w:gridCol w:w="653"/>
        <w:gridCol w:w="662"/>
        <w:gridCol w:w="658"/>
        <w:gridCol w:w="768"/>
        <w:gridCol w:w="1181"/>
      </w:tblGrid>
      <w:tr w:rsidR="000C1530" w:rsidTr="000351E7"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0C1530">
            <w:pPr>
              <w:shd w:val="clear" w:color="auto" w:fill="FFFFFF"/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1530" w:rsidRDefault="00235E64">
            <w:pPr>
              <w:shd w:val="clear" w:color="auto" w:fill="FFFFFF"/>
              <w:ind w:firstLine="278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опроса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3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4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5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6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7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8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9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0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0C1530">
            <w:pPr>
              <w:shd w:val="clear" w:color="auto" w:fill="FFFFFF"/>
            </w:pPr>
          </w:p>
        </w:tc>
      </w:tr>
      <w:tr w:rsidR="000C1530" w:rsidTr="000351E7"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0C1530">
            <w:pPr>
              <w:shd w:val="clear" w:color="auto" w:fill="FFFFFF"/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твет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0C1530">
            <w:pPr>
              <w:shd w:val="clear" w:color="auto" w:fill="FFFFFF"/>
            </w:pPr>
          </w:p>
        </w:tc>
      </w:tr>
    </w:tbl>
    <w:p w:rsidR="000C1530" w:rsidRDefault="000C1530">
      <w:pPr>
        <w:shd w:val="clear" w:color="auto" w:fill="FFFFFF"/>
        <w:spacing w:before="139"/>
        <w:ind w:left="10531"/>
      </w:pPr>
    </w:p>
    <w:p w:rsidR="000C1530" w:rsidRDefault="000C1530">
      <w:pPr>
        <w:shd w:val="clear" w:color="auto" w:fill="FFFFFF"/>
        <w:spacing w:before="139"/>
        <w:ind w:left="10531"/>
        <w:sectPr w:rsidR="000C1530">
          <w:pgSz w:w="14506" w:h="17069"/>
          <w:pgMar w:top="1440" w:right="1440" w:bottom="1440" w:left="1440" w:header="720" w:footer="720" w:gutter="0"/>
          <w:cols w:space="60"/>
          <w:noEndnote/>
        </w:sectPr>
      </w:pPr>
    </w:p>
    <w:p w:rsidR="000C1530" w:rsidRDefault="00235E64">
      <w:pPr>
        <w:shd w:val="clear" w:color="auto" w:fill="FFFFFF"/>
      </w:pPr>
      <w:r>
        <w:rPr>
          <w:rFonts w:ascii="Courier New" w:eastAsia="Times New Roman" w:hAnsi="Courier New" w:cs="Times New Roman"/>
          <w:sz w:val="28"/>
          <w:szCs w:val="28"/>
        </w:rPr>
        <w:lastRenderedPageBreak/>
        <w:t>Тема</w:t>
      </w:r>
      <w:r>
        <w:rPr>
          <w:rFonts w:ascii="Courier New" w:eastAsia="Times New Roman" w:hAnsi="Courier New" w:cs="Courier New"/>
          <w:sz w:val="28"/>
          <w:szCs w:val="28"/>
        </w:rPr>
        <w:t xml:space="preserve"> 3.1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26"/>
        <w:gridCol w:w="658"/>
        <w:gridCol w:w="662"/>
        <w:gridCol w:w="662"/>
        <w:gridCol w:w="658"/>
        <w:gridCol w:w="653"/>
        <w:gridCol w:w="653"/>
        <w:gridCol w:w="653"/>
        <w:gridCol w:w="662"/>
        <w:gridCol w:w="658"/>
        <w:gridCol w:w="806"/>
      </w:tblGrid>
      <w:tr w:rsidR="000C1530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  <w:jc w:val="center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№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вопроса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1.1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1.2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1.3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1.4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1.5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1.6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1.7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1.8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1.9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1.10</w:t>
            </w:r>
          </w:p>
        </w:tc>
      </w:tr>
      <w:tr w:rsidR="000C1530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1530" w:rsidRDefault="00235E64">
            <w:pPr>
              <w:shd w:val="clear" w:color="auto" w:fill="FFFFFF"/>
              <w:jc w:val="center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равильный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ответ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  <w:jc w:val="center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Б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  <w:jc w:val="center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  <w:jc w:val="center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Б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  <w:jc w:val="center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Б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  <w:jc w:val="center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А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  <w:jc w:val="center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Б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  <w:jc w:val="center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Б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  <w:jc w:val="center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А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  <w:jc w:val="center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А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  <w:jc w:val="center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А</w:t>
            </w:r>
          </w:p>
        </w:tc>
      </w:tr>
    </w:tbl>
    <w:p w:rsidR="000C1530" w:rsidRDefault="00235E64">
      <w:pPr>
        <w:shd w:val="clear" w:color="auto" w:fill="FFFFFF"/>
        <w:spacing w:before="182"/>
      </w:pPr>
      <w:r>
        <w:rPr>
          <w:rFonts w:ascii="Courier New" w:eastAsia="Times New Roman" w:hAnsi="Courier New" w:cs="Times New Roman"/>
          <w:sz w:val="28"/>
          <w:szCs w:val="28"/>
        </w:rPr>
        <w:t>Тема</w:t>
      </w:r>
      <w:r>
        <w:rPr>
          <w:rFonts w:ascii="Courier New" w:eastAsia="Times New Roman" w:hAnsi="Courier New" w:cs="Courier New"/>
          <w:sz w:val="28"/>
          <w:szCs w:val="28"/>
        </w:rPr>
        <w:t>4.1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26"/>
        <w:gridCol w:w="658"/>
        <w:gridCol w:w="662"/>
        <w:gridCol w:w="658"/>
        <w:gridCol w:w="658"/>
        <w:gridCol w:w="653"/>
        <w:gridCol w:w="653"/>
        <w:gridCol w:w="653"/>
        <w:gridCol w:w="662"/>
        <w:gridCol w:w="658"/>
        <w:gridCol w:w="806"/>
      </w:tblGrid>
      <w:tr w:rsidR="000C1530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  <w:ind w:firstLine="278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№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вопроса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2.1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2.2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2.3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2.4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2.5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2.6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2.7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2.8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2.9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2.10</w:t>
            </w:r>
          </w:p>
        </w:tc>
      </w:tr>
      <w:tr w:rsidR="000C1530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равильный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ответ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Б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А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  <w:jc w:val="center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Б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  <w:jc w:val="center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Б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  <w:jc w:val="center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  <w:jc w:val="center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Б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  <w:jc w:val="center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Б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  <w:jc w:val="center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Б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  <w:jc w:val="center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А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  <w:jc w:val="center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А</w:t>
            </w:r>
          </w:p>
        </w:tc>
      </w:tr>
    </w:tbl>
    <w:p w:rsidR="000C1530" w:rsidRDefault="00235E64">
      <w:pPr>
        <w:shd w:val="clear" w:color="auto" w:fill="FFFFFF"/>
        <w:spacing w:before="686"/>
      </w:pPr>
      <w:r>
        <w:rPr>
          <w:rFonts w:ascii="Courier New" w:eastAsia="Times New Roman" w:hAnsi="Courier New" w:cs="Times New Roman"/>
          <w:sz w:val="28"/>
          <w:szCs w:val="28"/>
        </w:rPr>
        <w:t>Вариант</w:t>
      </w:r>
      <w:r>
        <w:rPr>
          <w:rFonts w:ascii="Courier New" w:eastAsia="Times New Roman" w:hAnsi="Courier New" w:cs="Courier New"/>
          <w:sz w:val="28"/>
          <w:szCs w:val="28"/>
        </w:rPr>
        <w:t xml:space="preserve"> 2</w:t>
      </w:r>
    </w:p>
    <w:p w:rsidR="000C1530" w:rsidRDefault="00235E64">
      <w:pPr>
        <w:shd w:val="clear" w:color="auto" w:fill="FFFFFF"/>
        <w:spacing w:before="346"/>
      </w:pPr>
      <w:r>
        <w:rPr>
          <w:rFonts w:ascii="Courier New" w:eastAsia="Times New Roman" w:hAnsi="Courier New" w:cs="Times New Roman"/>
          <w:sz w:val="28"/>
          <w:szCs w:val="28"/>
        </w:rPr>
        <w:t>Тема</w:t>
      </w:r>
      <w:r>
        <w:rPr>
          <w:rFonts w:ascii="Courier New" w:eastAsia="Times New Roman" w:hAnsi="Courier New" w:cs="Courier New"/>
          <w:sz w:val="28"/>
          <w:szCs w:val="28"/>
        </w:rPr>
        <w:t xml:space="preserve"> 1.1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26"/>
        <w:gridCol w:w="658"/>
        <w:gridCol w:w="662"/>
        <w:gridCol w:w="662"/>
        <w:gridCol w:w="653"/>
        <w:gridCol w:w="653"/>
        <w:gridCol w:w="653"/>
        <w:gridCol w:w="658"/>
        <w:gridCol w:w="658"/>
        <w:gridCol w:w="662"/>
        <w:gridCol w:w="802"/>
      </w:tblGrid>
      <w:tr w:rsidR="000C1530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  <w:ind w:firstLine="278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№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вопроса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.1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.2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.3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.4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.5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.6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.7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.8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.9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.10</w:t>
            </w:r>
          </w:p>
        </w:tc>
      </w:tr>
      <w:tr w:rsidR="000C1530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равильный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ответ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А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А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Б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Б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Б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  <w:jc w:val="center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А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  <w:jc w:val="center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Б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  <w:jc w:val="center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Г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38"/>
                <w:szCs w:val="38"/>
              </w:rPr>
              <w:t>г</w:t>
            </w:r>
          </w:p>
        </w:tc>
      </w:tr>
    </w:tbl>
    <w:p w:rsidR="000C1530" w:rsidRDefault="00235E64">
      <w:pPr>
        <w:shd w:val="clear" w:color="auto" w:fill="FFFFFF"/>
        <w:spacing w:before="192"/>
      </w:pPr>
      <w:r>
        <w:rPr>
          <w:rFonts w:ascii="Courier New" w:eastAsia="Times New Roman" w:hAnsi="Courier New" w:cs="Times New Roman"/>
          <w:sz w:val="28"/>
          <w:szCs w:val="28"/>
        </w:rPr>
        <w:t>Тема</w:t>
      </w:r>
      <w:r>
        <w:rPr>
          <w:rFonts w:ascii="Courier New" w:eastAsia="Times New Roman" w:hAnsi="Courier New" w:cs="Courier New"/>
          <w:sz w:val="28"/>
          <w:szCs w:val="28"/>
        </w:rPr>
        <w:t>2.1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22"/>
        <w:gridCol w:w="658"/>
        <w:gridCol w:w="667"/>
        <w:gridCol w:w="658"/>
        <w:gridCol w:w="658"/>
        <w:gridCol w:w="653"/>
        <w:gridCol w:w="653"/>
        <w:gridCol w:w="653"/>
        <w:gridCol w:w="662"/>
        <w:gridCol w:w="658"/>
        <w:gridCol w:w="802"/>
      </w:tblGrid>
      <w:tr w:rsidR="000C1530"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  <w:ind w:firstLine="274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№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вопроса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2.1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2.2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2.3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2.4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2.5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2.6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2.7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2.8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2.9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2.10</w:t>
            </w:r>
          </w:p>
        </w:tc>
      </w:tr>
      <w:tr w:rsidR="000C1530"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равильный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ответ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Б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Б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Б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Б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А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Б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А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А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  <w:jc w:val="center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Б</w:t>
            </w:r>
          </w:p>
        </w:tc>
      </w:tr>
    </w:tbl>
    <w:p w:rsidR="000C1530" w:rsidRDefault="00235E64">
      <w:pPr>
        <w:shd w:val="clear" w:color="auto" w:fill="FFFFFF"/>
        <w:spacing w:before="187"/>
      </w:pPr>
      <w:r>
        <w:rPr>
          <w:rFonts w:ascii="Courier New" w:eastAsia="Times New Roman" w:hAnsi="Courier New" w:cs="Times New Roman"/>
          <w:sz w:val="28"/>
          <w:szCs w:val="28"/>
        </w:rPr>
        <w:t>Тема</w:t>
      </w:r>
      <w:r>
        <w:rPr>
          <w:rFonts w:ascii="Courier New" w:eastAsia="Times New Roman" w:hAnsi="Courier New" w:cs="Courier New"/>
          <w:sz w:val="28"/>
          <w:szCs w:val="28"/>
        </w:rPr>
        <w:t xml:space="preserve"> 3.1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26"/>
        <w:gridCol w:w="658"/>
        <w:gridCol w:w="662"/>
        <w:gridCol w:w="662"/>
        <w:gridCol w:w="658"/>
        <w:gridCol w:w="653"/>
        <w:gridCol w:w="653"/>
        <w:gridCol w:w="653"/>
        <w:gridCol w:w="662"/>
        <w:gridCol w:w="658"/>
        <w:gridCol w:w="802"/>
      </w:tblGrid>
      <w:tr w:rsidR="000C1530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1530" w:rsidRDefault="00235E64">
            <w:pPr>
              <w:shd w:val="clear" w:color="auto" w:fill="FFFFFF"/>
              <w:ind w:firstLine="274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№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вопроса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1.1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1.2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1.3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1.4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1.5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1.6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1.7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1.8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1.9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1.10</w:t>
            </w:r>
          </w:p>
        </w:tc>
      </w:tr>
      <w:tr w:rsidR="000C1530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равильный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ответ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А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А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Б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Б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А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Б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А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  <w:jc w:val="center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А</w:t>
            </w:r>
          </w:p>
        </w:tc>
      </w:tr>
    </w:tbl>
    <w:p w:rsidR="000C1530" w:rsidRDefault="00235E64">
      <w:pPr>
        <w:shd w:val="clear" w:color="auto" w:fill="FFFFFF"/>
        <w:spacing w:before="187"/>
      </w:pPr>
      <w:r>
        <w:rPr>
          <w:rFonts w:ascii="Courier New" w:eastAsia="Times New Roman" w:hAnsi="Courier New" w:cs="Times New Roman"/>
          <w:sz w:val="28"/>
          <w:szCs w:val="28"/>
        </w:rPr>
        <w:t>Тема</w:t>
      </w:r>
      <w:r>
        <w:rPr>
          <w:rFonts w:ascii="Courier New" w:eastAsia="Times New Roman" w:hAnsi="Courier New" w:cs="Courier New"/>
          <w:sz w:val="28"/>
          <w:szCs w:val="28"/>
        </w:rPr>
        <w:t xml:space="preserve"> 4.1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22"/>
        <w:gridCol w:w="658"/>
        <w:gridCol w:w="662"/>
        <w:gridCol w:w="662"/>
        <w:gridCol w:w="658"/>
        <w:gridCol w:w="653"/>
        <w:gridCol w:w="653"/>
        <w:gridCol w:w="653"/>
        <w:gridCol w:w="662"/>
        <w:gridCol w:w="658"/>
        <w:gridCol w:w="802"/>
      </w:tblGrid>
      <w:tr w:rsidR="000C1530"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1530" w:rsidRDefault="00235E64">
            <w:pPr>
              <w:shd w:val="clear" w:color="auto" w:fill="FFFFFF"/>
              <w:ind w:firstLine="278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№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вопроса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1.1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1.2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1.3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1.4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1.5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1.6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1.7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1.8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1.9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1.10</w:t>
            </w:r>
          </w:p>
        </w:tc>
      </w:tr>
      <w:tr w:rsidR="000C1530"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равильный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ответ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А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А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Б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А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А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А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  <w:jc w:val="center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А</w:t>
            </w:r>
          </w:p>
        </w:tc>
      </w:tr>
    </w:tbl>
    <w:p w:rsidR="000C1530" w:rsidRDefault="000C1530">
      <w:pPr>
        <w:shd w:val="clear" w:color="auto" w:fill="FFFFFF"/>
        <w:spacing w:before="1742"/>
        <w:jc w:val="right"/>
        <w:sectPr w:rsidR="000C1530">
          <w:pgSz w:w="11909" w:h="16834"/>
          <w:pgMar w:top="854" w:right="881" w:bottom="1440" w:left="1375" w:header="720" w:footer="720" w:gutter="0"/>
          <w:cols w:space="60"/>
          <w:noEndnote/>
        </w:sectPr>
      </w:pPr>
    </w:p>
    <w:p w:rsidR="000C1530" w:rsidRDefault="00235E64">
      <w:pPr>
        <w:shd w:val="clear" w:color="auto" w:fill="FFFFFF"/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4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акет преподавателя (экзаменатора)</w:t>
      </w:r>
    </w:p>
    <w:p w:rsidR="000C1530" w:rsidRDefault="00235E64">
      <w:pPr>
        <w:shd w:val="clear" w:color="auto" w:fill="FFFFFF"/>
        <w:spacing w:before="317"/>
        <w:jc w:val="both"/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еречень эк</w:t>
      </w:r>
      <w:r w:rsidR="000351E7">
        <w:rPr>
          <w:rFonts w:ascii="Times New Roman" w:eastAsia="Times New Roman" w:hAnsi="Times New Roman" w:cs="Times New Roman"/>
          <w:b/>
          <w:bCs/>
          <w:sz w:val="28"/>
          <w:szCs w:val="28"/>
        </w:rPr>
        <w:t>заменационных вопросов по ОП. 08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храна труда дл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 xml:space="preserve">специальности 23.02.03 </w:t>
      </w:r>
      <w:r w:rsidR="000351E7">
        <w:rPr>
          <w:rFonts w:ascii="Times New Roman" w:eastAsia="Times New Roman" w:hAnsi="Times New Roman" w:cs="Times New Roman"/>
          <w:b/>
          <w:bCs/>
          <w:sz w:val="28"/>
          <w:szCs w:val="28"/>
        </w:rPr>
        <w:t>Техническая эксплуатация подвижного состава железных дорог</w:t>
      </w:r>
    </w:p>
    <w:p w:rsidR="000C1530" w:rsidRDefault="00235E64" w:rsidP="00235E64">
      <w:pPr>
        <w:numPr>
          <w:ilvl w:val="0"/>
          <w:numId w:val="4"/>
        </w:numPr>
        <w:shd w:val="clear" w:color="auto" w:fill="FFFFFF"/>
        <w:tabs>
          <w:tab w:val="left" w:pos="350"/>
        </w:tabs>
        <w:spacing w:before="2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авовые и организационные основы охраны труда.</w:t>
      </w:r>
    </w:p>
    <w:p w:rsidR="000C1530" w:rsidRDefault="00235E64" w:rsidP="00235E64">
      <w:pPr>
        <w:numPr>
          <w:ilvl w:val="0"/>
          <w:numId w:val="4"/>
        </w:numPr>
        <w:shd w:val="clear" w:color="auto" w:fill="FFFFFF"/>
        <w:tabs>
          <w:tab w:val="left" w:pos="3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авовое поле в области охраны труда и производственной безопасности.</w:t>
      </w:r>
    </w:p>
    <w:p w:rsidR="000C1530" w:rsidRDefault="00235E64" w:rsidP="00235E64">
      <w:pPr>
        <w:numPr>
          <w:ilvl w:val="0"/>
          <w:numId w:val="4"/>
        </w:numPr>
        <w:shd w:val="clear" w:color="auto" w:fill="FFFFFF"/>
        <w:tabs>
          <w:tab w:val="left" w:pos="350"/>
        </w:tabs>
        <w:ind w:left="350" w:hanging="3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ые  направления  государственной  политики  в  области  охраны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труда.</w:t>
      </w:r>
    </w:p>
    <w:p w:rsidR="000C1530" w:rsidRDefault="00235E64" w:rsidP="00235E64">
      <w:pPr>
        <w:numPr>
          <w:ilvl w:val="0"/>
          <w:numId w:val="4"/>
        </w:numPr>
        <w:shd w:val="clear" w:color="auto" w:fill="FFFFFF"/>
        <w:tabs>
          <w:tab w:val="left" w:pos="3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рудовой кодекс Российской Федерации.</w:t>
      </w:r>
    </w:p>
    <w:p w:rsidR="000C1530" w:rsidRDefault="00235E64" w:rsidP="00235E64">
      <w:pPr>
        <w:numPr>
          <w:ilvl w:val="0"/>
          <w:numId w:val="4"/>
        </w:numPr>
        <w:shd w:val="clear" w:color="auto" w:fill="FFFFFF"/>
        <w:tabs>
          <w:tab w:val="left" w:pos="3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бочее время и время отдыха.</w:t>
      </w:r>
    </w:p>
    <w:p w:rsidR="000C1530" w:rsidRDefault="00235E64" w:rsidP="00235E64">
      <w:pPr>
        <w:numPr>
          <w:ilvl w:val="0"/>
          <w:numId w:val="4"/>
        </w:numPr>
        <w:shd w:val="clear" w:color="auto" w:fill="FFFFFF"/>
        <w:tabs>
          <w:tab w:val="left" w:pos="3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ормирование труда.</w:t>
      </w:r>
    </w:p>
    <w:p w:rsidR="000C1530" w:rsidRDefault="00235E64" w:rsidP="00235E64">
      <w:pPr>
        <w:numPr>
          <w:ilvl w:val="0"/>
          <w:numId w:val="4"/>
        </w:numPr>
        <w:shd w:val="clear" w:color="auto" w:fill="FFFFFF"/>
        <w:tabs>
          <w:tab w:val="left" w:pos="3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рудовой и коллективный договор.</w:t>
      </w:r>
    </w:p>
    <w:p w:rsidR="000C1530" w:rsidRDefault="00235E64" w:rsidP="00235E64">
      <w:pPr>
        <w:numPr>
          <w:ilvl w:val="0"/>
          <w:numId w:val="4"/>
        </w:numPr>
        <w:shd w:val="clear" w:color="auto" w:fill="FFFFFF"/>
        <w:tabs>
          <w:tab w:val="left" w:pos="3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еспечение прав работников на охрану труда.</w:t>
      </w:r>
    </w:p>
    <w:p w:rsidR="000C1530" w:rsidRDefault="00235E64">
      <w:pPr>
        <w:shd w:val="clear" w:color="auto" w:fill="FFFFFF"/>
        <w:tabs>
          <w:tab w:val="left" w:pos="355"/>
        </w:tabs>
      </w:pPr>
      <w:r>
        <w:rPr>
          <w:rFonts w:ascii="Times New Roman" w:hAnsi="Times New Roman" w:cs="Times New Roman"/>
          <w:sz w:val="28"/>
          <w:szCs w:val="28"/>
        </w:rPr>
        <w:t>9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Обязанности работодателя и работников в области охраны труда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Ю.Инструктажи  по  охране труда,  проверка знаний  требований  охраны</w:t>
      </w:r>
    </w:p>
    <w:p w:rsidR="000C1530" w:rsidRDefault="00235E64">
      <w:pPr>
        <w:shd w:val="clear" w:color="auto" w:fill="FFFFFF"/>
      </w:pPr>
      <w:r>
        <w:rPr>
          <w:rFonts w:ascii="Times New Roman" w:eastAsia="Times New Roman" w:hAnsi="Times New Roman" w:cs="Times New Roman"/>
          <w:sz w:val="28"/>
          <w:szCs w:val="28"/>
        </w:rPr>
        <w:t>труда.</w:t>
      </w:r>
    </w:p>
    <w:p w:rsidR="000C1530" w:rsidRDefault="00235E64" w:rsidP="00235E64">
      <w:pPr>
        <w:numPr>
          <w:ilvl w:val="0"/>
          <w:numId w:val="5"/>
        </w:numPr>
        <w:shd w:val="clear" w:color="auto" w:fill="FFFFFF"/>
        <w:tabs>
          <w:tab w:val="left" w:pos="33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сударственное управление охраной труда.</w:t>
      </w:r>
    </w:p>
    <w:p w:rsidR="000C1530" w:rsidRDefault="00235E64" w:rsidP="00235E64">
      <w:pPr>
        <w:numPr>
          <w:ilvl w:val="0"/>
          <w:numId w:val="5"/>
        </w:numPr>
        <w:shd w:val="clear" w:color="auto" w:fill="FFFFFF"/>
        <w:tabs>
          <w:tab w:val="left" w:pos="33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инансирование охраны труда.</w:t>
      </w:r>
    </w:p>
    <w:p w:rsidR="000C1530" w:rsidRDefault="00235E64" w:rsidP="00235E64">
      <w:pPr>
        <w:numPr>
          <w:ilvl w:val="0"/>
          <w:numId w:val="5"/>
        </w:numPr>
        <w:shd w:val="clear" w:color="auto" w:fill="FFFFFF"/>
        <w:tabs>
          <w:tab w:val="left" w:pos="331"/>
        </w:tabs>
        <w:ind w:left="331" w:hanging="3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арантии охраны труда работникам, занятым на тяжелых работах с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вредными условиями труда.</w:t>
      </w:r>
    </w:p>
    <w:p w:rsidR="000C1530" w:rsidRDefault="00235E64" w:rsidP="00235E64">
      <w:pPr>
        <w:numPr>
          <w:ilvl w:val="0"/>
          <w:numId w:val="5"/>
        </w:numPr>
        <w:shd w:val="clear" w:color="auto" w:fill="FFFFFF"/>
        <w:tabs>
          <w:tab w:val="left" w:pos="33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счастные случаи на производстве. Виды травм.</w:t>
      </w:r>
    </w:p>
    <w:p w:rsidR="000C1530" w:rsidRDefault="00235E64" w:rsidP="00235E64">
      <w:pPr>
        <w:numPr>
          <w:ilvl w:val="0"/>
          <w:numId w:val="5"/>
        </w:numPr>
        <w:shd w:val="clear" w:color="auto" w:fill="FFFFFF"/>
        <w:tabs>
          <w:tab w:val="left" w:pos="33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иды травм. Степень тяжести травм.</w:t>
      </w:r>
    </w:p>
    <w:p w:rsidR="000C1530" w:rsidRDefault="000C1530">
      <w:pPr>
        <w:rPr>
          <w:rFonts w:ascii="Times New Roman" w:hAnsi="Times New Roman" w:cs="Times New Roman"/>
          <w:sz w:val="2"/>
          <w:szCs w:val="2"/>
        </w:rPr>
      </w:pPr>
    </w:p>
    <w:p w:rsidR="000C1530" w:rsidRDefault="00235E64" w:rsidP="00235E64">
      <w:pPr>
        <w:numPr>
          <w:ilvl w:val="0"/>
          <w:numId w:val="6"/>
        </w:numPr>
        <w:shd w:val="clear" w:color="auto" w:fill="FFFFFF"/>
        <w:tabs>
          <w:tab w:val="left" w:pos="3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рядок расследования и учет несчастных случаев на производстве.</w:t>
      </w:r>
    </w:p>
    <w:p w:rsidR="000C1530" w:rsidRDefault="00235E64" w:rsidP="00235E64">
      <w:pPr>
        <w:numPr>
          <w:ilvl w:val="0"/>
          <w:numId w:val="6"/>
        </w:numPr>
        <w:shd w:val="clear" w:color="auto" w:fill="FFFFFF"/>
        <w:tabs>
          <w:tab w:val="left" w:pos="3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казание первой доврачебной помощи на месте происшествия.</w:t>
      </w:r>
    </w:p>
    <w:p w:rsidR="000C1530" w:rsidRDefault="00235E64" w:rsidP="00235E64">
      <w:pPr>
        <w:numPr>
          <w:ilvl w:val="0"/>
          <w:numId w:val="6"/>
        </w:numPr>
        <w:shd w:val="clear" w:color="auto" w:fill="FFFFFF"/>
        <w:tabs>
          <w:tab w:val="left" w:pos="3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руд женщин и подростков.</w:t>
      </w:r>
    </w:p>
    <w:p w:rsidR="000C1530" w:rsidRDefault="00235E64" w:rsidP="00235E64">
      <w:pPr>
        <w:numPr>
          <w:ilvl w:val="0"/>
          <w:numId w:val="6"/>
        </w:numPr>
        <w:shd w:val="clear" w:color="auto" w:fill="FFFFFF"/>
        <w:tabs>
          <w:tab w:val="left" w:pos="3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сударственный контроль и надзор за охраной труда.</w:t>
      </w:r>
    </w:p>
    <w:p w:rsidR="000C1530" w:rsidRDefault="00235E64" w:rsidP="00235E64">
      <w:pPr>
        <w:numPr>
          <w:ilvl w:val="0"/>
          <w:numId w:val="6"/>
        </w:numPr>
        <w:shd w:val="clear" w:color="auto" w:fill="FFFFFF"/>
        <w:tabs>
          <w:tab w:val="left" w:pos="3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ожение о предупредительных талонах по охране труда.</w:t>
      </w:r>
    </w:p>
    <w:p w:rsidR="000C1530" w:rsidRDefault="00235E64" w:rsidP="00235E64">
      <w:pPr>
        <w:numPr>
          <w:ilvl w:val="0"/>
          <w:numId w:val="6"/>
        </w:numPr>
        <w:shd w:val="clear" w:color="auto" w:fill="FFFFFF"/>
        <w:tabs>
          <w:tab w:val="left" w:pos="350"/>
        </w:tabs>
        <w:ind w:left="350" w:hanging="3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ветственность за нарушение трудового законодательства по охране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труда.</w:t>
      </w:r>
    </w:p>
    <w:p w:rsidR="000C1530" w:rsidRDefault="00235E64" w:rsidP="00235E64">
      <w:pPr>
        <w:numPr>
          <w:ilvl w:val="0"/>
          <w:numId w:val="6"/>
        </w:numPr>
        <w:shd w:val="clear" w:color="auto" w:fill="FFFFFF"/>
        <w:tabs>
          <w:tab w:val="left" w:pos="3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едеральный закон об основах охраны труда в РФ.</w:t>
      </w:r>
    </w:p>
    <w:p w:rsidR="000C1530" w:rsidRDefault="00235E64" w:rsidP="00235E64">
      <w:pPr>
        <w:numPr>
          <w:ilvl w:val="0"/>
          <w:numId w:val="6"/>
        </w:numPr>
        <w:shd w:val="clear" w:color="auto" w:fill="FFFFFF"/>
        <w:tabs>
          <w:tab w:val="left" w:pos="3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истема управления охраной труда на предприятии.</w:t>
      </w:r>
    </w:p>
    <w:p w:rsidR="000C1530" w:rsidRDefault="00235E64" w:rsidP="00235E64">
      <w:pPr>
        <w:numPr>
          <w:ilvl w:val="0"/>
          <w:numId w:val="6"/>
        </w:numPr>
        <w:shd w:val="clear" w:color="auto" w:fill="FFFFFF"/>
        <w:tabs>
          <w:tab w:val="left" w:pos="3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плексная система оценки труда.</w:t>
      </w:r>
    </w:p>
    <w:p w:rsidR="000C1530" w:rsidRDefault="00235E64" w:rsidP="00235E64">
      <w:pPr>
        <w:numPr>
          <w:ilvl w:val="0"/>
          <w:numId w:val="6"/>
        </w:numPr>
        <w:shd w:val="clear" w:color="auto" w:fill="FFFFFF"/>
        <w:tabs>
          <w:tab w:val="left" w:pos="3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ет и статистика несчастных случаев.</w:t>
      </w:r>
    </w:p>
    <w:p w:rsidR="000C1530" w:rsidRDefault="00235E64" w:rsidP="00235E64">
      <w:pPr>
        <w:numPr>
          <w:ilvl w:val="0"/>
          <w:numId w:val="6"/>
        </w:numPr>
        <w:shd w:val="clear" w:color="auto" w:fill="FFFFFF"/>
        <w:tabs>
          <w:tab w:val="left" w:pos="3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яжесть и напряженность трудового процесса.</w:t>
      </w:r>
    </w:p>
    <w:p w:rsidR="000C1530" w:rsidRDefault="00235E64" w:rsidP="00235E64">
      <w:pPr>
        <w:numPr>
          <w:ilvl w:val="0"/>
          <w:numId w:val="6"/>
        </w:numPr>
        <w:shd w:val="clear" w:color="auto" w:fill="FFFFFF"/>
        <w:tabs>
          <w:tab w:val="left" w:pos="3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щие сведения об опасных и вредных факторах.</w:t>
      </w:r>
    </w:p>
    <w:p w:rsidR="000C1530" w:rsidRDefault="00235E64" w:rsidP="00235E64">
      <w:pPr>
        <w:numPr>
          <w:ilvl w:val="0"/>
          <w:numId w:val="6"/>
        </w:numPr>
        <w:shd w:val="clear" w:color="auto" w:fill="FFFFFF"/>
        <w:tabs>
          <w:tab w:val="left" w:pos="3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асные и вредные факторы.</w:t>
      </w:r>
    </w:p>
    <w:p w:rsidR="000C1530" w:rsidRDefault="00235E64" w:rsidP="00235E64">
      <w:pPr>
        <w:numPr>
          <w:ilvl w:val="0"/>
          <w:numId w:val="6"/>
        </w:numPr>
        <w:shd w:val="clear" w:color="auto" w:fill="FFFFFF"/>
        <w:tabs>
          <w:tab w:val="left" w:pos="350"/>
        </w:tabs>
        <w:ind w:left="350" w:hanging="3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ормативы   и   критерии   оценки   воздействия   опасных   и   вредных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факторов на человека.</w:t>
      </w:r>
    </w:p>
    <w:p w:rsidR="000C1530" w:rsidRDefault="00235E64">
      <w:pPr>
        <w:shd w:val="clear" w:color="auto" w:fill="FFFFFF"/>
        <w:tabs>
          <w:tab w:val="left" w:pos="422"/>
        </w:tabs>
        <w:spacing w:before="5"/>
      </w:pPr>
      <w:r>
        <w:rPr>
          <w:rFonts w:ascii="Times New Roman" w:hAnsi="Times New Roman" w:cs="Times New Roman"/>
          <w:sz w:val="28"/>
          <w:szCs w:val="28"/>
        </w:rPr>
        <w:t>30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«Человек-машина - производственная среда».</w:t>
      </w:r>
    </w:p>
    <w:p w:rsidR="000C1530" w:rsidRDefault="000C1530">
      <w:pPr>
        <w:shd w:val="clear" w:color="auto" w:fill="FFFFFF"/>
        <w:spacing w:before="178"/>
        <w:jc w:val="right"/>
        <w:sectPr w:rsidR="000C1530">
          <w:pgSz w:w="11909" w:h="16834"/>
          <w:pgMar w:top="1387" w:right="862" w:bottom="1440" w:left="1404" w:header="720" w:footer="720" w:gutter="0"/>
          <w:cols w:space="60"/>
          <w:noEndnote/>
        </w:sectPr>
      </w:pPr>
    </w:p>
    <w:p w:rsidR="000C1530" w:rsidRDefault="00235E64" w:rsidP="00235E64">
      <w:pPr>
        <w:numPr>
          <w:ilvl w:val="0"/>
          <w:numId w:val="7"/>
        </w:numPr>
        <w:shd w:val="clear" w:color="auto" w:fill="FFFFFF"/>
        <w:tabs>
          <w:tab w:val="left" w:pos="3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Надежность работы и ошибки человека.</w:t>
      </w:r>
    </w:p>
    <w:p w:rsidR="000C1530" w:rsidRDefault="00235E64" w:rsidP="00235E64">
      <w:pPr>
        <w:numPr>
          <w:ilvl w:val="0"/>
          <w:numId w:val="7"/>
        </w:numPr>
        <w:shd w:val="clear" w:color="auto" w:fill="FFFFFF"/>
        <w:tabs>
          <w:tab w:val="left" w:pos="3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еловеческий фактор на железнодорожном транспорте.</w:t>
      </w:r>
    </w:p>
    <w:p w:rsidR="000C1530" w:rsidRDefault="00235E64" w:rsidP="00235E64">
      <w:pPr>
        <w:numPr>
          <w:ilvl w:val="0"/>
          <w:numId w:val="7"/>
        </w:numPr>
        <w:shd w:val="clear" w:color="auto" w:fill="FFFFFF"/>
        <w:tabs>
          <w:tab w:val="left" w:pos="360"/>
        </w:tabs>
        <w:ind w:left="360" w:hanging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сихологические   и    физические   причины   возникновения   опасной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ситуации.</w:t>
      </w:r>
    </w:p>
    <w:p w:rsidR="000C1530" w:rsidRPr="00794EE9" w:rsidRDefault="00235E64">
      <w:pPr>
        <w:shd w:val="clear" w:color="auto" w:fill="FFFFFF"/>
      </w:pPr>
      <w:r w:rsidRPr="00794EE9">
        <w:rPr>
          <w:rFonts w:ascii="Times New Roman" w:hAnsi="Times New Roman" w:cs="Times New Roman"/>
          <w:sz w:val="28"/>
          <w:szCs w:val="28"/>
        </w:rPr>
        <w:t>34.</w:t>
      </w:r>
      <w:r w:rsidRPr="00794EE9">
        <w:rPr>
          <w:rFonts w:ascii="Times New Roman" w:eastAsia="Times New Roman" w:hAnsi="Times New Roman" w:cs="Times New Roman"/>
          <w:sz w:val="28"/>
          <w:szCs w:val="28"/>
        </w:rPr>
        <w:t>Работоспособность человека и ее динамика.</w:t>
      </w:r>
    </w:p>
    <w:p w:rsidR="000C1530" w:rsidRDefault="00235E64">
      <w:pPr>
        <w:shd w:val="clear" w:color="auto" w:fill="FFFFFF"/>
      </w:pPr>
      <w:r w:rsidRPr="00794EE9">
        <w:rPr>
          <w:rFonts w:ascii="Times New Roman" w:hAnsi="Times New Roman" w:cs="Times New Roman"/>
          <w:sz w:val="28"/>
          <w:szCs w:val="28"/>
        </w:rPr>
        <w:t>35.</w:t>
      </w:r>
      <w:r w:rsidRPr="00794EE9">
        <w:rPr>
          <w:rFonts w:ascii="Times New Roman" w:eastAsia="Times New Roman" w:hAnsi="Times New Roman" w:cs="Times New Roman"/>
          <w:sz w:val="28"/>
          <w:szCs w:val="28"/>
        </w:rPr>
        <w:t>Теплообме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терморегуляция в организме человека.</w:t>
      </w:r>
    </w:p>
    <w:p w:rsidR="000C1530" w:rsidRDefault="00235E64" w:rsidP="00235E64">
      <w:pPr>
        <w:numPr>
          <w:ilvl w:val="0"/>
          <w:numId w:val="8"/>
        </w:numPr>
        <w:shd w:val="clear" w:color="auto" w:fill="FFFFFF"/>
        <w:tabs>
          <w:tab w:val="left" w:pos="3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лассификация и гигиенические критерии условий труда.</w:t>
      </w:r>
    </w:p>
    <w:p w:rsidR="000C1530" w:rsidRDefault="00235E64" w:rsidP="00235E64">
      <w:pPr>
        <w:numPr>
          <w:ilvl w:val="0"/>
          <w:numId w:val="8"/>
        </w:numPr>
        <w:shd w:val="clear" w:color="auto" w:fill="FFFFFF"/>
        <w:tabs>
          <w:tab w:val="left" w:pos="3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лассы условий труда по степени вредности и опасности.</w:t>
      </w:r>
    </w:p>
    <w:p w:rsidR="000C1530" w:rsidRDefault="00235E64" w:rsidP="00235E64">
      <w:pPr>
        <w:numPr>
          <w:ilvl w:val="0"/>
          <w:numId w:val="8"/>
        </w:numPr>
        <w:shd w:val="clear" w:color="auto" w:fill="FFFFFF"/>
        <w:tabs>
          <w:tab w:val="left" w:pos="3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кроклимат и его параметры.</w:t>
      </w:r>
    </w:p>
    <w:p w:rsidR="000C1530" w:rsidRDefault="00235E64" w:rsidP="00235E64">
      <w:pPr>
        <w:numPr>
          <w:ilvl w:val="0"/>
          <w:numId w:val="8"/>
        </w:numPr>
        <w:shd w:val="clear" w:color="auto" w:fill="FFFFFF"/>
        <w:tabs>
          <w:tab w:val="left" w:pos="3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ормализация воздушной среды.</w:t>
      </w:r>
    </w:p>
    <w:p w:rsidR="000C1530" w:rsidRDefault="00235E64" w:rsidP="00235E64">
      <w:pPr>
        <w:numPr>
          <w:ilvl w:val="0"/>
          <w:numId w:val="8"/>
        </w:numPr>
        <w:shd w:val="clear" w:color="auto" w:fill="FFFFFF"/>
        <w:tabs>
          <w:tab w:val="left" w:pos="3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щита работников от вредных факторов.</w:t>
      </w:r>
    </w:p>
    <w:p w:rsidR="000C1530" w:rsidRDefault="00235E64" w:rsidP="00235E64">
      <w:pPr>
        <w:numPr>
          <w:ilvl w:val="0"/>
          <w:numId w:val="8"/>
        </w:numPr>
        <w:shd w:val="clear" w:color="auto" w:fill="FFFFFF"/>
        <w:tabs>
          <w:tab w:val="left" w:pos="3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лучения и их физическая сущность.</w:t>
      </w:r>
    </w:p>
    <w:p w:rsidR="000C1530" w:rsidRDefault="00235E64" w:rsidP="00235E64">
      <w:pPr>
        <w:numPr>
          <w:ilvl w:val="0"/>
          <w:numId w:val="8"/>
        </w:numPr>
        <w:shd w:val="clear" w:color="auto" w:fill="FFFFFF"/>
        <w:tabs>
          <w:tab w:val="left" w:pos="3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араметры, дозовые критерии, техногенные источники на объектах ж.д.</w:t>
      </w:r>
    </w:p>
    <w:p w:rsidR="000C1530" w:rsidRDefault="00235E64" w:rsidP="00235E64">
      <w:pPr>
        <w:numPr>
          <w:ilvl w:val="0"/>
          <w:numId w:val="8"/>
        </w:numPr>
        <w:shd w:val="clear" w:color="auto" w:fill="FFFFFF"/>
        <w:tabs>
          <w:tab w:val="left" w:pos="360"/>
        </w:tabs>
        <w:ind w:left="360" w:hanging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здействие  на человека излучений,  меры  снижения  интенсивности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воздействия.</w:t>
      </w:r>
    </w:p>
    <w:p w:rsidR="000C1530" w:rsidRDefault="000C1530">
      <w:pPr>
        <w:rPr>
          <w:rFonts w:ascii="Times New Roman" w:hAnsi="Times New Roman" w:cs="Times New Roman"/>
          <w:sz w:val="2"/>
          <w:szCs w:val="2"/>
        </w:rPr>
      </w:pPr>
    </w:p>
    <w:p w:rsidR="000C1530" w:rsidRDefault="00235E64" w:rsidP="00235E64">
      <w:pPr>
        <w:numPr>
          <w:ilvl w:val="0"/>
          <w:numId w:val="9"/>
        </w:numPr>
        <w:shd w:val="clear" w:color="auto" w:fill="FFFFFF"/>
        <w:tabs>
          <w:tab w:val="left" w:pos="42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троль параметров и защита работников от излучений.</w:t>
      </w:r>
    </w:p>
    <w:p w:rsidR="000C1530" w:rsidRDefault="00235E64" w:rsidP="00235E64">
      <w:pPr>
        <w:numPr>
          <w:ilvl w:val="0"/>
          <w:numId w:val="9"/>
        </w:numPr>
        <w:shd w:val="clear" w:color="auto" w:fill="FFFFFF"/>
        <w:tabs>
          <w:tab w:val="left" w:pos="42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кустические явления и их природа.</w:t>
      </w:r>
    </w:p>
    <w:p w:rsidR="000C1530" w:rsidRDefault="00235E64" w:rsidP="00235E64">
      <w:pPr>
        <w:numPr>
          <w:ilvl w:val="0"/>
          <w:numId w:val="9"/>
        </w:numPr>
        <w:shd w:val="clear" w:color="auto" w:fill="FFFFFF"/>
        <w:tabs>
          <w:tab w:val="left" w:pos="422"/>
        </w:tabs>
        <w:ind w:left="355" w:hanging="35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емник акустических явлений, единицы измерения, диапазон частот,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звуковое давление.</w:t>
      </w:r>
    </w:p>
    <w:p w:rsidR="000C1530" w:rsidRDefault="00235E64" w:rsidP="00235E64">
      <w:pPr>
        <w:numPr>
          <w:ilvl w:val="0"/>
          <w:numId w:val="9"/>
        </w:numPr>
        <w:shd w:val="clear" w:color="auto" w:fill="FFFFFF"/>
        <w:tabs>
          <w:tab w:val="left" w:pos="42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араметры и источники вибрации.</w:t>
      </w:r>
    </w:p>
    <w:p w:rsidR="000C1530" w:rsidRDefault="00235E64" w:rsidP="00235E64">
      <w:pPr>
        <w:numPr>
          <w:ilvl w:val="0"/>
          <w:numId w:val="9"/>
        </w:numPr>
        <w:shd w:val="clear" w:color="auto" w:fill="FFFFFF"/>
        <w:tabs>
          <w:tab w:val="left" w:pos="422"/>
        </w:tabs>
        <w:ind w:left="355" w:hanging="35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боры контроля параметров вибрации,  борьба с ней, допустимые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уровни вибрации.</w:t>
      </w:r>
    </w:p>
    <w:p w:rsidR="000C1530" w:rsidRDefault="00235E64" w:rsidP="00235E64">
      <w:pPr>
        <w:numPr>
          <w:ilvl w:val="0"/>
          <w:numId w:val="9"/>
        </w:numPr>
        <w:shd w:val="clear" w:color="auto" w:fill="FFFFFF"/>
        <w:tabs>
          <w:tab w:val="left" w:pos="42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изводственный и транспортный шум.</w:t>
      </w:r>
    </w:p>
    <w:p w:rsidR="000C1530" w:rsidRDefault="00235E64" w:rsidP="00235E64">
      <w:pPr>
        <w:numPr>
          <w:ilvl w:val="0"/>
          <w:numId w:val="9"/>
        </w:numPr>
        <w:shd w:val="clear" w:color="auto" w:fill="FFFFFF"/>
        <w:tabs>
          <w:tab w:val="left" w:pos="42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здействие шума на человека, борьба с ним.</w:t>
      </w:r>
    </w:p>
    <w:p w:rsidR="000C1530" w:rsidRDefault="00235E64" w:rsidP="00235E64">
      <w:pPr>
        <w:numPr>
          <w:ilvl w:val="0"/>
          <w:numId w:val="9"/>
        </w:numPr>
        <w:shd w:val="clear" w:color="auto" w:fill="FFFFFF"/>
        <w:tabs>
          <w:tab w:val="left" w:pos="422"/>
        </w:tabs>
        <w:ind w:left="355" w:hanging="35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казание первой (доврачебной) помощи пострадавшему (по указанию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преподавателя).</w:t>
      </w:r>
    </w:p>
    <w:p w:rsidR="000C1530" w:rsidRDefault="00235E64" w:rsidP="00235E64">
      <w:pPr>
        <w:numPr>
          <w:ilvl w:val="0"/>
          <w:numId w:val="9"/>
        </w:numPr>
        <w:shd w:val="clear" w:color="auto" w:fill="FFFFFF"/>
        <w:tabs>
          <w:tab w:val="left" w:pos="42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льтразвук, инфразвук.</w:t>
      </w:r>
    </w:p>
    <w:p w:rsidR="000C1530" w:rsidRDefault="00235E64" w:rsidP="00235E64">
      <w:pPr>
        <w:numPr>
          <w:ilvl w:val="0"/>
          <w:numId w:val="9"/>
        </w:numPr>
        <w:shd w:val="clear" w:color="auto" w:fill="FFFFFF"/>
        <w:tabs>
          <w:tab w:val="left" w:pos="42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вещение, виды освещения.</w:t>
      </w:r>
    </w:p>
    <w:p w:rsidR="000C1530" w:rsidRDefault="00235E64" w:rsidP="00235E64">
      <w:pPr>
        <w:numPr>
          <w:ilvl w:val="0"/>
          <w:numId w:val="9"/>
        </w:numPr>
        <w:shd w:val="clear" w:color="auto" w:fill="FFFFFF"/>
        <w:tabs>
          <w:tab w:val="left" w:pos="42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казатели освещенности помещения.</w:t>
      </w:r>
    </w:p>
    <w:p w:rsidR="000C1530" w:rsidRDefault="00235E64" w:rsidP="00235E64">
      <w:pPr>
        <w:numPr>
          <w:ilvl w:val="0"/>
          <w:numId w:val="9"/>
        </w:numPr>
        <w:shd w:val="clear" w:color="auto" w:fill="FFFFFF"/>
        <w:tabs>
          <w:tab w:val="left" w:pos="42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точники света, светильники.</w:t>
      </w:r>
    </w:p>
    <w:p w:rsidR="000C1530" w:rsidRDefault="00235E64" w:rsidP="00235E64">
      <w:pPr>
        <w:numPr>
          <w:ilvl w:val="0"/>
          <w:numId w:val="9"/>
        </w:numPr>
        <w:shd w:val="clear" w:color="auto" w:fill="FFFFFF"/>
        <w:tabs>
          <w:tab w:val="left" w:pos="42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ормирование освещенности.</w:t>
      </w:r>
    </w:p>
    <w:p w:rsidR="000C1530" w:rsidRDefault="00235E64" w:rsidP="00235E64">
      <w:pPr>
        <w:numPr>
          <w:ilvl w:val="0"/>
          <w:numId w:val="9"/>
        </w:numPr>
        <w:shd w:val="clear" w:color="auto" w:fill="FFFFFF"/>
        <w:tabs>
          <w:tab w:val="left" w:pos="422"/>
        </w:tabs>
        <w:ind w:left="355" w:hanging="35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точники электромагнитных излучений на ж. д. транспорте. Способы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защиты.</w:t>
      </w:r>
    </w:p>
    <w:p w:rsidR="000C1530" w:rsidRDefault="00235E64" w:rsidP="00235E64">
      <w:pPr>
        <w:numPr>
          <w:ilvl w:val="0"/>
          <w:numId w:val="9"/>
        </w:numPr>
        <w:shd w:val="clear" w:color="auto" w:fill="FFFFFF"/>
        <w:tabs>
          <w:tab w:val="left" w:pos="42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лассификация вредных химических веществ.</w:t>
      </w:r>
    </w:p>
    <w:p w:rsidR="000C1530" w:rsidRDefault="00235E64" w:rsidP="00235E64">
      <w:pPr>
        <w:numPr>
          <w:ilvl w:val="0"/>
          <w:numId w:val="9"/>
        </w:numPr>
        <w:shd w:val="clear" w:color="auto" w:fill="FFFFFF"/>
        <w:tabs>
          <w:tab w:val="left" w:pos="42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точники вредных химических веществ на ж. д. транспорте.</w:t>
      </w:r>
    </w:p>
    <w:p w:rsidR="000C1530" w:rsidRDefault="00235E64">
      <w:pPr>
        <w:shd w:val="clear" w:color="auto" w:fill="FFFFFF"/>
        <w:ind w:left="350" w:hanging="350"/>
      </w:pPr>
      <w:r>
        <w:rPr>
          <w:rFonts w:ascii="Times New Roman" w:hAnsi="Times New Roman" w:cs="Times New Roman"/>
          <w:sz w:val="28"/>
          <w:szCs w:val="28"/>
        </w:rPr>
        <w:t>60.</w:t>
      </w:r>
      <w:r w:rsidRPr="00794EE9"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ребования безопасности к производственному оборудованию, приборам,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инструменту.</w:t>
      </w:r>
    </w:p>
    <w:p w:rsidR="000C1530" w:rsidRDefault="00235E64" w:rsidP="00235E64">
      <w:pPr>
        <w:numPr>
          <w:ilvl w:val="0"/>
          <w:numId w:val="10"/>
        </w:numPr>
        <w:shd w:val="clear" w:color="auto" w:fill="FFFFFF"/>
        <w:tabs>
          <w:tab w:val="left" w:pos="350"/>
        </w:tabs>
        <w:spacing w:before="1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Экобиозащитн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ехника.</w:t>
      </w:r>
    </w:p>
    <w:p w:rsidR="000C1530" w:rsidRDefault="00235E64" w:rsidP="00235E64">
      <w:pPr>
        <w:numPr>
          <w:ilvl w:val="0"/>
          <w:numId w:val="10"/>
        </w:numPr>
        <w:shd w:val="clear" w:color="auto" w:fill="FFFFFF"/>
        <w:tabs>
          <w:tab w:val="left" w:pos="3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тоды контроля загрязнения среды.</w:t>
      </w:r>
    </w:p>
    <w:p w:rsidR="000C1530" w:rsidRDefault="00235E64" w:rsidP="00235E64">
      <w:pPr>
        <w:numPr>
          <w:ilvl w:val="0"/>
          <w:numId w:val="10"/>
        </w:numPr>
        <w:shd w:val="clear" w:color="auto" w:fill="FFFFFF"/>
        <w:tabs>
          <w:tab w:val="left" w:pos="3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ры предупреждения отравлений.</w:t>
      </w:r>
    </w:p>
    <w:p w:rsidR="000C1530" w:rsidRDefault="00235E64" w:rsidP="00235E64">
      <w:pPr>
        <w:numPr>
          <w:ilvl w:val="0"/>
          <w:numId w:val="10"/>
        </w:numPr>
        <w:shd w:val="clear" w:color="auto" w:fill="FFFFFF"/>
        <w:tabs>
          <w:tab w:val="left" w:pos="3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ециальная оценка условий труда.</w:t>
      </w:r>
    </w:p>
    <w:p w:rsidR="000C1530" w:rsidRDefault="00235E64" w:rsidP="00235E64">
      <w:pPr>
        <w:numPr>
          <w:ilvl w:val="0"/>
          <w:numId w:val="10"/>
        </w:numPr>
        <w:shd w:val="clear" w:color="auto" w:fill="FFFFFF"/>
        <w:tabs>
          <w:tab w:val="left" w:pos="350"/>
        </w:tabs>
        <w:ind w:left="350" w:hanging="3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щитные меры в электроустановках для предупреждения поражения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электрическим током.</w:t>
      </w:r>
    </w:p>
    <w:p w:rsidR="000C1530" w:rsidRDefault="000C1530">
      <w:pPr>
        <w:shd w:val="clear" w:color="auto" w:fill="FFFFFF"/>
        <w:spacing w:before="82"/>
        <w:jc w:val="right"/>
        <w:sectPr w:rsidR="000C1530">
          <w:pgSz w:w="11909" w:h="16834"/>
          <w:pgMar w:top="874" w:right="833" w:bottom="1440" w:left="1784" w:header="720" w:footer="720" w:gutter="0"/>
          <w:cols w:space="60"/>
          <w:noEndnote/>
        </w:sectPr>
      </w:pPr>
    </w:p>
    <w:p w:rsidR="000C1530" w:rsidRDefault="00235E64" w:rsidP="00235E64">
      <w:pPr>
        <w:numPr>
          <w:ilvl w:val="0"/>
          <w:numId w:val="11"/>
        </w:numPr>
        <w:shd w:val="clear" w:color="auto" w:fill="FFFFFF"/>
        <w:tabs>
          <w:tab w:val="left" w:pos="41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Гигиеническое нормирование труда.</w:t>
      </w:r>
    </w:p>
    <w:p w:rsidR="000C1530" w:rsidRDefault="00235E64" w:rsidP="00235E64">
      <w:pPr>
        <w:numPr>
          <w:ilvl w:val="0"/>
          <w:numId w:val="11"/>
        </w:numPr>
        <w:shd w:val="clear" w:color="auto" w:fill="FFFFFF"/>
        <w:tabs>
          <w:tab w:val="left" w:pos="41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асный фактор производственной среды.</w:t>
      </w:r>
    </w:p>
    <w:p w:rsidR="000C1530" w:rsidRDefault="00235E64" w:rsidP="00235E64">
      <w:pPr>
        <w:numPr>
          <w:ilvl w:val="0"/>
          <w:numId w:val="11"/>
        </w:numPr>
        <w:shd w:val="clear" w:color="auto" w:fill="FFFFFF"/>
        <w:tabs>
          <w:tab w:val="left" w:pos="41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лектробезопасность помещений.</w:t>
      </w:r>
    </w:p>
    <w:p w:rsidR="000C1530" w:rsidRDefault="00235E64">
      <w:pPr>
        <w:shd w:val="clear" w:color="auto" w:fill="FFFFFF"/>
      </w:pPr>
      <w:r>
        <w:rPr>
          <w:rFonts w:ascii="Times New Roman" w:hAnsi="Times New Roman" w:cs="Times New Roman"/>
          <w:sz w:val="28"/>
          <w:szCs w:val="28"/>
        </w:rPr>
        <w:t>69</w:t>
      </w:r>
      <w:r w:rsidRPr="00794EE9">
        <w:rPr>
          <w:rFonts w:ascii="Times New Roman" w:hAnsi="Times New Roman" w:cs="Times New Roman"/>
          <w:sz w:val="28"/>
          <w:szCs w:val="28"/>
        </w:rPr>
        <w:t>.</w:t>
      </w:r>
      <w:r w:rsidRPr="00794EE9">
        <w:rPr>
          <w:rFonts w:ascii="Times New Roman" w:eastAsia="Times New Roman" w:hAnsi="Times New Roman" w:cs="Times New Roman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sz w:val="28"/>
          <w:szCs w:val="28"/>
        </w:rPr>
        <w:t>лектрический ток, основные параметры.</w:t>
      </w:r>
    </w:p>
    <w:p w:rsidR="000C1530" w:rsidRDefault="00235E64" w:rsidP="00235E64">
      <w:pPr>
        <w:numPr>
          <w:ilvl w:val="0"/>
          <w:numId w:val="12"/>
        </w:numPr>
        <w:shd w:val="clear" w:color="auto" w:fill="FFFFFF"/>
        <w:tabs>
          <w:tab w:val="left" w:pos="3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авовые меры обеспечения электробезопасности.</w:t>
      </w:r>
    </w:p>
    <w:p w:rsidR="000C1530" w:rsidRDefault="00235E64" w:rsidP="00235E64">
      <w:pPr>
        <w:numPr>
          <w:ilvl w:val="0"/>
          <w:numId w:val="12"/>
        </w:numPr>
        <w:shd w:val="clear" w:color="auto" w:fill="FFFFFF"/>
        <w:tabs>
          <w:tab w:val="left" w:pos="3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казание первой доврачебной помощи при ударе электротоком.</w:t>
      </w:r>
    </w:p>
    <w:p w:rsidR="000C1530" w:rsidRDefault="00235E64" w:rsidP="00235E64">
      <w:pPr>
        <w:numPr>
          <w:ilvl w:val="0"/>
          <w:numId w:val="12"/>
        </w:numPr>
        <w:shd w:val="clear" w:color="auto" w:fill="FFFFFF"/>
        <w:tabs>
          <w:tab w:val="left" w:pos="3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акторы, влияющие на степень поражения электротоком.</w:t>
      </w:r>
    </w:p>
    <w:p w:rsidR="000C1530" w:rsidRDefault="00235E64" w:rsidP="00235E64">
      <w:pPr>
        <w:numPr>
          <w:ilvl w:val="0"/>
          <w:numId w:val="12"/>
        </w:numPr>
        <w:shd w:val="clear" w:color="auto" w:fill="FFFFFF"/>
        <w:tabs>
          <w:tab w:val="left" w:pos="355"/>
        </w:tabs>
        <w:ind w:left="355" w:hanging="35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лассификация помещений по степени опасности поражения человека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электрическим током.</w:t>
      </w:r>
    </w:p>
    <w:p w:rsidR="000C1530" w:rsidRDefault="000C1530">
      <w:pPr>
        <w:rPr>
          <w:rFonts w:ascii="Times New Roman" w:hAnsi="Times New Roman" w:cs="Times New Roman"/>
          <w:sz w:val="2"/>
          <w:szCs w:val="2"/>
        </w:rPr>
      </w:pPr>
    </w:p>
    <w:p w:rsidR="000C1530" w:rsidRDefault="00235E64" w:rsidP="00235E64">
      <w:pPr>
        <w:numPr>
          <w:ilvl w:val="0"/>
          <w:numId w:val="13"/>
        </w:numPr>
        <w:shd w:val="clear" w:color="auto" w:fill="FFFFFF"/>
        <w:tabs>
          <w:tab w:val="left" w:pos="3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иды электрозащитных средств, порядок их содержания.</w:t>
      </w:r>
    </w:p>
    <w:p w:rsidR="000C1530" w:rsidRDefault="00235E64" w:rsidP="00235E64">
      <w:pPr>
        <w:numPr>
          <w:ilvl w:val="0"/>
          <w:numId w:val="13"/>
        </w:numPr>
        <w:shd w:val="clear" w:color="auto" w:fill="FFFFFF"/>
        <w:tabs>
          <w:tab w:val="left" w:pos="3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ушение электроустановок.</w:t>
      </w:r>
    </w:p>
    <w:p w:rsidR="000C1530" w:rsidRDefault="00235E64" w:rsidP="00235E64">
      <w:pPr>
        <w:numPr>
          <w:ilvl w:val="0"/>
          <w:numId w:val="13"/>
        </w:numPr>
        <w:shd w:val="clear" w:color="auto" w:fill="FFFFFF"/>
        <w:tabs>
          <w:tab w:val="left" w:pos="3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земление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нулен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защитное отключение.</w:t>
      </w:r>
    </w:p>
    <w:p w:rsidR="000C1530" w:rsidRDefault="00235E64" w:rsidP="00235E64">
      <w:pPr>
        <w:numPr>
          <w:ilvl w:val="0"/>
          <w:numId w:val="13"/>
        </w:numPr>
        <w:shd w:val="clear" w:color="auto" w:fill="FFFFFF"/>
        <w:tabs>
          <w:tab w:val="left" w:pos="350"/>
        </w:tabs>
        <w:ind w:left="350" w:hanging="3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рганизационные     мероприятия     по     предупреждению     поражения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электрическим током.</w:t>
      </w:r>
    </w:p>
    <w:p w:rsidR="000C1530" w:rsidRDefault="000C1530">
      <w:pPr>
        <w:rPr>
          <w:rFonts w:ascii="Times New Roman" w:hAnsi="Times New Roman" w:cs="Times New Roman"/>
          <w:sz w:val="2"/>
          <w:szCs w:val="2"/>
        </w:rPr>
      </w:pPr>
    </w:p>
    <w:p w:rsidR="000C1530" w:rsidRDefault="00235E64" w:rsidP="00235E64">
      <w:pPr>
        <w:numPr>
          <w:ilvl w:val="0"/>
          <w:numId w:val="14"/>
        </w:numPr>
        <w:shd w:val="clear" w:color="auto" w:fill="FFFFFF"/>
        <w:tabs>
          <w:tab w:val="left" w:pos="41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сточники повышенной опасност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электротравматизм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C1530" w:rsidRDefault="00235E64" w:rsidP="00235E64">
      <w:pPr>
        <w:numPr>
          <w:ilvl w:val="0"/>
          <w:numId w:val="14"/>
        </w:numPr>
        <w:shd w:val="clear" w:color="auto" w:fill="FFFFFF"/>
        <w:tabs>
          <w:tab w:val="left" w:pos="41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ры безопасности при тушении пожара в электроустановках.</w:t>
      </w:r>
    </w:p>
    <w:p w:rsidR="000C1530" w:rsidRDefault="00235E64" w:rsidP="00235E64">
      <w:pPr>
        <w:numPr>
          <w:ilvl w:val="0"/>
          <w:numId w:val="14"/>
        </w:numPr>
        <w:shd w:val="clear" w:color="auto" w:fill="FFFFFF"/>
        <w:tabs>
          <w:tab w:val="left" w:pos="41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блюдение безопасности при обслуживании электроустановок.</w:t>
      </w:r>
    </w:p>
    <w:p w:rsidR="000C1530" w:rsidRPr="00794EE9" w:rsidRDefault="00235E64">
      <w:pPr>
        <w:shd w:val="clear" w:color="auto" w:fill="FFFFFF"/>
        <w:tabs>
          <w:tab w:val="left" w:pos="346"/>
        </w:tabs>
        <w:ind w:left="346" w:hanging="346"/>
      </w:pPr>
      <w:r w:rsidRPr="00794EE9">
        <w:rPr>
          <w:rFonts w:ascii="Times New Roman" w:hAnsi="Times New Roman" w:cs="Times New Roman"/>
          <w:sz w:val="28"/>
          <w:szCs w:val="28"/>
        </w:rPr>
        <w:t>81.</w:t>
      </w:r>
      <w:r w:rsidRPr="00794EE9">
        <w:rPr>
          <w:rFonts w:ascii="Times New Roman" w:hAnsi="Times New Roman" w:cs="Times New Roman"/>
          <w:sz w:val="28"/>
          <w:szCs w:val="28"/>
        </w:rPr>
        <w:tab/>
      </w:r>
      <w:r w:rsidRPr="00794EE9">
        <w:rPr>
          <w:rFonts w:ascii="Times New Roman" w:eastAsia="Times New Roman" w:hAnsi="Times New Roman" w:cs="Times New Roman"/>
          <w:sz w:val="28"/>
          <w:szCs w:val="28"/>
        </w:rPr>
        <w:t>Технические   мероприятия,   обеспечивающие   безопасность   работ   со</w:t>
      </w:r>
      <w:r w:rsidRPr="00794EE9">
        <w:rPr>
          <w:rFonts w:ascii="Times New Roman" w:eastAsia="Times New Roman" w:hAnsi="Times New Roman" w:cs="Times New Roman"/>
          <w:sz w:val="28"/>
          <w:szCs w:val="28"/>
        </w:rPr>
        <w:br/>
        <w:t>снятием напряжением.</w:t>
      </w:r>
    </w:p>
    <w:p w:rsidR="000C1530" w:rsidRPr="00794EE9" w:rsidRDefault="00235E64">
      <w:pPr>
        <w:shd w:val="clear" w:color="auto" w:fill="FFFFFF"/>
        <w:tabs>
          <w:tab w:val="left" w:pos="418"/>
        </w:tabs>
      </w:pPr>
      <w:r w:rsidRPr="00794EE9">
        <w:rPr>
          <w:rFonts w:ascii="Times New Roman" w:hAnsi="Times New Roman" w:cs="Times New Roman"/>
          <w:sz w:val="28"/>
          <w:szCs w:val="28"/>
        </w:rPr>
        <w:t>82.</w:t>
      </w:r>
      <w:r w:rsidRPr="00794EE9">
        <w:rPr>
          <w:rFonts w:ascii="Times New Roman" w:hAnsi="Times New Roman" w:cs="Times New Roman"/>
          <w:sz w:val="28"/>
          <w:szCs w:val="28"/>
        </w:rPr>
        <w:tab/>
      </w:r>
      <w:r w:rsidRPr="00794EE9">
        <w:rPr>
          <w:rFonts w:ascii="Times New Roman" w:eastAsia="Times New Roman" w:hAnsi="Times New Roman" w:cs="Times New Roman"/>
          <w:sz w:val="28"/>
          <w:szCs w:val="28"/>
        </w:rPr>
        <w:t>Специфика травматизма на железных дорогах.</w:t>
      </w:r>
    </w:p>
    <w:p w:rsidR="000C1530" w:rsidRPr="00794EE9" w:rsidRDefault="00235E64">
      <w:pPr>
        <w:shd w:val="clear" w:color="auto" w:fill="FFFFFF"/>
      </w:pPr>
      <w:r w:rsidRPr="00794EE9">
        <w:rPr>
          <w:rFonts w:ascii="Times New Roman" w:hAnsi="Times New Roman" w:cs="Times New Roman"/>
          <w:sz w:val="28"/>
          <w:szCs w:val="28"/>
        </w:rPr>
        <w:t>83.</w:t>
      </w:r>
      <w:r w:rsidRPr="00794EE9">
        <w:rPr>
          <w:rFonts w:ascii="Times New Roman" w:eastAsia="Times New Roman" w:hAnsi="Times New Roman" w:cs="Times New Roman"/>
          <w:sz w:val="28"/>
          <w:szCs w:val="28"/>
        </w:rPr>
        <w:t>Порядок организации работ по наряду и распоряжению.</w:t>
      </w:r>
    </w:p>
    <w:p w:rsidR="000C1530" w:rsidRPr="00794EE9" w:rsidRDefault="00235E64">
      <w:pPr>
        <w:shd w:val="clear" w:color="auto" w:fill="FFFFFF"/>
      </w:pPr>
      <w:r w:rsidRPr="00794EE9">
        <w:rPr>
          <w:rFonts w:ascii="Times New Roman" w:hAnsi="Times New Roman" w:cs="Times New Roman"/>
          <w:sz w:val="28"/>
          <w:szCs w:val="28"/>
        </w:rPr>
        <w:t xml:space="preserve">84. </w:t>
      </w:r>
      <w:r w:rsidRPr="00794EE9">
        <w:rPr>
          <w:rFonts w:ascii="Times New Roman" w:eastAsia="Times New Roman" w:hAnsi="Times New Roman" w:cs="Times New Roman"/>
          <w:sz w:val="28"/>
          <w:szCs w:val="28"/>
        </w:rPr>
        <w:t>Меры безопасности от наезда подвижного состава.</w:t>
      </w:r>
    </w:p>
    <w:p w:rsidR="000C1530" w:rsidRPr="00794EE9" w:rsidRDefault="00235E64">
      <w:pPr>
        <w:shd w:val="clear" w:color="auto" w:fill="FFFFFF"/>
      </w:pPr>
      <w:proofErr w:type="gramStart"/>
      <w:r w:rsidRPr="00794EE9">
        <w:rPr>
          <w:rFonts w:ascii="Times New Roman" w:hAnsi="Times New Roman" w:cs="Times New Roman"/>
          <w:sz w:val="28"/>
          <w:szCs w:val="28"/>
        </w:rPr>
        <w:t>85.</w:t>
      </w:r>
      <w:r w:rsidRPr="00794EE9">
        <w:rPr>
          <w:rFonts w:ascii="Times New Roman" w:eastAsia="Times New Roman" w:hAnsi="Times New Roman" w:cs="Times New Roman"/>
          <w:sz w:val="28"/>
          <w:szCs w:val="28"/>
        </w:rPr>
        <w:t>Требования  охраны</w:t>
      </w:r>
      <w:proofErr w:type="gramEnd"/>
      <w:r w:rsidRPr="00794EE9">
        <w:rPr>
          <w:rFonts w:ascii="Times New Roman" w:eastAsia="Times New Roman" w:hAnsi="Times New Roman" w:cs="Times New Roman"/>
          <w:sz w:val="28"/>
          <w:szCs w:val="28"/>
        </w:rPr>
        <w:t xml:space="preserve">  труда при работе  с  паяльной  лампой,  ручными</w:t>
      </w:r>
    </w:p>
    <w:p w:rsidR="000C1530" w:rsidRDefault="00235E64">
      <w:pPr>
        <w:shd w:val="clear" w:color="auto" w:fill="FFFFFF"/>
      </w:pPr>
      <w:r w:rsidRPr="00794EE9">
        <w:rPr>
          <w:rFonts w:ascii="Times New Roman" w:eastAsia="Times New Roman" w:hAnsi="Times New Roman" w:cs="Times New Roman"/>
          <w:sz w:val="28"/>
          <w:szCs w:val="28"/>
        </w:rPr>
        <w:t>электрическими</w:t>
      </w:r>
      <w:r>
        <w:rPr>
          <w:rFonts w:ascii="Times New Roman" w:eastAsia="Times New Roman" w:hAnsi="Times New Roman" w:cs="Times New Roman"/>
          <w:sz w:val="28"/>
          <w:szCs w:val="28"/>
        </w:rPr>
        <w:t>машинами,      переносными   электроинструментами   и</w:t>
      </w:r>
    </w:p>
    <w:p w:rsidR="000C1530" w:rsidRDefault="00235E64">
      <w:pPr>
        <w:shd w:val="clear" w:color="auto" w:fill="FFFFFF"/>
        <w:tabs>
          <w:tab w:val="left" w:pos="2981"/>
          <w:tab w:val="left" w:pos="4330"/>
          <w:tab w:val="left" w:pos="7301"/>
        </w:tabs>
        <w:ind w:firstLine="350"/>
      </w:pPr>
      <w:r>
        <w:rPr>
          <w:rFonts w:ascii="Times New Roman" w:eastAsia="Times New Roman" w:hAnsi="Times New Roman" w:cs="Times New Roman"/>
          <w:sz w:val="28"/>
          <w:szCs w:val="28"/>
        </w:rPr>
        <w:t>светильниками, работа с пневматическим инструментом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86. Электрические</w:t>
      </w:r>
      <w:r>
        <w:rPr>
          <w:rFonts w:eastAsia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сети,</w:t>
      </w:r>
      <w:r>
        <w:rPr>
          <w:rFonts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электроустановки,</w:t>
      </w:r>
      <w:r>
        <w:rPr>
          <w:rFonts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распределители,</w:t>
      </w:r>
    </w:p>
    <w:p w:rsidR="000C1530" w:rsidRDefault="00235E64">
      <w:pPr>
        <w:shd w:val="clear" w:color="auto" w:fill="FFFFFF"/>
      </w:pPr>
      <w:r>
        <w:rPr>
          <w:rFonts w:ascii="Times New Roman" w:eastAsia="Times New Roman" w:hAnsi="Times New Roman" w:cs="Times New Roman"/>
          <w:sz w:val="28"/>
          <w:szCs w:val="28"/>
        </w:rPr>
        <w:t>трансформаторы,   оборудование   с   электроприводом,   в   том      числе</w:t>
      </w:r>
    </w:p>
    <w:p w:rsidR="000C1530" w:rsidRPr="00794EE9" w:rsidRDefault="00235E64">
      <w:pPr>
        <w:shd w:val="clear" w:color="auto" w:fill="FFFFFF"/>
        <w:ind w:firstLine="341"/>
      </w:pPr>
      <w:r>
        <w:rPr>
          <w:rFonts w:ascii="Times New Roman" w:eastAsia="Times New Roman" w:hAnsi="Times New Roman" w:cs="Times New Roman"/>
          <w:sz w:val="28"/>
          <w:szCs w:val="28"/>
        </w:rPr>
        <w:t>электроподвижной состав.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794EE9">
        <w:rPr>
          <w:rFonts w:ascii="Times New Roman" w:eastAsia="Times New Roman" w:hAnsi="Times New Roman" w:cs="Times New Roman"/>
          <w:sz w:val="28"/>
          <w:szCs w:val="28"/>
        </w:rPr>
        <w:t>87.Классификация переменного тока промышленной частоты по степени</w:t>
      </w:r>
    </w:p>
    <w:p w:rsidR="000C1530" w:rsidRDefault="00235E64">
      <w:pPr>
        <w:shd w:val="clear" w:color="auto" w:fill="FFFFFF"/>
        <w:ind w:firstLine="346"/>
      </w:pPr>
      <w:r w:rsidRPr="00794EE9">
        <w:rPr>
          <w:rFonts w:ascii="Times New Roman" w:eastAsia="Times New Roman" w:hAnsi="Times New Roman" w:cs="Times New Roman"/>
          <w:sz w:val="28"/>
          <w:szCs w:val="28"/>
        </w:rPr>
        <w:t>воздействия на организм человека.</w:t>
      </w:r>
      <w:r w:rsidRPr="00794EE9">
        <w:rPr>
          <w:rFonts w:ascii="Times New Roman" w:eastAsia="Times New Roman" w:hAnsi="Times New Roman" w:cs="Times New Roman"/>
          <w:sz w:val="28"/>
          <w:szCs w:val="28"/>
        </w:rPr>
        <w:br/>
        <w:t>88.Обеспеч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безопасности   труда   при   обслуживании   аккумуляторов.</w:t>
      </w:r>
    </w:p>
    <w:p w:rsidR="000C1530" w:rsidRDefault="00235E64">
      <w:pPr>
        <w:shd w:val="clear" w:color="auto" w:fill="FFFFFF"/>
      </w:pPr>
      <w:r>
        <w:rPr>
          <w:rFonts w:ascii="Times New Roman" w:eastAsia="Times New Roman" w:hAnsi="Times New Roman" w:cs="Times New Roman"/>
          <w:sz w:val="28"/>
          <w:szCs w:val="28"/>
        </w:rPr>
        <w:t>Содержание аккумуляторных помещений.</w:t>
      </w:r>
    </w:p>
    <w:p w:rsidR="000C1530" w:rsidRDefault="00235E64">
      <w:pPr>
        <w:shd w:val="clear" w:color="auto" w:fill="FFFFFF"/>
        <w:tabs>
          <w:tab w:val="left" w:pos="485"/>
          <w:tab w:val="left" w:pos="2510"/>
        </w:tabs>
        <w:ind w:left="341" w:hanging="341"/>
      </w:pPr>
      <w:r>
        <w:rPr>
          <w:rFonts w:ascii="Times New Roman" w:hAnsi="Times New Roman" w:cs="Times New Roman"/>
          <w:sz w:val="28"/>
          <w:szCs w:val="28"/>
        </w:rPr>
        <w:t>89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Требования</w:t>
      </w:r>
      <w:r>
        <w:rPr>
          <w:rFonts w:eastAsia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безопасности        при        выполнении        работ        с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электроинструментом.</w:t>
      </w:r>
    </w:p>
    <w:p w:rsidR="000C1530" w:rsidRDefault="00235E64" w:rsidP="00235E64">
      <w:pPr>
        <w:numPr>
          <w:ilvl w:val="0"/>
          <w:numId w:val="15"/>
        </w:numPr>
        <w:shd w:val="clear" w:color="auto" w:fill="FFFFFF"/>
        <w:tabs>
          <w:tab w:val="left" w:pos="422"/>
        </w:tabs>
        <w:ind w:left="355" w:hanging="35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ы   безопасности  работников   железнодорожного  транспорта  нажелезнодорожных путях.</w:t>
      </w:r>
    </w:p>
    <w:p w:rsidR="000C1530" w:rsidRDefault="00235E64" w:rsidP="00235E64">
      <w:pPr>
        <w:numPr>
          <w:ilvl w:val="0"/>
          <w:numId w:val="15"/>
        </w:numPr>
        <w:shd w:val="clear" w:color="auto" w:fill="FFFFFF"/>
        <w:tabs>
          <w:tab w:val="left" w:pos="42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йствие при возникновении пожара.</w:t>
      </w:r>
    </w:p>
    <w:p w:rsidR="000C1530" w:rsidRDefault="00235E64" w:rsidP="00235E64">
      <w:pPr>
        <w:numPr>
          <w:ilvl w:val="0"/>
          <w:numId w:val="15"/>
        </w:numPr>
        <w:shd w:val="clear" w:color="auto" w:fill="FFFFFF"/>
        <w:tabs>
          <w:tab w:val="left" w:pos="42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чины пожаров на железнодорожном транспорте.</w:t>
      </w:r>
    </w:p>
    <w:p w:rsidR="000C1530" w:rsidRDefault="00235E64" w:rsidP="00235E64">
      <w:pPr>
        <w:numPr>
          <w:ilvl w:val="0"/>
          <w:numId w:val="15"/>
        </w:numPr>
        <w:shd w:val="clear" w:color="auto" w:fill="FFFFFF"/>
        <w:tabs>
          <w:tab w:val="left" w:pos="42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ребования безопасности в аварийных ситуациях.</w:t>
      </w:r>
    </w:p>
    <w:p w:rsidR="000C1530" w:rsidRDefault="00235E64" w:rsidP="00235E64">
      <w:pPr>
        <w:numPr>
          <w:ilvl w:val="0"/>
          <w:numId w:val="15"/>
        </w:numPr>
        <w:shd w:val="clear" w:color="auto" w:fill="FFFFFF"/>
        <w:tabs>
          <w:tab w:val="left" w:pos="42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рка отсутствия напряжения.</w:t>
      </w:r>
    </w:p>
    <w:p w:rsidR="000C1530" w:rsidRDefault="00235E64" w:rsidP="00235E64">
      <w:pPr>
        <w:numPr>
          <w:ilvl w:val="0"/>
          <w:numId w:val="15"/>
        </w:numPr>
        <w:shd w:val="clear" w:color="auto" w:fill="FFFFFF"/>
        <w:tabs>
          <w:tab w:val="left" w:pos="42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боты на высоте.</w:t>
      </w:r>
    </w:p>
    <w:p w:rsidR="000C1530" w:rsidRDefault="00235E64" w:rsidP="00235E64">
      <w:pPr>
        <w:numPr>
          <w:ilvl w:val="0"/>
          <w:numId w:val="15"/>
        </w:numPr>
        <w:shd w:val="clear" w:color="auto" w:fill="FFFFFF"/>
        <w:tabs>
          <w:tab w:val="left" w:pos="422"/>
        </w:tabs>
        <w:spacing w:before="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значение, применение и виды огнетушителей.</w:t>
      </w:r>
    </w:p>
    <w:p w:rsidR="000C1530" w:rsidRDefault="00235E64" w:rsidP="00235E64">
      <w:pPr>
        <w:numPr>
          <w:ilvl w:val="0"/>
          <w:numId w:val="15"/>
        </w:numPr>
        <w:shd w:val="clear" w:color="auto" w:fill="FFFFFF"/>
        <w:tabs>
          <w:tab w:val="left" w:pos="42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значение и работа противопожарной сигнализации.</w:t>
      </w:r>
    </w:p>
    <w:p w:rsidR="000C1530" w:rsidRDefault="00235E64" w:rsidP="00235E64">
      <w:pPr>
        <w:numPr>
          <w:ilvl w:val="0"/>
          <w:numId w:val="16"/>
        </w:numPr>
        <w:shd w:val="clear" w:color="auto" w:fill="FFFFFF"/>
        <w:tabs>
          <w:tab w:val="left" w:pos="418"/>
        </w:tabs>
        <w:ind w:left="350" w:hanging="3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ребования        безопасности        при        обслуживании        автономной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электростанции.</w:t>
      </w:r>
    </w:p>
    <w:p w:rsidR="000C1530" w:rsidRDefault="00235E64" w:rsidP="00235E64">
      <w:pPr>
        <w:numPr>
          <w:ilvl w:val="0"/>
          <w:numId w:val="16"/>
        </w:numPr>
        <w:shd w:val="clear" w:color="auto" w:fill="FFFFFF"/>
        <w:tabs>
          <w:tab w:val="left" w:pos="418"/>
        </w:tabs>
        <w:spacing w:before="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значение инструкций по охране труда.</w:t>
      </w:r>
    </w:p>
    <w:p w:rsidR="000C1530" w:rsidRDefault="00235E64">
      <w:pPr>
        <w:shd w:val="clear" w:color="auto" w:fill="FFFFFF"/>
        <w:tabs>
          <w:tab w:val="left" w:pos="1013"/>
        </w:tabs>
      </w:pPr>
      <w:r w:rsidRPr="00794EE9">
        <w:rPr>
          <w:rFonts w:ascii="Times New Roman" w:hAnsi="Times New Roman" w:cs="Times New Roman"/>
          <w:sz w:val="28"/>
          <w:szCs w:val="28"/>
        </w:rPr>
        <w:t>100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Предельные значения тока и напряжения, опасные для человека.</w:t>
      </w:r>
    </w:p>
    <w:p w:rsidR="000C1530" w:rsidRDefault="00235E64">
      <w:pPr>
        <w:shd w:val="clear" w:color="auto" w:fill="FFFFFF"/>
        <w:spacing w:before="672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5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Доклады и презентации на темы:</w:t>
      </w:r>
    </w:p>
    <w:p w:rsidR="000C1530" w:rsidRDefault="00235E64">
      <w:pPr>
        <w:shd w:val="clear" w:color="auto" w:fill="FFFFFF"/>
        <w:tabs>
          <w:tab w:val="left" w:pos="322"/>
        </w:tabs>
        <w:spacing w:before="187"/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«Организация охраны труда на железнодорожном транспорте».</w:t>
      </w:r>
    </w:p>
    <w:p w:rsidR="000C1530" w:rsidRDefault="00235E64" w:rsidP="00235E64">
      <w:pPr>
        <w:numPr>
          <w:ilvl w:val="0"/>
          <w:numId w:val="17"/>
        </w:numPr>
        <w:shd w:val="clear" w:color="auto" w:fill="FFFFFF"/>
        <w:tabs>
          <w:tab w:val="left" w:pos="283"/>
        </w:tabs>
        <w:spacing w:before="19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Предупреждение травматизма на железнодорожном транспорте».</w:t>
      </w:r>
    </w:p>
    <w:p w:rsidR="000C1530" w:rsidRDefault="00235E64" w:rsidP="00235E64">
      <w:pPr>
        <w:numPr>
          <w:ilvl w:val="0"/>
          <w:numId w:val="17"/>
        </w:numPr>
        <w:shd w:val="clear" w:color="auto" w:fill="FFFFFF"/>
        <w:tabs>
          <w:tab w:val="left" w:pos="283"/>
        </w:tabs>
        <w:spacing w:before="1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Средства противопожарной безопасности на железнодорожном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транспорте».</w:t>
      </w:r>
    </w:p>
    <w:p w:rsidR="000C1530" w:rsidRDefault="00235E64" w:rsidP="00235E64">
      <w:pPr>
        <w:numPr>
          <w:ilvl w:val="0"/>
          <w:numId w:val="17"/>
        </w:numPr>
        <w:shd w:val="clear" w:color="auto" w:fill="FFFFFF"/>
        <w:tabs>
          <w:tab w:val="left" w:pos="283"/>
        </w:tabs>
        <w:spacing w:before="1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Оказание помощи пострадавшим от действия электрического тока в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электроустановках </w:t>
      </w:r>
      <w:r w:rsidRPr="00794EE9">
        <w:rPr>
          <w:rFonts w:ascii="Times New Roman" w:eastAsia="Times New Roman" w:hAnsi="Times New Roman" w:cs="Times New Roman"/>
          <w:sz w:val="28"/>
          <w:szCs w:val="28"/>
        </w:rPr>
        <w:t>до 1000 В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ыше 1000 В».</w:t>
      </w:r>
    </w:p>
    <w:p w:rsidR="000C1530" w:rsidRDefault="00235E64">
      <w:pPr>
        <w:shd w:val="clear" w:color="auto" w:fill="FFFFFF"/>
        <w:tabs>
          <w:tab w:val="left" w:pos="350"/>
        </w:tabs>
        <w:spacing w:before="197"/>
      </w:pPr>
      <w:r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«Мероприятия по освидетельствованию рабочих мест, механизмов,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приспособлений, установок, устройств, и инструмента».</w:t>
      </w:r>
    </w:p>
    <w:p w:rsidR="000C1530" w:rsidRDefault="000C1530">
      <w:pPr>
        <w:shd w:val="clear" w:color="auto" w:fill="FFFFFF"/>
        <w:spacing w:before="8088"/>
        <w:jc w:val="right"/>
        <w:sectPr w:rsidR="000C1530">
          <w:pgSz w:w="11909" w:h="16834"/>
          <w:pgMar w:top="864" w:right="931" w:bottom="1440" w:left="1714" w:header="720" w:footer="720" w:gutter="0"/>
          <w:cols w:space="60"/>
          <w:noEndnote/>
        </w:sectPr>
      </w:pPr>
    </w:p>
    <w:p w:rsidR="000C1530" w:rsidRDefault="000C1530" w:rsidP="000351E7">
      <w:pPr>
        <w:shd w:val="clear" w:color="auto" w:fill="FFFFFF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351E7" w:rsidRPr="00DE2CD2" w:rsidRDefault="000351E7" w:rsidP="000351E7">
      <w:pPr>
        <w:pStyle w:val="a3"/>
        <w:shd w:val="clear" w:color="auto" w:fill="FFFFFF"/>
        <w:tabs>
          <w:tab w:val="left" w:leader="hyphen" w:pos="3197"/>
          <w:tab w:val="left" w:leader="hyphen" w:pos="4483"/>
          <w:tab w:val="left" w:leader="hyphen" w:pos="5659"/>
        </w:tabs>
        <w:ind w:left="97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2CD2">
        <w:rPr>
          <w:rFonts w:ascii="Times New Roman" w:hAnsi="Times New Roman" w:cs="Times New Roman"/>
          <w:b/>
          <w:sz w:val="28"/>
          <w:szCs w:val="28"/>
        </w:rPr>
        <w:t>Рекомендуемая литература</w:t>
      </w:r>
    </w:p>
    <w:p w:rsidR="000351E7" w:rsidRDefault="000351E7" w:rsidP="000351E7">
      <w:pPr>
        <w:shd w:val="clear" w:color="auto" w:fill="FFFFFF"/>
        <w:tabs>
          <w:tab w:val="left" w:leader="hyphen" w:pos="3197"/>
          <w:tab w:val="left" w:leader="hyphen" w:pos="4483"/>
          <w:tab w:val="left" w:leader="hyphen" w:pos="565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351E7" w:rsidRPr="00DE2CD2" w:rsidRDefault="000351E7" w:rsidP="00D44C55">
      <w:pPr>
        <w:pStyle w:val="a3"/>
        <w:widowControl/>
        <w:numPr>
          <w:ilvl w:val="0"/>
          <w:numId w:val="20"/>
        </w:numPr>
        <w:tabs>
          <w:tab w:val="left" w:pos="0"/>
        </w:tabs>
        <w:autoSpaceDE/>
        <w:autoSpaceDN/>
        <w:adjustRightInd/>
        <w:spacing w:line="403" w:lineRule="auto"/>
        <w:ind w:left="0" w:firstLine="709"/>
        <w:jc w:val="both"/>
        <w:rPr>
          <w:sz w:val="28"/>
          <w:szCs w:val="28"/>
        </w:rPr>
      </w:pPr>
      <w:r w:rsidRPr="00DE2CD2">
        <w:rPr>
          <w:rFonts w:ascii="Times New Roman" w:hAnsi="Times New Roman"/>
          <w:sz w:val="28"/>
          <w:szCs w:val="28"/>
        </w:rPr>
        <w:t xml:space="preserve">Сидорова Е.Н. Охрана труда в хозяйстве сигнализации, централизации и блокировки: учебник. — М.: ФГБУ ДПО «Учебно-методический центр по образованию на железнодорожном транспорте», 2018. — 607 с. Режим доступа: </w:t>
      </w:r>
      <w:r w:rsidRPr="00DE2CD2">
        <w:rPr>
          <w:rFonts w:ascii="Times New Roman" w:hAnsi="Times New Roman"/>
          <w:sz w:val="28"/>
          <w:szCs w:val="28"/>
          <w:u w:val="single"/>
        </w:rPr>
        <w:t>http://umczdt.ru/books/41/18724/</w:t>
      </w:r>
    </w:p>
    <w:p w:rsidR="000351E7" w:rsidRPr="00DE2CD2" w:rsidRDefault="000351E7" w:rsidP="000351E7">
      <w:pPr>
        <w:spacing w:after="120"/>
        <w:ind w:left="709"/>
        <w:rPr>
          <w:sz w:val="28"/>
          <w:szCs w:val="28"/>
        </w:rPr>
      </w:pPr>
    </w:p>
    <w:p w:rsidR="000351E7" w:rsidRPr="00DE2CD2" w:rsidRDefault="000351E7" w:rsidP="000351E7">
      <w:pPr>
        <w:spacing w:before="120" w:after="120"/>
        <w:ind w:left="709"/>
        <w:rPr>
          <w:sz w:val="28"/>
          <w:szCs w:val="28"/>
        </w:rPr>
      </w:pPr>
      <w:r w:rsidRPr="00DE2CD2">
        <w:rPr>
          <w:rFonts w:ascii="Times New Roman" w:hAnsi="Times New Roman"/>
          <w:b/>
          <w:bCs/>
          <w:sz w:val="28"/>
          <w:szCs w:val="28"/>
        </w:rPr>
        <w:t>2. Электронные издания (электронные ресурсы)</w:t>
      </w:r>
    </w:p>
    <w:p w:rsidR="000351E7" w:rsidRPr="00DE2CD2" w:rsidRDefault="000351E7" w:rsidP="000351E7">
      <w:pPr>
        <w:rPr>
          <w:sz w:val="28"/>
          <w:szCs w:val="28"/>
        </w:rPr>
      </w:pPr>
    </w:p>
    <w:p w:rsidR="000351E7" w:rsidRPr="00DE2CD2" w:rsidRDefault="000351E7" w:rsidP="000351E7">
      <w:pPr>
        <w:tabs>
          <w:tab w:val="left" w:pos="0"/>
          <w:tab w:val="left" w:pos="1134"/>
        </w:tabs>
        <w:spacing w:line="403" w:lineRule="auto"/>
        <w:ind w:firstLine="709"/>
        <w:jc w:val="both"/>
        <w:rPr>
          <w:sz w:val="28"/>
          <w:szCs w:val="28"/>
        </w:rPr>
      </w:pPr>
      <w:r w:rsidRPr="00DE2CD2">
        <w:rPr>
          <w:rFonts w:ascii="Times New Roman" w:hAnsi="Times New Roman"/>
          <w:sz w:val="28"/>
          <w:szCs w:val="28"/>
        </w:rPr>
        <w:t xml:space="preserve">2. Беляков, Г. И. Охрана труда и техника </w:t>
      </w:r>
      <w:proofErr w:type="gramStart"/>
      <w:r w:rsidRPr="00DE2CD2">
        <w:rPr>
          <w:rFonts w:ascii="Times New Roman" w:hAnsi="Times New Roman"/>
          <w:sz w:val="28"/>
          <w:szCs w:val="28"/>
        </w:rPr>
        <w:t>безопасности :</w:t>
      </w:r>
      <w:proofErr w:type="gramEnd"/>
      <w:r w:rsidRPr="00DE2CD2">
        <w:rPr>
          <w:rFonts w:ascii="Times New Roman" w:hAnsi="Times New Roman"/>
          <w:sz w:val="28"/>
          <w:szCs w:val="28"/>
        </w:rPr>
        <w:t xml:space="preserve"> учебник для СПО / Г. И. Беляков.— 3-е изд., пер. и доп. — М. : Издательство </w:t>
      </w:r>
      <w:proofErr w:type="spellStart"/>
      <w:r w:rsidRPr="00DE2CD2">
        <w:rPr>
          <w:rFonts w:ascii="Times New Roman" w:hAnsi="Times New Roman"/>
          <w:sz w:val="28"/>
          <w:szCs w:val="28"/>
        </w:rPr>
        <w:t>Юрайт</w:t>
      </w:r>
      <w:proofErr w:type="spellEnd"/>
      <w:r w:rsidRPr="00DE2CD2">
        <w:rPr>
          <w:rFonts w:ascii="Times New Roman" w:hAnsi="Times New Roman"/>
          <w:sz w:val="28"/>
          <w:szCs w:val="28"/>
        </w:rPr>
        <w:t xml:space="preserve">, 2018. — 404 с. — (Серия : Профессиональное образование). —Режим </w:t>
      </w:r>
      <w:proofErr w:type="spellStart"/>
      <w:r w:rsidRPr="00DE2CD2">
        <w:rPr>
          <w:rFonts w:ascii="Times New Roman" w:hAnsi="Times New Roman"/>
          <w:sz w:val="28"/>
          <w:szCs w:val="28"/>
        </w:rPr>
        <w:t>доступа:</w:t>
      </w:r>
      <w:r w:rsidRPr="00DE2CD2">
        <w:rPr>
          <w:rFonts w:ascii="Times New Roman" w:hAnsi="Times New Roman"/>
          <w:sz w:val="28"/>
          <w:szCs w:val="28"/>
          <w:u w:val="single"/>
        </w:rPr>
        <w:t>https</w:t>
      </w:r>
      <w:proofErr w:type="spellEnd"/>
      <w:r w:rsidRPr="00DE2CD2">
        <w:rPr>
          <w:rFonts w:ascii="Times New Roman" w:hAnsi="Times New Roman"/>
          <w:sz w:val="28"/>
          <w:szCs w:val="28"/>
          <w:u w:val="single"/>
        </w:rPr>
        <w:t>://biblio-online.ru</w:t>
      </w:r>
    </w:p>
    <w:p w:rsidR="000351E7" w:rsidRPr="00DE2CD2" w:rsidRDefault="000351E7" w:rsidP="000351E7">
      <w:pPr>
        <w:tabs>
          <w:tab w:val="left" w:pos="0"/>
          <w:tab w:val="left" w:pos="1134"/>
        </w:tabs>
        <w:spacing w:line="403" w:lineRule="auto"/>
        <w:ind w:firstLine="709"/>
        <w:jc w:val="both"/>
        <w:rPr>
          <w:sz w:val="28"/>
          <w:szCs w:val="28"/>
        </w:rPr>
      </w:pPr>
      <w:r w:rsidRPr="00DE2CD2">
        <w:rPr>
          <w:rFonts w:ascii="Times New Roman" w:hAnsi="Times New Roman"/>
          <w:sz w:val="28"/>
          <w:szCs w:val="28"/>
        </w:rPr>
        <w:t xml:space="preserve">3. Беляков, Г. И. Пожарная </w:t>
      </w:r>
      <w:proofErr w:type="gramStart"/>
      <w:r w:rsidRPr="00DE2CD2">
        <w:rPr>
          <w:rFonts w:ascii="Times New Roman" w:hAnsi="Times New Roman"/>
          <w:sz w:val="28"/>
          <w:szCs w:val="28"/>
        </w:rPr>
        <w:t>безопасность :</w:t>
      </w:r>
      <w:proofErr w:type="gramEnd"/>
      <w:r w:rsidRPr="00DE2CD2">
        <w:rPr>
          <w:rFonts w:ascii="Times New Roman" w:hAnsi="Times New Roman"/>
          <w:sz w:val="28"/>
          <w:szCs w:val="28"/>
        </w:rPr>
        <w:t xml:space="preserve"> учебное пособие для СПО / Г. И. Беляков. — </w:t>
      </w:r>
      <w:proofErr w:type="gramStart"/>
      <w:r w:rsidRPr="00DE2CD2">
        <w:rPr>
          <w:rFonts w:ascii="Times New Roman" w:hAnsi="Times New Roman"/>
          <w:sz w:val="28"/>
          <w:szCs w:val="28"/>
        </w:rPr>
        <w:t>М. :</w:t>
      </w:r>
      <w:proofErr w:type="gramEnd"/>
      <w:r w:rsidRPr="00DE2CD2">
        <w:rPr>
          <w:rFonts w:ascii="Times New Roman" w:hAnsi="Times New Roman"/>
          <w:sz w:val="28"/>
          <w:szCs w:val="28"/>
        </w:rPr>
        <w:t xml:space="preserve"> Издательство </w:t>
      </w:r>
      <w:proofErr w:type="spellStart"/>
      <w:r w:rsidRPr="00DE2CD2">
        <w:rPr>
          <w:rFonts w:ascii="Times New Roman" w:hAnsi="Times New Roman"/>
          <w:sz w:val="28"/>
          <w:szCs w:val="28"/>
        </w:rPr>
        <w:t>Юрайт</w:t>
      </w:r>
      <w:proofErr w:type="spellEnd"/>
      <w:r w:rsidRPr="00DE2CD2">
        <w:rPr>
          <w:rFonts w:ascii="Times New Roman" w:hAnsi="Times New Roman"/>
          <w:sz w:val="28"/>
          <w:szCs w:val="28"/>
        </w:rPr>
        <w:t>, 2018. — 143 с. — (</w:t>
      </w:r>
      <w:proofErr w:type="gramStart"/>
      <w:r w:rsidRPr="00DE2CD2">
        <w:rPr>
          <w:rFonts w:ascii="Times New Roman" w:hAnsi="Times New Roman"/>
          <w:sz w:val="28"/>
          <w:szCs w:val="28"/>
        </w:rPr>
        <w:t>Серия :</w:t>
      </w:r>
      <w:proofErr w:type="gramEnd"/>
      <w:r w:rsidRPr="00DE2CD2">
        <w:rPr>
          <w:rFonts w:ascii="Times New Roman" w:hAnsi="Times New Roman"/>
          <w:sz w:val="28"/>
          <w:szCs w:val="28"/>
        </w:rPr>
        <w:t xml:space="preserve"> Профессиональное образование). — Режим доступа: </w:t>
      </w:r>
      <w:r w:rsidRPr="00DE2CD2">
        <w:rPr>
          <w:rFonts w:ascii="Times New Roman" w:hAnsi="Times New Roman"/>
          <w:sz w:val="28"/>
          <w:szCs w:val="28"/>
          <w:u w:val="single"/>
        </w:rPr>
        <w:t>https://biblio-online.ru</w:t>
      </w:r>
    </w:p>
    <w:p w:rsidR="000351E7" w:rsidRDefault="000351E7" w:rsidP="000351E7">
      <w:pPr>
        <w:tabs>
          <w:tab w:val="left" w:pos="0"/>
          <w:tab w:val="left" w:pos="1134"/>
        </w:tabs>
        <w:spacing w:line="40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2CD2">
        <w:rPr>
          <w:rFonts w:ascii="Times New Roman" w:hAnsi="Times New Roman"/>
          <w:sz w:val="28"/>
          <w:szCs w:val="28"/>
        </w:rPr>
        <w:t xml:space="preserve">4. </w:t>
      </w:r>
      <w:proofErr w:type="spellStart"/>
      <w:r w:rsidRPr="00DE2CD2">
        <w:rPr>
          <w:rFonts w:ascii="Times New Roman" w:hAnsi="Times New Roman"/>
          <w:sz w:val="28"/>
          <w:szCs w:val="28"/>
        </w:rPr>
        <w:t>Карнаух</w:t>
      </w:r>
      <w:proofErr w:type="spellEnd"/>
      <w:r w:rsidRPr="00DE2CD2">
        <w:rPr>
          <w:rFonts w:ascii="Times New Roman" w:hAnsi="Times New Roman"/>
          <w:sz w:val="28"/>
          <w:szCs w:val="28"/>
        </w:rPr>
        <w:t xml:space="preserve">, Н. Н. Охрана труда: учебник для СПО / Н. Н. </w:t>
      </w:r>
      <w:proofErr w:type="spellStart"/>
      <w:r w:rsidRPr="00DE2CD2">
        <w:rPr>
          <w:rFonts w:ascii="Times New Roman" w:hAnsi="Times New Roman"/>
          <w:sz w:val="28"/>
          <w:szCs w:val="28"/>
        </w:rPr>
        <w:t>Карнаух</w:t>
      </w:r>
      <w:proofErr w:type="spellEnd"/>
      <w:r w:rsidRPr="00DE2CD2">
        <w:rPr>
          <w:rFonts w:ascii="Times New Roman" w:hAnsi="Times New Roman"/>
          <w:sz w:val="28"/>
          <w:szCs w:val="28"/>
        </w:rPr>
        <w:t xml:space="preserve">. — </w:t>
      </w:r>
      <w:proofErr w:type="gramStart"/>
      <w:r w:rsidRPr="00DE2CD2">
        <w:rPr>
          <w:rFonts w:ascii="Times New Roman" w:hAnsi="Times New Roman"/>
          <w:sz w:val="28"/>
          <w:szCs w:val="28"/>
        </w:rPr>
        <w:t>М. :</w:t>
      </w:r>
      <w:proofErr w:type="gramEnd"/>
      <w:r w:rsidRPr="00DE2CD2">
        <w:rPr>
          <w:rFonts w:ascii="Times New Roman" w:hAnsi="Times New Roman"/>
          <w:sz w:val="28"/>
          <w:szCs w:val="28"/>
        </w:rPr>
        <w:t xml:space="preserve"> Издательство </w:t>
      </w:r>
      <w:proofErr w:type="spellStart"/>
      <w:r w:rsidRPr="00DE2CD2">
        <w:rPr>
          <w:rFonts w:ascii="Times New Roman" w:hAnsi="Times New Roman"/>
          <w:sz w:val="28"/>
          <w:szCs w:val="28"/>
        </w:rPr>
        <w:t>Юрайт</w:t>
      </w:r>
      <w:proofErr w:type="spellEnd"/>
      <w:r w:rsidRPr="00DE2CD2">
        <w:rPr>
          <w:rFonts w:ascii="Times New Roman" w:hAnsi="Times New Roman"/>
          <w:sz w:val="28"/>
          <w:szCs w:val="28"/>
        </w:rPr>
        <w:t xml:space="preserve">, 2018. — 380 с. — (Серия : Профессиональное образование). —Режим </w:t>
      </w:r>
      <w:proofErr w:type="spellStart"/>
      <w:r w:rsidRPr="00DE2CD2">
        <w:rPr>
          <w:rFonts w:ascii="Times New Roman" w:hAnsi="Times New Roman"/>
          <w:sz w:val="28"/>
          <w:szCs w:val="28"/>
        </w:rPr>
        <w:t>доступа:https</w:t>
      </w:r>
      <w:proofErr w:type="spellEnd"/>
      <w:r w:rsidRPr="00DE2CD2">
        <w:rPr>
          <w:rFonts w:ascii="Times New Roman" w:hAnsi="Times New Roman"/>
          <w:sz w:val="28"/>
          <w:szCs w:val="28"/>
        </w:rPr>
        <w:t>://biblio-online.ru/</w:t>
      </w:r>
      <w:proofErr w:type="spellStart"/>
      <w:r w:rsidRPr="00DE2CD2">
        <w:rPr>
          <w:rFonts w:ascii="Times New Roman" w:hAnsi="Times New Roman"/>
          <w:sz w:val="28"/>
          <w:szCs w:val="28"/>
        </w:rPr>
        <w:t>book</w:t>
      </w:r>
      <w:proofErr w:type="spellEnd"/>
      <w:r w:rsidRPr="00DE2CD2">
        <w:rPr>
          <w:rFonts w:ascii="Times New Roman" w:hAnsi="Times New Roman"/>
          <w:sz w:val="28"/>
          <w:szCs w:val="28"/>
        </w:rPr>
        <w:t>/ohrana-truda-413455</w:t>
      </w:r>
    </w:p>
    <w:p w:rsidR="00D44C55" w:rsidRDefault="00D44C55" w:rsidP="000351E7">
      <w:pPr>
        <w:tabs>
          <w:tab w:val="left" w:pos="0"/>
          <w:tab w:val="left" w:pos="1134"/>
        </w:tabs>
        <w:spacing w:line="403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44C55">
        <w:rPr>
          <w:rFonts w:ascii="Times New Roman" w:hAnsi="Times New Roman"/>
          <w:b/>
          <w:sz w:val="28"/>
          <w:szCs w:val="28"/>
        </w:rPr>
        <w:t>Интернет-ресурсы:</w:t>
      </w:r>
    </w:p>
    <w:p w:rsidR="00D44C55" w:rsidRPr="00D44C55" w:rsidRDefault="00D44C55" w:rsidP="00D44C55">
      <w:pPr>
        <w:spacing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ab/>
      </w:r>
      <w:r w:rsidRPr="00D44C5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При организации дистанционного обучения используются электронные платформы: </w:t>
      </w:r>
      <w:r w:rsidRPr="00D44C5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Zoom</w:t>
      </w:r>
      <w:r w:rsidRPr="00D44C5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, </w:t>
      </w:r>
      <w:r w:rsidRPr="00D44C5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Moodle</w:t>
      </w:r>
      <w:r w:rsidRPr="00D44C5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(режим доступа: сайт </w:t>
      </w:r>
      <w:proofErr w:type="gramStart"/>
      <w:r w:rsidRPr="00D44C5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ТЖТ</w:t>
      </w:r>
      <w:r w:rsidRPr="00D44C55">
        <w:rPr>
          <w:rFonts w:ascii="Times New Roman" w:hAnsi="Times New Roman" w:cs="Times New Roman"/>
          <w:sz w:val="28"/>
          <w:szCs w:val="28"/>
        </w:rPr>
        <w:t xml:space="preserve">  https://sdo.stgt.site/</w:t>
      </w:r>
      <w:proofErr w:type="gramEnd"/>
      <w:r w:rsidRPr="00D44C55">
        <w:rPr>
          <w:rFonts w:ascii="Times New Roman" w:hAnsi="Times New Roman" w:cs="Times New Roman"/>
          <w:sz w:val="28"/>
          <w:szCs w:val="28"/>
        </w:rPr>
        <w:t>)</w:t>
      </w:r>
    </w:p>
    <w:p w:rsidR="00D44C55" w:rsidRPr="00D44C55" w:rsidRDefault="00D44C55" w:rsidP="000351E7">
      <w:pPr>
        <w:tabs>
          <w:tab w:val="left" w:pos="0"/>
          <w:tab w:val="left" w:pos="1134"/>
        </w:tabs>
        <w:spacing w:line="403" w:lineRule="auto"/>
        <w:ind w:firstLine="709"/>
        <w:jc w:val="both"/>
        <w:rPr>
          <w:sz w:val="28"/>
          <w:szCs w:val="28"/>
        </w:rPr>
      </w:pPr>
    </w:p>
    <w:sectPr w:rsidR="00D44C55" w:rsidRPr="00D44C55" w:rsidSect="000C1530">
      <w:pgSz w:w="11909" w:h="16834"/>
      <w:pgMar w:top="869" w:right="857" w:bottom="1440" w:left="142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8C1EC156"/>
    <w:lvl w:ilvl="0">
      <w:numFmt w:val="bullet"/>
      <w:lvlText w:val="*"/>
      <w:lvlJc w:val="left"/>
    </w:lvl>
  </w:abstractNum>
  <w:abstractNum w:abstractNumId="1">
    <w:nsid w:val="027B5668"/>
    <w:multiLevelType w:val="singleLevel"/>
    <w:tmpl w:val="33EA144E"/>
    <w:lvl w:ilvl="0">
      <w:start w:val="16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">
    <w:nsid w:val="0FDF2238"/>
    <w:multiLevelType w:val="singleLevel"/>
    <w:tmpl w:val="DE7E044E"/>
    <w:lvl w:ilvl="0">
      <w:start w:val="90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3">
    <w:nsid w:val="1F344E2C"/>
    <w:multiLevelType w:val="singleLevel"/>
    <w:tmpl w:val="75522A9C"/>
    <w:lvl w:ilvl="0">
      <w:start w:val="3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">
    <w:nsid w:val="2A5B265D"/>
    <w:multiLevelType w:val="singleLevel"/>
    <w:tmpl w:val="120A7B06"/>
    <w:lvl w:ilvl="0">
      <w:start w:val="11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5">
    <w:nsid w:val="2D8D3698"/>
    <w:multiLevelType w:val="hybridMultilevel"/>
    <w:tmpl w:val="28209D1E"/>
    <w:lvl w:ilvl="0" w:tplc="5C72DABE">
      <w:start w:val="1"/>
      <w:numFmt w:val="decimal"/>
      <w:lvlText w:val="%1."/>
      <w:lvlJc w:val="left"/>
      <w:pPr>
        <w:ind w:left="972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6">
    <w:nsid w:val="32441B9F"/>
    <w:multiLevelType w:val="singleLevel"/>
    <w:tmpl w:val="C8C01D00"/>
    <w:lvl w:ilvl="0">
      <w:start w:val="3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7">
    <w:nsid w:val="38915FDE"/>
    <w:multiLevelType w:val="singleLevel"/>
    <w:tmpl w:val="4176A430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8">
    <w:nsid w:val="39221C5C"/>
    <w:multiLevelType w:val="singleLevel"/>
    <w:tmpl w:val="6CDA7602"/>
    <w:lvl w:ilvl="0">
      <w:start w:val="2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9">
    <w:nsid w:val="3F032362"/>
    <w:multiLevelType w:val="singleLevel"/>
    <w:tmpl w:val="3CD635BE"/>
    <w:lvl w:ilvl="0">
      <w:start w:val="78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0">
    <w:nsid w:val="498B11C8"/>
    <w:multiLevelType w:val="singleLevel"/>
    <w:tmpl w:val="9ACC0C22"/>
    <w:lvl w:ilvl="0">
      <w:start w:val="44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11">
    <w:nsid w:val="53F22CD9"/>
    <w:multiLevelType w:val="singleLevel"/>
    <w:tmpl w:val="7D025524"/>
    <w:lvl w:ilvl="0">
      <w:start w:val="70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2">
    <w:nsid w:val="5AC04D8B"/>
    <w:multiLevelType w:val="singleLevel"/>
    <w:tmpl w:val="24E4A1D2"/>
    <w:lvl w:ilvl="0">
      <w:start w:val="74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3">
    <w:nsid w:val="5B616E86"/>
    <w:multiLevelType w:val="singleLevel"/>
    <w:tmpl w:val="E9FCFB54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14">
    <w:nsid w:val="5F464E68"/>
    <w:multiLevelType w:val="singleLevel"/>
    <w:tmpl w:val="4176A430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5">
    <w:nsid w:val="68D5776D"/>
    <w:multiLevelType w:val="singleLevel"/>
    <w:tmpl w:val="B706E508"/>
    <w:lvl w:ilvl="0">
      <w:start w:val="6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6">
    <w:nsid w:val="7AF437E5"/>
    <w:multiLevelType w:val="singleLevel"/>
    <w:tmpl w:val="2EF82870"/>
    <w:lvl w:ilvl="0">
      <w:start w:val="36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7">
    <w:nsid w:val="7CB21B20"/>
    <w:multiLevelType w:val="singleLevel"/>
    <w:tmpl w:val="AC76BF2C"/>
    <w:lvl w:ilvl="0">
      <w:start w:val="66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num w:numId="1">
    <w:abstractNumId w:val="13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7"/>
  </w:num>
  <w:num w:numId="5">
    <w:abstractNumId w:val="4"/>
  </w:num>
  <w:num w:numId="6">
    <w:abstractNumId w:val="1"/>
  </w:num>
  <w:num w:numId="7">
    <w:abstractNumId w:val="3"/>
  </w:num>
  <w:num w:numId="8">
    <w:abstractNumId w:val="16"/>
  </w:num>
  <w:num w:numId="9">
    <w:abstractNumId w:val="10"/>
  </w:num>
  <w:num w:numId="10">
    <w:abstractNumId w:val="15"/>
  </w:num>
  <w:num w:numId="11">
    <w:abstractNumId w:val="17"/>
  </w:num>
  <w:num w:numId="12">
    <w:abstractNumId w:val="11"/>
  </w:num>
  <w:num w:numId="13">
    <w:abstractNumId w:val="12"/>
  </w:num>
  <w:num w:numId="14">
    <w:abstractNumId w:val="9"/>
  </w:num>
  <w:num w:numId="15">
    <w:abstractNumId w:val="2"/>
  </w:num>
  <w:num w:numId="16">
    <w:abstractNumId w:val="2"/>
    <w:lvlOverride w:ilvl="0">
      <w:lvl w:ilvl="0">
        <w:start w:val="98"/>
        <w:numFmt w:val="decimal"/>
        <w:lvlText w:val="%1."/>
        <w:legacy w:legacy="1" w:legacySpace="0" w:legacyIndent="418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8"/>
  </w:num>
  <w:num w:numId="18">
    <w:abstractNumId w:val="14"/>
  </w:num>
  <w:num w:numId="19">
    <w:abstractNumId w:val="6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35E64"/>
    <w:rsid w:val="000160BA"/>
    <w:rsid w:val="00025030"/>
    <w:rsid w:val="000351E7"/>
    <w:rsid w:val="000C014B"/>
    <w:rsid w:val="000C1530"/>
    <w:rsid w:val="00105990"/>
    <w:rsid w:val="00125187"/>
    <w:rsid w:val="00235E64"/>
    <w:rsid w:val="002701BA"/>
    <w:rsid w:val="00294938"/>
    <w:rsid w:val="00393C9D"/>
    <w:rsid w:val="00431F53"/>
    <w:rsid w:val="00494B8D"/>
    <w:rsid w:val="00794EE9"/>
    <w:rsid w:val="00805F73"/>
    <w:rsid w:val="0089778D"/>
    <w:rsid w:val="008E0A7D"/>
    <w:rsid w:val="0091713C"/>
    <w:rsid w:val="0092744C"/>
    <w:rsid w:val="00BE7E98"/>
    <w:rsid w:val="00CC7D19"/>
    <w:rsid w:val="00D26D99"/>
    <w:rsid w:val="00D44C55"/>
    <w:rsid w:val="00E80BA8"/>
    <w:rsid w:val="00EE2C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B0A51D4-A977-4B3E-AAF9-938272077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153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51E7"/>
    <w:pPr>
      <w:ind w:left="720"/>
      <w:contextualSpacing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4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3CBEE-2331-4BB7-BF97-A303DC9EB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4425</Words>
  <Characters>25226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юдмила Воронина</cp:lastModifiedBy>
  <cp:revision>16</cp:revision>
  <cp:lastPrinted>2019-10-29T09:16:00Z</cp:lastPrinted>
  <dcterms:created xsi:type="dcterms:W3CDTF">2019-09-17T11:08:00Z</dcterms:created>
  <dcterms:modified xsi:type="dcterms:W3CDTF">2024-04-24T05:30:00Z</dcterms:modified>
</cp:coreProperties>
</file>